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48C2" w14:textId="00F77D68" w:rsidR="00543D1E" w:rsidRDefault="0057453D">
      <w:r>
        <w:rPr>
          <w:noProof/>
        </w:rPr>
        <w:drawing>
          <wp:anchor distT="0" distB="0" distL="114300" distR="114300" simplePos="0" relativeHeight="251742208" behindDoc="1" locked="0" layoutInCell="1" allowOverlap="1" wp14:anchorId="2CC32FBB" wp14:editId="5BE32D10">
            <wp:simplePos x="0" y="0"/>
            <wp:positionH relativeFrom="column">
              <wp:posOffset>1083945</wp:posOffset>
            </wp:positionH>
            <wp:positionV relativeFrom="paragraph">
              <wp:posOffset>-619125</wp:posOffset>
            </wp:positionV>
            <wp:extent cx="4255135" cy="55435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G_20180520_163228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4"/>
                    <a:stretch/>
                  </pic:blipFill>
                  <pic:spPr bwMode="auto">
                    <a:xfrm>
                      <a:off x="0" y="0"/>
                      <a:ext cx="4255135" cy="5543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0D994" wp14:editId="4FD2ABEA">
                <wp:simplePos x="0" y="0"/>
                <wp:positionH relativeFrom="column">
                  <wp:posOffset>-125730</wp:posOffset>
                </wp:positionH>
                <wp:positionV relativeFrom="paragraph">
                  <wp:posOffset>-990600</wp:posOffset>
                </wp:positionV>
                <wp:extent cx="104775" cy="108680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868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7FB5" id="Rectangle 24" o:spid="_x0000_s1026" style="position:absolute;margin-left:-9.9pt;margin-top:-78pt;width:8.25pt;height:8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" fillcolor="#00b050" stroked="f" strokeweight="2pt"/>
            </w:pict>
          </mc:Fallback>
        </mc:AlternateContent>
      </w:r>
    </w:p>
    <w:p w14:paraId="3F99392E" w14:textId="77777777" w:rsidR="00543D1E" w:rsidRDefault="00543D1E"/>
    <w:p w14:paraId="7433798B" w14:textId="77777777" w:rsidR="00543D1E" w:rsidRDefault="00543D1E"/>
    <w:p w14:paraId="75CAAF8C" w14:textId="77777777" w:rsidR="00543D1E" w:rsidRDefault="00543D1E"/>
    <w:p w14:paraId="7BBD76FB" w14:textId="77777777" w:rsidR="00543D1E" w:rsidRDefault="00543D1E"/>
    <w:p w14:paraId="2E8A7565" w14:textId="77777777" w:rsidR="00543D1E" w:rsidRDefault="00543D1E"/>
    <w:p w14:paraId="10C66110" w14:textId="77777777" w:rsidR="00543D1E" w:rsidRDefault="00543D1E"/>
    <w:p w14:paraId="25864D39" w14:textId="77777777" w:rsidR="00543D1E" w:rsidRDefault="00543D1E"/>
    <w:p w14:paraId="2C4D5634" w14:textId="77777777" w:rsidR="00543D1E" w:rsidRDefault="00543D1E"/>
    <w:p w14:paraId="2DF0E235" w14:textId="77777777" w:rsidR="00543D1E" w:rsidRDefault="00543D1E"/>
    <w:p w14:paraId="0D22D284" w14:textId="77777777" w:rsidR="00543D1E" w:rsidRDefault="00543D1E"/>
    <w:p w14:paraId="0BF2BB78" w14:textId="77777777" w:rsidR="00543D1E" w:rsidRDefault="00543D1E"/>
    <w:p w14:paraId="7A0E8FD4" w14:textId="77777777" w:rsidR="00543D1E" w:rsidRDefault="00543D1E"/>
    <w:p w14:paraId="1BB0C2C9" w14:textId="77777777" w:rsidR="00543D1E" w:rsidRDefault="00543D1E"/>
    <w:p w14:paraId="672D5BC7" w14:textId="77777777" w:rsidR="00543D1E" w:rsidRDefault="00543D1E"/>
    <w:p w14:paraId="5226DB6D" w14:textId="77777777" w:rsidR="00543D1E" w:rsidRDefault="00543D1E"/>
    <w:p w14:paraId="37BCC149" w14:textId="77777777" w:rsidR="00543D1E" w:rsidRDefault="00543D1E"/>
    <w:p w14:paraId="5F4FDB72" w14:textId="77777777" w:rsidR="00543D1E" w:rsidRDefault="00543D1E"/>
    <w:p w14:paraId="15A27AA9" w14:textId="77777777" w:rsidR="00543D1E" w:rsidRDefault="00543D1E"/>
    <w:p w14:paraId="15485B7F" w14:textId="77777777" w:rsidR="00543D1E" w:rsidRDefault="00543D1E"/>
    <w:p w14:paraId="13EAD029" w14:textId="77777777" w:rsidR="00543D1E" w:rsidRDefault="00543D1E"/>
    <w:p w14:paraId="32407123" w14:textId="77777777" w:rsidR="00543D1E" w:rsidRDefault="00543D1E"/>
    <w:p w14:paraId="6D41270D" w14:textId="77777777" w:rsidR="00543D1E" w:rsidRDefault="00543D1E"/>
    <w:p w14:paraId="778407AB" w14:textId="77777777" w:rsidR="00543D1E" w:rsidRDefault="00543D1E"/>
    <w:p w14:paraId="1F272555" w14:textId="77777777" w:rsidR="00543D1E" w:rsidRDefault="00543D1E"/>
    <w:p w14:paraId="3BCFEB3F" w14:textId="77777777" w:rsidR="00543D1E" w:rsidRDefault="00543D1E"/>
    <w:p w14:paraId="3280A0A9" w14:textId="77777777" w:rsidR="00543D1E" w:rsidRDefault="00543D1E"/>
    <w:p w14:paraId="0BA045E5" w14:textId="77777777" w:rsidR="00543D1E" w:rsidRDefault="00543D1E"/>
    <w:p w14:paraId="1EA61525" w14:textId="77777777" w:rsidR="00543D1E" w:rsidRDefault="00543D1E"/>
    <w:p w14:paraId="6485F3B2" w14:textId="18FCB17E" w:rsidR="00543D1E" w:rsidRDefault="004645C3"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D11D49" wp14:editId="5368554D">
                <wp:simplePos x="0" y="0"/>
                <wp:positionH relativeFrom="column">
                  <wp:posOffset>680720</wp:posOffset>
                </wp:positionH>
                <wp:positionV relativeFrom="paragraph">
                  <wp:posOffset>29210</wp:posOffset>
                </wp:positionV>
                <wp:extent cx="5342255" cy="511175"/>
                <wp:effectExtent l="0" t="0" r="10795" b="22225"/>
                <wp:wrapNone/>
                <wp:docPr id="8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2255" cy="511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3E11C7" w14:textId="77777777" w:rsidR="0017646B" w:rsidRPr="0017646B" w:rsidRDefault="0017646B" w:rsidP="00893FE6">
                            <w:pPr>
                              <w:rPr>
                                <w:rFonts w:ascii="Arial Rounded MT Bold" w:hAnsi="Arial Rounded MT Bold"/>
                                <w:color w:val="00B050"/>
                                <w:sz w:val="30"/>
                                <w:szCs w:val="3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46B">
                              <w:rPr>
                                <w:rFonts w:ascii="Arial Rounded MT Bold" w:hAnsi="Arial Rounded MT Bold"/>
                                <w:b/>
                                <w:bCs/>
                                <w:shadow/>
                                <w:color w:val="00B050"/>
                                <w:sz w:val="30"/>
                                <w:szCs w:val="3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ological College of Northern Nigeria (TCNN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11D4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3.6pt;margin-top:2.3pt;width:420.65pt;height:4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" filled="f" strokecolor="white [3212]" strokeweight="1pt">
                <o:lock v:ext="edit" shapetype="t"/>
                <v:textbox>
                  <w:txbxContent>
                    <w:p w14:paraId="563E11C7" w14:textId="77777777" w:rsidR="0017646B" w:rsidRPr="0017646B" w:rsidRDefault="0017646B" w:rsidP="00893FE6">
                      <w:pPr>
                        <w:rPr>
                          <w:rFonts w:ascii="Arial Rounded MT Bold" w:hAnsi="Arial Rounded MT Bold"/>
                          <w:color w:val="00B050"/>
                          <w:sz w:val="30"/>
                          <w:szCs w:val="3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646B">
                        <w:rPr>
                          <w:rFonts w:ascii="Arial Rounded MT Bold" w:hAnsi="Arial Rounded MT Bold"/>
                          <w:b/>
                          <w:bCs/>
                          <w:shadow/>
                          <w:color w:val="00B050"/>
                          <w:sz w:val="30"/>
                          <w:szCs w:val="3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Theological College of Northern Nigeria (TCNN)</w:t>
                      </w:r>
                    </w:p>
                  </w:txbxContent>
                </v:textbox>
              </v:shape>
            </w:pict>
          </mc:Fallback>
        </mc:AlternateContent>
      </w:r>
    </w:p>
    <w:p w14:paraId="01E2E9E8" w14:textId="1577336E" w:rsidR="00543D1E" w:rsidRDefault="00543D1E"/>
    <w:p w14:paraId="79340E84" w14:textId="348BC410" w:rsidR="00543D1E" w:rsidRDefault="004645C3"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D5CA50" wp14:editId="65A51FA9">
                <wp:simplePos x="0" y="0"/>
                <wp:positionH relativeFrom="margin">
                  <wp:posOffset>1826895</wp:posOffset>
                </wp:positionH>
                <wp:positionV relativeFrom="paragraph">
                  <wp:posOffset>81280</wp:posOffset>
                </wp:positionV>
                <wp:extent cx="2913380" cy="352425"/>
                <wp:effectExtent l="0" t="0" r="0" b="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C96E" w14:textId="2C376C64" w:rsidR="0017646B" w:rsidRPr="00943694" w:rsidRDefault="0017646B" w:rsidP="003E60ED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</w:pPr>
                            <w:r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>Box 64, 9</w:t>
                            </w:r>
                            <w:r w:rsidR="006043A0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>000</w:t>
                            </w:r>
                            <w:r w:rsidR="006043A0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 xml:space="preserve"> Bukuru, Plateau State, Nig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CA50" id="Rectangle 5" o:spid="_x0000_s1027" style="position:absolute;left:0;text-align:left;margin-left:143.85pt;margin-top:6.4pt;width:229.4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" stroked="f">
                <v:fill opacity="0"/>
                <v:textbox>
                  <w:txbxContent>
                    <w:p w14:paraId="0942C96E" w14:textId="2C376C64" w:rsidR="0017646B" w:rsidRPr="00943694" w:rsidRDefault="0017646B" w:rsidP="003E60ED">
                      <w:pPr>
                        <w:jc w:val="center"/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</w:pPr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Box 64, 9</w:t>
                      </w:r>
                      <w:r w:rsidR="006043A0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3</w:t>
                      </w:r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000</w:t>
                      </w:r>
                      <w:r w:rsidR="006043A0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8</w:t>
                      </w:r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Bukuru</w:t>
                      </w:r>
                      <w:proofErr w:type="spellEnd"/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, Plateau State, Nige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DE8B9" w14:textId="7350FC66" w:rsidR="00543D1E" w:rsidRDefault="004645C3"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3E4D7D" wp14:editId="51C3DD50">
                <wp:simplePos x="0" y="0"/>
                <wp:positionH relativeFrom="margin">
                  <wp:posOffset>1903095</wp:posOffset>
                </wp:positionH>
                <wp:positionV relativeFrom="paragraph">
                  <wp:posOffset>71755</wp:posOffset>
                </wp:positionV>
                <wp:extent cx="2913380" cy="352425"/>
                <wp:effectExtent l="0" t="0" r="0" b="9525"/>
                <wp:wrapNone/>
                <wp:docPr id="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E5B20" w14:textId="77777777" w:rsidR="00710361" w:rsidRPr="00943694" w:rsidRDefault="00710361" w:rsidP="003E60ED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</w:pPr>
                            <w:r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>info@tcnn.edu.ng</w:t>
                            </w:r>
                            <w:r w:rsidR="00943694"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613A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3694" w:rsidRPr="00F8613A">
                              <w:rPr>
                                <w:rFonts w:ascii="Agency FB" w:hAnsi="Agency FB" w:cs="Times New Roman"/>
                                <w:b/>
                                <w:sz w:val="26"/>
                                <w:szCs w:val="26"/>
                              </w:rPr>
                              <w:t>|</w:t>
                            </w:r>
                            <w:r w:rsidR="00F8613A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3694" w:rsidRPr="00943694">
                              <w:rPr>
                                <w:rFonts w:ascii="Agency FB" w:hAnsi="Agency FB" w:cs="Times New Roman"/>
                                <w:sz w:val="26"/>
                                <w:szCs w:val="26"/>
                              </w:rPr>
                              <w:t xml:space="preserve"> tcnn.edu.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E4D7D" id="_x0000_s1028" style="position:absolute;left:0;text-align:left;margin-left:149.85pt;margin-top:5.65pt;width:229.4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" filled="f" stroked="f">
                <v:textbox>
                  <w:txbxContent>
                    <w:p w14:paraId="54CE5B20" w14:textId="77777777" w:rsidR="00710361" w:rsidRPr="00943694" w:rsidRDefault="00710361" w:rsidP="003E60ED">
                      <w:pPr>
                        <w:jc w:val="center"/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</w:pPr>
                      <w:proofErr w:type="gramStart"/>
                      <w:r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>info@tcnn.edu.ng</w:t>
                      </w:r>
                      <w:r w:rsidR="00943694"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 xml:space="preserve"> </w:t>
                      </w:r>
                      <w:r w:rsidR="00F8613A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 xml:space="preserve"> </w:t>
                      </w:r>
                      <w:r w:rsidR="00943694" w:rsidRPr="00F8613A">
                        <w:rPr>
                          <w:rFonts w:ascii="Agency FB" w:hAnsi="Agency FB" w:cs="Times New Roman"/>
                          <w:b/>
                          <w:sz w:val="26"/>
                          <w:szCs w:val="26"/>
                        </w:rPr>
                        <w:t>|</w:t>
                      </w:r>
                      <w:proofErr w:type="gramEnd"/>
                      <w:r w:rsidR="00F8613A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 xml:space="preserve"> </w:t>
                      </w:r>
                      <w:r w:rsidR="00943694" w:rsidRPr="00943694">
                        <w:rPr>
                          <w:rFonts w:ascii="Agency FB" w:hAnsi="Agency FB" w:cs="Times New Roman"/>
                          <w:sz w:val="26"/>
                          <w:szCs w:val="26"/>
                        </w:rPr>
                        <w:t xml:space="preserve"> tcnn.edu.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75DB0B" w14:textId="4BA20678" w:rsidR="00543D1E" w:rsidRDefault="00EE2CBC"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EC9E71" wp14:editId="0149B3AC">
                <wp:simplePos x="0" y="0"/>
                <wp:positionH relativeFrom="margin">
                  <wp:posOffset>512445</wp:posOffset>
                </wp:positionH>
                <wp:positionV relativeFrom="paragraph">
                  <wp:posOffset>81915</wp:posOffset>
                </wp:positionV>
                <wp:extent cx="5675630" cy="48577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D4EB" w14:textId="77777777" w:rsidR="004C73FE" w:rsidRDefault="007640A4" w:rsidP="003E60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57453D">
                              <w:rPr>
                                <w:rFonts w:ascii="Book Antiqua" w:hAnsi="Book Antiqua" w:cs="Times New Roman"/>
                                <w:b/>
                                <w:bCs/>
                              </w:rPr>
                              <w:t xml:space="preserve">An affiliate of </w:t>
                            </w:r>
                            <w:r w:rsidR="00863946" w:rsidRPr="0057453D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ssociation for Christian Theological </w:t>
                            </w:r>
                          </w:p>
                          <w:p w14:paraId="5FD88B14" w14:textId="02770570" w:rsidR="00EE2CBC" w:rsidRPr="004C73FE" w:rsidRDefault="00863946" w:rsidP="003E60ED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7453D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Education in Africa (</w:t>
                            </w:r>
                            <w:r w:rsidR="007640A4" w:rsidRPr="0057453D">
                              <w:rPr>
                                <w:rFonts w:ascii="Book Antiqua" w:hAnsi="Book Antiqua" w:cs="Times New Roman"/>
                                <w:b/>
                                <w:bCs/>
                              </w:rPr>
                              <w:t>ACTEA</w:t>
                            </w:r>
                            <w:r w:rsidRPr="0057453D">
                              <w:rPr>
                                <w:rFonts w:ascii="Book Antiqua" w:hAnsi="Book Antiqua" w:cs="Times New Roman"/>
                                <w:b/>
                                <w:bCs/>
                              </w:rPr>
                              <w:t>)</w:t>
                            </w:r>
                            <w:r w:rsidR="007640A4" w:rsidRPr="0057453D">
                              <w:rPr>
                                <w:rFonts w:ascii="Book Antiqua" w:hAnsi="Book Antiqua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C73FE" w:rsidRPr="004C73FE">
                              <w:rPr>
                                <w:rFonts w:ascii="Book Antiqua" w:hAnsi="Book Antiqua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cteawe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9E71" id="_x0000_s1029" style="position:absolute;left:0;text-align:left;margin-left:40.35pt;margin-top:6.45pt;width:446.9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" filled="f" stroked="f">
                <v:textbox>
                  <w:txbxContent>
                    <w:p w14:paraId="296AD4EB" w14:textId="77777777" w:rsidR="004C73FE" w:rsidRDefault="007640A4" w:rsidP="003E60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r w:rsidRPr="0057453D">
                        <w:rPr>
                          <w:rFonts w:ascii="Book Antiqua" w:hAnsi="Book Antiqua" w:cs="Times New Roman"/>
                          <w:b/>
                          <w:bCs/>
                        </w:rPr>
                        <w:t xml:space="preserve">An affiliate of </w:t>
                      </w:r>
                      <w:r w:rsidR="00863946" w:rsidRPr="0057453D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Association for Christian Theological </w:t>
                      </w:r>
                    </w:p>
                    <w:p w14:paraId="5FD88B14" w14:textId="02770570" w:rsidR="00EE2CBC" w:rsidRPr="004C73FE" w:rsidRDefault="00863946" w:rsidP="003E60ED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7453D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Education in Africa</w:t>
                      </w:r>
                      <w:r w:rsidRPr="0057453D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7640A4" w:rsidRPr="0057453D">
                        <w:rPr>
                          <w:rFonts w:ascii="Book Antiqua" w:hAnsi="Book Antiqua" w:cs="Times New Roman"/>
                          <w:b/>
                          <w:bCs/>
                        </w:rPr>
                        <w:t>ACTEA</w:t>
                      </w:r>
                      <w:r w:rsidRPr="0057453D">
                        <w:rPr>
                          <w:rFonts w:ascii="Book Antiqua" w:hAnsi="Book Antiqua" w:cs="Times New Roman"/>
                          <w:b/>
                          <w:bCs/>
                        </w:rPr>
                        <w:t>)</w:t>
                      </w:r>
                      <w:r w:rsidR="007640A4" w:rsidRPr="0057453D">
                        <w:rPr>
                          <w:rFonts w:ascii="Book Antiqua" w:hAnsi="Book Antiqua" w:cs="Times New Roman"/>
                          <w:b/>
                          <w:bCs/>
                        </w:rPr>
                        <w:t xml:space="preserve"> </w:t>
                      </w:r>
                      <w:r w:rsidR="004C73FE" w:rsidRPr="004C73FE">
                        <w:rPr>
                          <w:rFonts w:ascii="Book Antiqua" w:hAnsi="Book Antiqua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cteaweb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12D08" w14:textId="6C31C010" w:rsidR="00543D1E" w:rsidRDefault="00543D1E"/>
    <w:p w14:paraId="7609654B" w14:textId="3CD57B22" w:rsidR="00543D1E" w:rsidRDefault="00ED7101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88039C" wp14:editId="7F274A99">
                <wp:simplePos x="0" y="0"/>
                <wp:positionH relativeFrom="column">
                  <wp:posOffset>655320</wp:posOffset>
                </wp:positionH>
                <wp:positionV relativeFrom="paragraph">
                  <wp:posOffset>53340</wp:posOffset>
                </wp:positionV>
                <wp:extent cx="2924175" cy="367030"/>
                <wp:effectExtent l="0" t="0" r="9525" b="0"/>
                <wp:wrapNone/>
                <wp:docPr id="1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3DBC" w14:textId="77777777" w:rsidR="001242C3" w:rsidRPr="0057453D" w:rsidRDefault="0010301C">
                            <w:pPr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453D"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CA</w:t>
                            </w:r>
                            <w:r w:rsidR="009422D5" w:rsidRPr="0057453D"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ON</w:t>
                            </w:r>
                            <w:r w:rsidR="001242C3" w:rsidRPr="0057453D"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039C" id="Rectangle 51" o:spid="_x0000_s1030" style="position:absolute;left:0;text-align:left;margin-left:51.6pt;margin-top:4.2pt;width:230.25pt;height:28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" stroked="f">
                <v:textbox>
                  <w:txbxContent>
                    <w:p w14:paraId="52DE3DBC" w14:textId="77777777" w:rsidR="001242C3" w:rsidRPr="0057453D" w:rsidRDefault="0010301C">
                      <w:pPr>
                        <w:rPr>
                          <w:rFonts w:ascii="Berlin Sans FB" w:hAnsi="Berlin Sans FB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453D">
                        <w:rPr>
                          <w:rFonts w:ascii="Berlin Sans FB" w:hAnsi="Berlin Sans FB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ICA</w:t>
                      </w:r>
                      <w:r w:rsidR="009422D5" w:rsidRPr="0057453D">
                        <w:rPr>
                          <w:rFonts w:ascii="Berlin Sans FB" w:hAnsi="Berlin Sans FB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ON</w:t>
                      </w:r>
                      <w:r w:rsidR="001242C3" w:rsidRPr="0057453D">
                        <w:rPr>
                          <w:rFonts w:ascii="Berlin Sans FB" w:hAnsi="Berlin Sans FB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 w:rsidR="00750431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D33D0E" wp14:editId="6A4B79F2">
                <wp:simplePos x="0" y="0"/>
                <wp:positionH relativeFrom="column">
                  <wp:posOffset>3217545</wp:posOffset>
                </wp:positionH>
                <wp:positionV relativeFrom="paragraph">
                  <wp:posOffset>124460</wp:posOffset>
                </wp:positionV>
                <wp:extent cx="2868930" cy="333375"/>
                <wp:effectExtent l="0" t="0" r="7620" b="0"/>
                <wp:wrapNone/>
                <wp:docPr id="9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333375"/>
                          <a:chOff x="6728" y="5487"/>
                          <a:chExt cx="4393" cy="525"/>
                        </a:xfrm>
                      </wpg:grpSpPr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5562"/>
                            <a:ext cx="4393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96DB" w14:textId="77777777" w:rsidR="007F62C1" w:rsidRPr="0002363B" w:rsidRDefault="007F62C1" w:rsidP="00724206">
                              <w:pPr>
                                <w:rPr>
                                  <w:b/>
                                </w:rPr>
                              </w:pPr>
                              <w:r w:rsidRPr="0002363B">
                                <w:rPr>
                                  <w:b/>
                                </w:rPr>
                                <w:t xml:space="preserve">FORM NO. </w:t>
                              </w:r>
                            </w:p>
                          </w:txbxContent>
                        </wps:txbx>
                        <wps:bodyPr rot="0" vert="horz" wrap="square" lIns="91440" tIns="18288" rIns="91440" bIns="45720" anchor="t" anchorCtr="0" upright="1">
                          <a:noAutofit/>
                        </wps:bodyPr>
                      </wps:wsp>
                      <wps:wsp>
                        <wps:cNvPr id="9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92" y="5487"/>
                            <a:ext cx="282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"/>
                                <w:gridCol w:w="435"/>
                                <w:gridCol w:w="434"/>
                                <w:gridCol w:w="434"/>
                                <w:gridCol w:w="434"/>
                                <w:gridCol w:w="434"/>
                              </w:tblGrid>
                              <w:tr w:rsidR="007F62C1" w14:paraId="7B70E877" w14:textId="77777777" w:rsidTr="008E5EF7">
                                <w:tc>
                                  <w:tcPr>
                                    <w:tcW w:w="468" w:type="dxa"/>
                                  </w:tcPr>
                                  <w:p w14:paraId="3E29495B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50EFEB0B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F18EDAC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A62AFCF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56FF673F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F28CDEE" w14:textId="77777777" w:rsidR="007F62C1" w:rsidRDefault="007F62C1" w:rsidP="007F62C1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</w:tbl>
                            <w:p w14:paraId="35932899" w14:textId="77777777" w:rsidR="007F62C1" w:rsidRPr="0002363B" w:rsidRDefault="007F62C1" w:rsidP="00724206"/>
                          </w:txbxContent>
                        </wps:txbx>
                        <wps:bodyPr rot="0" vert="horz" wrap="square" lIns="91440" tIns="18288" rIns="91440" bIns="2743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33D0E" id="Group 7" o:spid="_x0000_s1031" style="position:absolute;left:0;text-align:left;margin-left:253.35pt;margin-top:9.8pt;width:225.9pt;height:26.25pt;z-index:251708416" coordorigin="6728,5487" coordsize="439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728;top:5562;width:439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" stroked="f">
                  <v:textbox inset=",1.44pt">
                    <w:txbxContent>
                      <w:p w14:paraId="64F796DB" w14:textId="77777777" w:rsidR="007F62C1" w:rsidRPr="0002363B" w:rsidRDefault="007F62C1" w:rsidP="00724206">
                        <w:pPr>
                          <w:rPr>
                            <w:b/>
                          </w:rPr>
                        </w:pPr>
                        <w:r w:rsidRPr="0002363B">
                          <w:rPr>
                            <w:b/>
                          </w:rPr>
                          <w:t xml:space="preserve">FORM NO. </w:t>
                        </w:r>
                      </w:p>
                    </w:txbxContent>
                  </v:textbox>
                </v:shape>
                <v:shape id="Text Box 9" o:spid="_x0000_s1033" type="#_x0000_t202" style="position:absolute;left:8192;top:5487;width:282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" stroked="f">
                  <v:fill opacity="0"/>
                  <v:textbox inset=",1.44pt,,2.16pt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2"/>
                          <w:gridCol w:w="435"/>
                          <w:gridCol w:w="434"/>
                          <w:gridCol w:w="434"/>
                          <w:gridCol w:w="434"/>
                          <w:gridCol w:w="434"/>
                        </w:tblGrid>
                        <w:tr w:rsidR="007F62C1" w14:paraId="7B70E877" w14:textId="77777777" w:rsidTr="008E5EF7">
                          <w:tc>
                            <w:tcPr>
                              <w:tcW w:w="468" w:type="dxa"/>
                            </w:tcPr>
                            <w:p w14:paraId="3E29495B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0EFEB0B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F18EDAC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A62AFCF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6FF673F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F28CDEE" w14:textId="77777777" w:rsidR="007F62C1" w:rsidRDefault="007F62C1" w:rsidP="007F62C1">
                              <w:pPr>
                                <w:spacing w:line="360" w:lineRule="auto"/>
                              </w:pPr>
                            </w:p>
                          </w:tc>
                        </w:tr>
                      </w:tbl>
                      <w:p w14:paraId="35932899" w14:textId="77777777" w:rsidR="007F62C1" w:rsidRPr="0002363B" w:rsidRDefault="007F62C1" w:rsidP="00724206"/>
                    </w:txbxContent>
                  </v:textbox>
                </v:shape>
              </v:group>
            </w:pict>
          </mc:Fallback>
        </mc:AlternateContent>
      </w:r>
    </w:p>
    <w:p w14:paraId="617FE2D5" w14:textId="6CFC9AFD" w:rsidR="00543D1E" w:rsidRDefault="000721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FAF28" wp14:editId="6C921D17">
                <wp:simplePos x="0" y="0"/>
                <wp:positionH relativeFrom="column">
                  <wp:posOffset>-1135380</wp:posOffset>
                </wp:positionH>
                <wp:positionV relativeFrom="paragraph">
                  <wp:posOffset>281940</wp:posOffset>
                </wp:positionV>
                <wp:extent cx="76962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01B1F" id="Straight Connector 6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pt,22.2pt" to="516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" strokecolor="#00b050"/>
            </w:pict>
          </mc:Fallback>
        </mc:AlternateContent>
      </w:r>
    </w:p>
    <w:p w14:paraId="022DF780" w14:textId="44E9987B" w:rsidR="00543D1E" w:rsidRDefault="0041179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DBDFAE" wp14:editId="3C72F5F0">
                <wp:simplePos x="0" y="0"/>
                <wp:positionH relativeFrom="margin">
                  <wp:posOffset>368935</wp:posOffset>
                </wp:positionH>
                <wp:positionV relativeFrom="paragraph">
                  <wp:posOffset>168275</wp:posOffset>
                </wp:positionV>
                <wp:extent cx="2513330" cy="332105"/>
                <wp:effectExtent l="0" t="0" r="1270" b="0"/>
                <wp:wrapNone/>
                <wp:docPr id="12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332105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FF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9EF19" w14:textId="77777777" w:rsidR="00911775" w:rsidRPr="0010301C" w:rsidRDefault="00911775" w:rsidP="00E66AD0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01C"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oose </w:t>
                            </w:r>
                            <w:r w:rsidR="00207A63" w:rsidRPr="0010301C"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applied for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BDFAE" id="AutoShape 279" o:spid="_x0000_s1033" style="position:absolute;left:0;text-align:left;margin-left:29.05pt;margin-top:13.25pt;width:197.9pt;height:26.15pt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" fillcolor="red" stroked="f">
                <v:textbox inset=".72pt,,.72pt">
                  <w:txbxContent>
                    <w:p w14:paraId="50D9EF19" w14:textId="77777777" w:rsidR="00911775" w:rsidRPr="0010301C" w:rsidRDefault="00911775" w:rsidP="00E66AD0">
                      <w:pPr>
                        <w:jc w:val="center"/>
                        <w:rPr>
                          <w:rFonts w:ascii="Cooper Black" w:hAnsi="Cooper Black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301C">
                        <w:rPr>
                          <w:rFonts w:ascii="Cooper Black" w:hAnsi="Cooper Black"/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oose </w:t>
                      </w:r>
                      <w:r w:rsidR="00207A63" w:rsidRPr="0010301C">
                        <w:rPr>
                          <w:rFonts w:ascii="Cooper Black" w:hAnsi="Cooper Black"/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applied f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6B96" w:rsidRPr="00891FAE">
        <w:rPr>
          <w:noProof/>
        </w:rPr>
        <w:drawing>
          <wp:anchor distT="0" distB="0" distL="114300" distR="114300" simplePos="0" relativeHeight="251700224" behindDoc="0" locked="0" layoutInCell="1" allowOverlap="1" wp14:anchorId="54783592" wp14:editId="2151D853">
            <wp:simplePos x="0" y="0"/>
            <wp:positionH relativeFrom="column">
              <wp:posOffset>-478155</wp:posOffset>
            </wp:positionH>
            <wp:positionV relativeFrom="paragraph">
              <wp:posOffset>129540</wp:posOffset>
            </wp:positionV>
            <wp:extent cx="772160" cy="1209675"/>
            <wp:effectExtent l="0" t="0" r="8890" b="9525"/>
            <wp:wrapNone/>
            <wp:docPr id="34" name="Picture 34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21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C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46C10D" wp14:editId="5BE49D5A">
                <wp:simplePos x="0" y="0"/>
                <wp:positionH relativeFrom="column">
                  <wp:posOffset>2826385</wp:posOffset>
                </wp:positionH>
                <wp:positionV relativeFrom="paragraph">
                  <wp:posOffset>34925</wp:posOffset>
                </wp:positionV>
                <wp:extent cx="2258695" cy="497205"/>
                <wp:effectExtent l="0" t="0" r="0" b="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4594D" w14:textId="77777777" w:rsidR="009D253D" w:rsidRPr="00080ED6" w:rsidRDefault="00C81388" w:rsidP="00080ED6">
                            <w:pPr>
                              <w:rPr>
                                <w:rFonts w:ascii="Maiandra GD" w:hAnsi="Maiandra GD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</w:t>
                            </w:r>
                            <w:r w:rsidR="00080ED6" w:rsidRPr="00080ED6"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</w:t>
                            </w:r>
                            <w:r w:rsidR="009D253D" w:rsidRPr="00080ED6"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9D253D" w:rsidRPr="00080ED6"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FE"/>
                            </w:r>
                            <w:r w:rsidR="009D253D" w:rsidRPr="00080ED6"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the appropriate box.</w:t>
                            </w:r>
                            <w:r>
                              <w:rPr>
                                <w:rFonts w:ascii="Maiandra GD" w:hAnsi="Maiandra GD" w:cs="Times New Roman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C10D" id="Rounded Rectangle 148" o:spid="_x0000_s1034" style="position:absolute;left:0;text-align:left;margin-left:222.55pt;margin-top:2.75pt;width:177.85pt;height:3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" filled="f" stroked="f" strokeweight="2pt">
                <v:textbox inset=",,,1.44pt">
                  <w:txbxContent>
                    <w:p w14:paraId="3744594D" w14:textId="77777777" w:rsidR="009D253D" w:rsidRPr="00080ED6" w:rsidRDefault="00C81388" w:rsidP="00080ED6">
                      <w:pPr>
                        <w:rPr>
                          <w:rFonts w:ascii="Maiandra GD" w:hAnsi="Maiandra GD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</w:t>
                      </w:r>
                      <w:r w:rsidR="00080ED6" w:rsidRPr="00080ED6"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</w:t>
                      </w:r>
                      <w:r w:rsidR="009D253D" w:rsidRPr="00080ED6"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9D253D" w:rsidRPr="00080ED6"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FE"/>
                      </w:r>
                      <w:r w:rsidR="009D253D" w:rsidRPr="00080ED6"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the appropriate box.</w:t>
                      </w:r>
                      <w:r>
                        <w:rPr>
                          <w:rFonts w:ascii="Maiandra GD" w:hAnsi="Maiandra GD" w:cs="Times New Roman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C8F1D" w14:textId="57329B63" w:rsidR="00543D1E" w:rsidRDefault="00543D1E"/>
    <w:p w14:paraId="1D8B2C6C" w14:textId="5544BBE2" w:rsidR="00543D1E" w:rsidRDefault="00DC0F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E317C" wp14:editId="6C755E2F">
                <wp:simplePos x="0" y="0"/>
                <wp:positionH relativeFrom="column">
                  <wp:posOffset>3359150</wp:posOffset>
                </wp:positionH>
                <wp:positionV relativeFrom="paragraph">
                  <wp:posOffset>155575</wp:posOffset>
                </wp:positionV>
                <wp:extent cx="163195" cy="144780"/>
                <wp:effectExtent l="0" t="0" r="46355" b="64770"/>
                <wp:wrapNone/>
                <wp:docPr id="9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D71FC3" w14:textId="77777777" w:rsidR="00471E58" w:rsidRDefault="00471E58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E317C" id="Text Box 196" o:spid="_x0000_s1035" type="#_x0000_t202" style="position:absolute;left:0;text-align:left;margin-left:264.5pt;margin-top:12.25pt;width:12.85pt;height:1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" strokecolor="#002060" strokeweight="1pt">
                <v:shadow on="t" offset="1pt"/>
                <v:textbox>
                  <w:txbxContent>
                    <w:p w14:paraId="7CD71FC3" w14:textId="77777777" w:rsidR="00471E58" w:rsidRDefault="00471E58" w:rsidP="00046E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8AFF21" wp14:editId="6DAB1EC4">
                <wp:simplePos x="0" y="0"/>
                <wp:positionH relativeFrom="column">
                  <wp:posOffset>3293745</wp:posOffset>
                </wp:positionH>
                <wp:positionV relativeFrom="paragraph">
                  <wp:posOffset>120650</wp:posOffset>
                </wp:positionV>
                <wp:extent cx="2911475" cy="638175"/>
                <wp:effectExtent l="0" t="0" r="22225" b="28575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A87E" w14:textId="1F656CC6" w:rsidR="00471E58" w:rsidRPr="00F86607" w:rsidRDefault="00471E58" w:rsidP="00F86607">
                            <w:pPr>
                              <w:spacing w:before="40" w:after="6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767F1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Bachelor of Divinity</w:t>
                            </w: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="00767F1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BD</w:t>
                            </w: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)</w:t>
                            </w:r>
                            <w:r w:rsidR="00ED461F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74E5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–</w:t>
                            </w:r>
                            <w:r w:rsidR="00ED461F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74E5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4 yrs.</w:t>
                            </w:r>
                          </w:p>
                          <w:p w14:paraId="0244C4BE" w14:textId="110AB9E8" w:rsidR="009B031A" w:rsidRDefault="009B031A" w:rsidP="009B031A">
                            <w:pPr>
                              <w:spacing w:after="6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Bachelor of </w:t>
                            </w:r>
                            <w:r w:rsidRPr="00D756FF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ivinity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– Public Theology</w:t>
                            </w:r>
                            <w:r w:rsidR="00ED461F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4 yrs</w:t>
                            </w:r>
                            <w:r w:rsidR="00074E5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233C4DC5" w14:textId="799E993E" w:rsidR="00471E58" w:rsidRPr="00046EA9" w:rsidRDefault="00471E58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BF3C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Bachelor of Art </w:t>
                            </w:r>
                            <w:r w:rsidR="00DC0F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–</w:t>
                            </w:r>
                            <w:r w:rsidR="00CB1F7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BF3C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Ling</w:t>
                            </w:r>
                            <w:r w:rsidR="00DC0F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  <w:r w:rsidR="00BF3C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&amp;</w:t>
                            </w:r>
                            <w:r w:rsidR="00DC0F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Bible</w:t>
                            </w:r>
                            <w:r w:rsidR="00BF3C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Trans</w:t>
                            </w:r>
                            <w:r w:rsidR="0073499B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 - 4 yrs.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FF21" id="Text Box 8" o:spid="_x0000_s1036" type="#_x0000_t202" style="position:absolute;left:0;text-align:left;margin-left:259.35pt;margin-top:9.5pt;width:229.2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" strokecolor="#7030a0" strokeweight="1.5pt">
                <v:textbox inset=",1.44pt,,1.44pt">
                  <w:txbxContent>
                    <w:p w14:paraId="3658A87E" w14:textId="1F656CC6" w:rsidR="00471E58" w:rsidRPr="00F86607" w:rsidRDefault="00471E58" w:rsidP="00F86607">
                      <w:pPr>
                        <w:spacing w:before="40" w:after="6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767F1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Bachelor of Divinity</w:t>
                      </w: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(</w:t>
                      </w:r>
                      <w:r w:rsidR="00767F1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BD</w:t>
                      </w: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ED461F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074E5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–</w:t>
                      </w:r>
                      <w:r w:rsidR="00ED461F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074E5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4 yrs.</w:t>
                      </w:r>
                    </w:p>
                    <w:p w14:paraId="0244C4BE" w14:textId="110AB9E8" w:rsidR="009B031A" w:rsidRDefault="009B031A" w:rsidP="009B031A">
                      <w:pPr>
                        <w:spacing w:after="6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Bachelor of </w:t>
                      </w:r>
                      <w:r w:rsidRPr="00D756FF">
                        <w:rPr>
                          <w:rFonts w:ascii="Book Antiqua" w:hAnsi="Book Antiqua"/>
                          <w:b/>
                          <w:i/>
                          <w:sz w:val="18"/>
                          <w:szCs w:val="20"/>
                        </w:rPr>
                        <w:t xml:space="preserve">Divinity 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– Public Theology</w:t>
                      </w:r>
                      <w:r w:rsidR="00ED461F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4 yrs</w:t>
                      </w:r>
                      <w:r w:rsidR="00074E5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</w:t>
                      </w:r>
                    </w:p>
                    <w:p w14:paraId="233C4DC5" w14:textId="799E993E" w:rsidR="00471E58" w:rsidRPr="00046EA9" w:rsidRDefault="00471E58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BF3C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Bachelor of Art </w:t>
                      </w:r>
                      <w:r w:rsidR="00DC0F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–</w:t>
                      </w:r>
                      <w:r w:rsidR="00CB1F7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BF3C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Ling</w:t>
                      </w:r>
                      <w:r w:rsidR="00DC0F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</w:t>
                      </w:r>
                      <w:r w:rsidR="00BF3C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&amp;</w:t>
                      </w:r>
                      <w:r w:rsidR="00DC0F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Bible</w:t>
                      </w:r>
                      <w:r w:rsidR="00BF3C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Trans</w:t>
                      </w:r>
                      <w:r w:rsidR="0073499B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 - 4 y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4B532" wp14:editId="58C84268">
                <wp:simplePos x="0" y="0"/>
                <wp:positionH relativeFrom="column">
                  <wp:posOffset>350520</wp:posOffset>
                </wp:positionH>
                <wp:positionV relativeFrom="paragraph">
                  <wp:posOffset>111125</wp:posOffset>
                </wp:positionV>
                <wp:extent cx="2867025" cy="619125"/>
                <wp:effectExtent l="0" t="0" r="28575" b="28575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6DDA" w14:textId="20913139" w:rsidR="00911775" w:rsidRPr="00F86607" w:rsidRDefault="00F86607" w:rsidP="00552554">
                            <w:pPr>
                              <w:spacing w:before="40" w:after="5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911775"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Diploma in Theology (Dip. Th)</w:t>
                            </w:r>
                            <w:r w:rsidR="00D55E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2 yrs</w:t>
                            </w:r>
                          </w:p>
                          <w:p w14:paraId="0B8CF7AD" w14:textId="42A30B69" w:rsidR="00911775" w:rsidRDefault="00F86607" w:rsidP="00552554">
                            <w:pPr>
                              <w:spacing w:after="4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911775"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Diploma in Church Music (Dip. CM</w:t>
                            </w:r>
                            <w:r w:rsidR="00046EA9"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)</w:t>
                            </w:r>
                            <w:r w:rsidR="00911775"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55E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- 2 yrs</w:t>
                            </w:r>
                          </w:p>
                          <w:p w14:paraId="3E164358" w14:textId="196C377A" w:rsidR="000721C2" w:rsidRPr="00046EA9" w:rsidRDefault="000721C2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203D7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203D7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Diploma in </w:t>
                            </w:r>
                            <w:r w:rsidR="002E5576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heo</w:t>
                            </w:r>
                            <w:r w:rsidR="00D55E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  <w:r w:rsidR="0039143E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&amp; </w:t>
                            </w:r>
                            <w:r w:rsidR="00203D7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Gender Studies</w:t>
                            </w:r>
                            <w:r w:rsidR="00D55E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2 yrs</w:t>
                            </w:r>
                          </w:p>
                        </w:txbxContent>
                      </wps:txbx>
                      <wps:bodyPr rot="0" vert="horz" wrap="square" lIns="91440" tIns="18288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B532" id="_x0000_s1038" type="#_x0000_t202" style="position:absolute;left:0;text-align:left;margin-left:27.6pt;margin-top:8.75pt;width:225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" strokecolor="red" strokeweight="1.5pt">
                <v:textbox inset=",1.44pt">
                  <w:txbxContent>
                    <w:p w14:paraId="0B926DDA" w14:textId="20913139" w:rsidR="00911775" w:rsidRPr="00F86607" w:rsidRDefault="00F86607" w:rsidP="00552554">
                      <w:pPr>
                        <w:spacing w:before="40" w:after="5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911775"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Diploma in Theology (Dip. Th)</w:t>
                      </w:r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2 </w:t>
                      </w:r>
                      <w:proofErr w:type="spellStart"/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yrs</w:t>
                      </w:r>
                      <w:proofErr w:type="spellEnd"/>
                    </w:p>
                    <w:p w14:paraId="0B8CF7AD" w14:textId="42A30B69" w:rsidR="00911775" w:rsidRDefault="00F86607" w:rsidP="00552554">
                      <w:pPr>
                        <w:spacing w:after="4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911775"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Diploma in Church Music (Dip. CM</w:t>
                      </w:r>
                      <w:r w:rsidR="00046EA9"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911775"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- 2 </w:t>
                      </w:r>
                      <w:proofErr w:type="spellStart"/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yrs</w:t>
                      </w:r>
                      <w:proofErr w:type="spellEnd"/>
                    </w:p>
                    <w:p w14:paraId="3E164358" w14:textId="196C377A" w:rsidR="000721C2" w:rsidRPr="00046EA9" w:rsidRDefault="000721C2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</w:t>
                      </w:r>
                      <w:r w:rsidR="00203D7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203D7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Diploma in </w:t>
                      </w:r>
                      <w:r w:rsidR="002E5576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heo</w:t>
                      </w:r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</w:t>
                      </w:r>
                      <w:r w:rsidR="0039143E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&amp; </w:t>
                      </w:r>
                      <w:r w:rsidR="00203D7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Gender Studies</w:t>
                      </w:r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2 </w:t>
                      </w:r>
                      <w:proofErr w:type="spellStart"/>
                      <w:r w:rsidR="00D55E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y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17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EC055" wp14:editId="15A87DB4">
                <wp:simplePos x="0" y="0"/>
                <wp:positionH relativeFrom="column">
                  <wp:posOffset>396875</wp:posOffset>
                </wp:positionH>
                <wp:positionV relativeFrom="paragraph">
                  <wp:posOffset>154940</wp:posOffset>
                </wp:positionV>
                <wp:extent cx="163195" cy="144780"/>
                <wp:effectExtent l="0" t="0" r="46355" b="64770"/>
                <wp:wrapNone/>
                <wp:docPr id="13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B58848" w14:textId="77777777" w:rsidR="00046EA9" w:rsidRDefault="00046EA9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C055" id="_x0000_s1038" type="#_x0000_t202" style="position:absolute;left:0;text-align:left;margin-left:31.25pt;margin-top:12.2pt;width:12.85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" strokecolor="red" strokeweight="1pt">
                <v:shadow on="t" offset="1pt"/>
                <v:textbox>
                  <w:txbxContent>
                    <w:p w14:paraId="1EB58848" w14:textId="77777777" w:rsidR="00046EA9" w:rsidRDefault="00046EA9" w:rsidP="00046EA9"/>
                  </w:txbxContent>
                </v:textbox>
              </v:shape>
            </w:pict>
          </mc:Fallback>
        </mc:AlternateContent>
      </w:r>
    </w:p>
    <w:p w14:paraId="7F33F064" w14:textId="11B4154E" w:rsidR="00543D1E" w:rsidRDefault="00736B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8BF76" wp14:editId="7BEB27C5">
                <wp:simplePos x="0" y="0"/>
                <wp:positionH relativeFrom="column">
                  <wp:posOffset>401955</wp:posOffset>
                </wp:positionH>
                <wp:positionV relativeFrom="paragraph">
                  <wp:posOffset>165735</wp:posOffset>
                </wp:positionV>
                <wp:extent cx="163195" cy="144780"/>
                <wp:effectExtent l="0" t="0" r="46355" b="64770"/>
                <wp:wrapNone/>
                <wp:docPr id="13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B0EAF1D" w14:textId="77777777" w:rsidR="00F86607" w:rsidRDefault="00F86607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BF76" id="_x0000_s1039" type="#_x0000_t202" style="position:absolute;left:0;text-align:left;margin-left:31.65pt;margin-top:13.05pt;width:12.85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" strokecolor="red" strokeweight="1pt">
                <v:shadow on="t" offset="1pt"/>
                <v:textbox>
                  <w:txbxContent>
                    <w:p w14:paraId="1B0EAF1D" w14:textId="77777777" w:rsidR="00F86607" w:rsidRDefault="00F86607" w:rsidP="00046EA9"/>
                  </w:txbxContent>
                </v:textbox>
              </v:shape>
            </w:pict>
          </mc:Fallback>
        </mc:AlternateContent>
      </w:r>
    </w:p>
    <w:p w14:paraId="069A1F46" w14:textId="4851DE35" w:rsidR="00543D1E" w:rsidRDefault="00DC0F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9FB9F" wp14:editId="0761B86A">
                <wp:simplePos x="0" y="0"/>
                <wp:positionH relativeFrom="column">
                  <wp:posOffset>3364230</wp:posOffset>
                </wp:positionH>
                <wp:positionV relativeFrom="paragraph">
                  <wp:posOffset>4445</wp:posOffset>
                </wp:positionV>
                <wp:extent cx="163195" cy="144780"/>
                <wp:effectExtent l="0" t="0" r="46355" b="64770"/>
                <wp:wrapNone/>
                <wp:docPr id="9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04B692" w14:textId="77777777" w:rsidR="00471E58" w:rsidRDefault="00471E58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FB9F" id="_x0000_s1040" type="#_x0000_t202" style="position:absolute;left:0;text-align:left;margin-left:264.9pt;margin-top:.35pt;width:12.85pt;height:11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" strokecolor="#002060" strokeweight="1pt">
                <v:shadow on="t" offset="1pt"/>
                <v:textbox>
                  <w:txbxContent>
                    <w:p w14:paraId="3404B692" w14:textId="77777777" w:rsidR="00471E58" w:rsidRDefault="00471E58" w:rsidP="00046EA9"/>
                  </w:txbxContent>
                </v:textbox>
              </v:shape>
            </w:pict>
          </mc:Fallback>
        </mc:AlternateContent>
      </w:r>
    </w:p>
    <w:p w14:paraId="61AE661E" w14:textId="5026EF8E" w:rsidR="00543D1E" w:rsidRDefault="000B5AF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B82625" wp14:editId="2582F965">
                <wp:simplePos x="0" y="0"/>
                <wp:positionH relativeFrom="column">
                  <wp:posOffset>3198495</wp:posOffset>
                </wp:positionH>
                <wp:positionV relativeFrom="paragraph">
                  <wp:posOffset>1626235</wp:posOffset>
                </wp:positionV>
                <wp:extent cx="3133725" cy="419100"/>
                <wp:effectExtent l="0" t="0" r="0" b="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E5DD" w14:textId="77777777" w:rsidR="00A82D88" w:rsidRPr="00A1699D" w:rsidRDefault="00A82D88" w:rsidP="00080ED6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99D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 Areas of specialization varies yearly. You can check our website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82625" id="Rounded Rectangle 149" o:spid="_x0000_s1042" style="position:absolute;left:0;text-align:left;margin-left:251.85pt;margin-top:128.05pt;width:246.7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" filled="f" stroked="f" strokeweight="2pt">
                <v:textbox inset=",.72pt,,.72pt">
                  <w:txbxContent>
                    <w:p w14:paraId="0B2EE5DD" w14:textId="77777777" w:rsidR="00A82D88" w:rsidRPr="00A1699D" w:rsidRDefault="00A82D88" w:rsidP="00080ED6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99D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 Areas of specialization varies yearly. You can check our website for more information.</w:t>
                      </w:r>
                    </w:p>
                  </w:txbxContent>
                </v:textbox>
              </v:roundrect>
            </w:pict>
          </mc:Fallback>
        </mc:AlternateContent>
      </w:r>
      <w:r w:rsidR="0054757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7D083" wp14:editId="66A06747">
                <wp:simplePos x="0" y="0"/>
                <wp:positionH relativeFrom="column">
                  <wp:posOffset>3198495</wp:posOffset>
                </wp:positionH>
                <wp:positionV relativeFrom="paragraph">
                  <wp:posOffset>1921510</wp:posOffset>
                </wp:positionV>
                <wp:extent cx="3114675" cy="495300"/>
                <wp:effectExtent l="0" t="0" r="0" b="0"/>
                <wp:wrapNone/>
                <wp:docPr id="21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72CCF" w14:textId="28E713EB" w:rsidR="00FB12B9" w:rsidRPr="0054757C" w:rsidRDefault="00FB12B9" w:rsidP="00080ED6">
                            <w:pP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* </w:t>
                            </w:r>
                            <w:r w:rsidR="00D07740"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se </w:t>
                            </w:r>
                            <w:r w:rsidR="0054757C"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ying for </w:t>
                            </w:r>
                            <w:r w:rsidR="00E906BF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</w:t>
                            </w:r>
                            <w:r w:rsidR="000B5AF0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54757C"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aduate programme</w:t>
                            </w:r>
                            <w:r w:rsidR="00E906BF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4757C"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06BF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required to</w:t>
                            </w:r>
                            <w:r w:rsidR="0054757C" w:rsidRPr="0054757C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mit this form with their project proposals</w:t>
                            </w:r>
                            <w:r w:rsidR="00A45980">
                              <w:rPr>
                                <w:rFonts w:ascii="Book Antiqua" w:hAnsi="Book Antiqua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7D083" id="_x0000_s1043" style="position:absolute;left:0;text-align:left;margin-left:251.85pt;margin-top:151.3pt;width:245.2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" filled="f" stroked="f" strokeweight="2pt">
                <v:textbox inset=",.72pt,,.72pt">
                  <w:txbxContent>
                    <w:p w14:paraId="6EA72CCF" w14:textId="28E713EB" w:rsidR="00FB12B9" w:rsidRPr="0054757C" w:rsidRDefault="00FB12B9" w:rsidP="00080ED6">
                      <w:pPr>
                        <w:rPr>
                          <w:rFonts w:ascii="Book Antiqua" w:hAnsi="Book Antiqua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* </w:t>
                      </w:r>
                      <w:r w:rsidR="00D07740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se </w:t>
                      </w:r>
                      <w:r w:rsidR="0054757C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ying for </w:t>
                      </w:r>
                      <w:r w:rsidR="00E906BF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</w:t>
                      </w:r>
                      <w:r w:rsidR="000B5AF0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54757C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raduate </w:t>
                      </w:r>
                      <w:proofErr w:type="spellStart"/>
                      <w:r w:rsidR="0054757C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  <w:r w:rsidR="00E906BF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54757C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06BF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required to</w:t>
                      </w:r>
                      <w:r w:rsidR="0054757C" w:rsidRPr="0054757C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bmit this form with their project proposals</w:t>
                      </w:r>
                      <w:r w:rsidR="00A45980">
                        <w:rPr>
                          <w:rFonts w:ascii="Book Antiqua" w:hAnsi="Book Antiqua" w:cs="Times New Roman"/>
                          <w:i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E2E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3F215" wp14:editId="54CE8CEC">
                <wp:simplePos x="0" y="0"/>
                <wp:positionH relativeFrom="column">
                  <wp:posOffset>406400</wp:posOffset>
                </wp:positionH>
                <wp:positionV relativeFrom="paragraph">
                  <wp:posOffset>300355</wp:posOffset>
                </wp:positionV>
                <wp:extent cx="163195" cy="144780"/>
                <wp:effectExtent l="0" t="0" r="46355" b="64770"/>
                <wp:wrapNone/>
                <wp:docPr id="10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FB0FEEC" w14:textId="77777777" w:rsidR="007B421E" w:rsidRDefault="007B421E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F215" id="_x0000_s1041" type="#_x0000_t202" style="position:absolute;left:0;text-align:left;margin-left:32pt;margin-top:23.65pt;width:12.85pt;height:1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" strokecolor="#00b0f0" strokeweight="1pt">
                <v:shadow on="t" offset="1pt"/>
                <v:textbox>
                  <w:txbxContent>
                    <w:p w14:paraId="1FB0FEEC" w14:textId="77777777" w:rsidR="007B421E" w:rsidRDefault="007B421E" w:rsidP="00046EA9"/>
                  </w:txbxContent>
                </v:textbox>
              </v:shape>
            </w:pict>
          </mc:Fallback>
        </mc:AlternateContent>
      </w:r>
      <w:r w:rsidR="00CE6D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D8F241" wp14:editId="08FC4C78">
                <wp:simplePos x="0" y="0"/>
                <wp:positionH relativeFrom="column">
                  <wp:posOffset>3340100</wp:posOffset>
                </wp:positionH>
                <wp:positionV relativeFrom="paragraph">
                  <wp:posOffset>826770</wp:posOffset>
                </wp:positionV>
                <wp:extent cx="163195" cy="144780"/>
                <wp:effectExtent l="0" t="0" r="46355" b="64770"/>
                <wp:wrapNone/>
                <wp:docPr id="14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8C927C" w14:textId="77777777" w:rsidR="00640645" w:rsidRDefault="00640645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F241" id="_x0000_s1045" type="#_x0000_t202" style="position:absolute;left:0;text-align:left;margin-left:263pt;margin-top:65.1pt;width:12.85pt;height:1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" strokecolor="#974706 [1609]" strokeweight="1pt">
                <v:shadow on="t" offset="1pt"/>
                <v:textbox>
                  <w:txbxContent>
                    <w:p w14:paraId="358C927C" w14:textId="77777777" w:rsidR="00640645" w:rsidRDefault="00640645" w:rsidP="00046EA9"/>
                  </w:txbxContent>
                </v:textbox>
              </v:shape>
            </w:pict>
          </mc:Fallback>
        </mc:AlternateContent>
      </w:r>
      <w:r w:rsidR="006606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2FBF20" wp14:editId="7A3CF604">
                <wp:simplePos x="0" y="0"/>
                <wp:positionH relativeFrom="column">
                  <wp:posOffset>3368675</wp:posOffset>
                </wp:positionH>
                <wp:positionV relativeFrom="paragraph">
                  <wp:posOffset>1264920</wp:posOffset>
                </wp:positionV>
                <wp:extent cx="163195" cy="144780"/>
                <wp:effectExtent l="0" t="0" r="46355" b="64770"/>
                <wp:wrapNone/>
                <wp:docPr id="14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C62325" w14:textId="77777777" w:rsidR="00AF75BA" w:rsidRDefault="00AF75BA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FBF20" id="_x0000_s1043" type="#_x0000_t202" style="position:absolute;left:0;text-align:left;margin-left:265.25pt;margin-top:99.6pt;width:12.85pt;height:1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" strokecolor="#00b050" strokeweight="1pt">
                <v:shadow on="t" offset="1pt"/>
                <v:textbox>
                  <w:txbxContent>
                    <w:p w14:paraId="2AC62325" w14:textId="77777777" w:rsidR="00AF75BA" w:rsidRDefault="00AF75BA" w:rsidP="00046EA9"/>
                  </w:txbxContent>
                </v:textbox>
              </v:shape>
            </w:pict>
          </mc:Fallback>
        </mc:AlternateContent>
      </w:r>
      <w:r w:rsidR="0066064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15B01" wp14:editId="0FB70273">
                <wp:simplePos x="0" y="0"/>
                <wp:positionH relativeFrom="column">
                  <wp:posOffset>3373755</wp:posOffset>
                </wp:positionH>
                <wp:positionV relativeFrom="paragraph">
                  <wp:posOffset>1456055</wp:posOffset>
                </wp:positionV>
                <wp:extent cx="163195" cy="144780"/>
                <wp:effectExtent l="0" t="0" r="46355" b="64770"/>
                <wp:wrapNone/>
                <wp:docPr id="14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FEF569" w14:textId="77777777" w:rsidR="00AF75BA" w:rsidRDefault="00AF75BA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5B01" id="_x0000_s1044" type="#_x0000_t202" style="position:absolute;left:0;text-align:left;margin-left:265.65pt;margin-top:114.65pt;width:12.8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" strokecolor="#00b050" strokeweight="1pt">
                <v:shadow on="t" offset="1pt"/>
                <v:textbox>
                  <w:txbxContent>
                    <w:p w14:paraId="24FEF569" w14:textId="77777777" w:rsidR="00AF75BA" w:rsidRDefault="00AF75BA" w:rsidP="00046EA9"/>
                  </w:txbxContent>
                </v:textbox>
              </v:shape>
            </w:pict>
          </mc:Fallback>
        </mc:AlternateContent>
      </w:r>
      <w:r w:rsidR="0066064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5896D" wp14:editId="7AE5A727">
                <wp:simplePos x="0" y="0"/>
                <wp:positionH relativeFrom="column">
                  <wp:posOffset>3345180</wp:posOffset>
                </wp:positionH>
                <wp:positionV relativeFrom="paragraph">
                  <wp:posOffset>520700</wp:posOffset>
                </wp:positionV>
                <wp:extent cx="163195" cy="144780"/>
                <wp:effectExtent l="0" t="0" r="46355" b="64770"/>
                <wp:wrapNone/>
                <wp:docPr id="10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D76318" w14:textId="77777777" w:rsidR="007B421E" w:rsidRDefault="007B421E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896D" id="_x0000_s1045" type="#_x0000_t202" style="position:absolute;left:0;text-align:left;margin-left:263.4pt;margin-top:41pt;width:12.85pt;height:1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" strokecolor="yellow" strokeweight="1pt">
                <v:shadow on="t" offset="1pt"/>
                <v:textbox>
                  <w:txbxContent>
                    <w:p w14:paraId="09D76318" w14:textId="77777777" w:rsidR="007B421E" w:rsidRDefault="007B421E" w:rsidP="00046EA9"/>
                  </w:txbxContent>
                </v:textbox>
              </v:shape>
            </w:pict>
          </mc:Fallback>
        </mc:AlternateContent>
      </w:r>
      <w:r w:rsidR="006606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A18870" wp14:editId="574A77E8">
                <wp:simplePos x="0" y="0"/>
                <wp:positionH relativeFrom="column">
                  <wp:posOffset>3340100</wp:posOffset>
                </wp:positionH>
                <wp:positionV relativeFrom="paragraph">
                  <wp:posOffset>329565</wp:posOffset>
                </wp:positionV>
                <wp:extent cx="163195" cy="144780"/>
                <wp:effectExtent l="0" t="0" r="46355" b="64770"/>
                <wp:wrapNone/>
                <wp:docPr id="10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00FEB4" w14:textId="77777777" w:rsidR="007B421E" w:rsidRDefault="007B421E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18870" id="_x0000_s1046" type="#_x0000_t202" style="position:absolute;left:0;text-align:left;margin-left:263pt;margin-top:25.95pt;width:12.85pt;height:1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" strokecolor="yellow" strokeweight="1pt">
                <v:shadow on="t" offset="1pt"/>
                <v:textbox>
                  <w:txbxContent>
                    <w:p w14:paraId="6700FEB4" w14:textId="77777777" w:rsidR="007B421E" w:rsidRDefault="007B421E" w:rsidP="00046EA9"/>
                  </w:txbxContent>
                </v:textbox>
              </v:shape>
            </w:pict>
          </mc:Fallback>
        </mc:AlternateContent>
      </w:r>
      <w:r w:rsidR="008E7E0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EE6B2" wp14:editId="5EE6D91E">
                <wp:simplePos x="0" y="0"/>
                <wp:positionH relativeFrom="column">
                  <wp:posOffset>2002790</wp:posOffset>
                </wp:positionH>
                <wp:positionV relativeFrom="paragraph">
                  <wp:posOffset>2001520</wp:posOffset>
                </wp:positionV>
                <wp:extent cx="163195" cy="170180"/>
                <wp:effectExtent l="0" t="0" r="2730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0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F529C" id="Oval 152" o:spid="_x0000_s1026" style="position:absolute;margin-left:157.7pt;margin-top:157.6pt;width:12.85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" filled="f" strokecolor="#00b050" strokeweight="1pt"/>
            </w:pict>
          </mc:Fallback>
        </mc:AlternateContent>
      </w:r>
      <w:r w:rsidR="008E7E0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1354CF" wp14:editId="59244BEF">
                <wp:simplePos x="0" y="0"/>
                <wp:positionH relativeFrom="column">
                  <wp:posOffset>361950</wp:posOffset>
                </wp:positionH>
                <wp:positionV relativeFrom="paragraph">
                  <wp:posOffset>1704340</wp:posOffset>
                </wp:positionV>
                <wp:extent cx="2800350" cy="552450"/>
                <wp:effectExtent l="0" t="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552450"/>
                          <a:chOff x="1" y="9525"/>
                          <a:chExt cx="2800350" cy="552450"/>
                        </a:xfrm>
                      </wpg:grpSpPr>
                      <wps:wsp>
                        <wps:cNvPr id="105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819274" cy="332105"/>
                          </a:xfrm>
                          <a:prstGeom prst="roundRect">
                            <a:avLst>
                              <a:gd name="adj" fmla="val 22861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2FA39" w14:textId="77777777" w:rsidR="00946F73" w:rsidRPr="0010301C" w:rsidRDefault="00946F73" w:rsidP="00E66AD0">
                              <w:pPr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gramme type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76225"/>
                            <a:ext cx="28003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E37E8" w14:textId="77777777" w:rsidR="00946F73" w:rsidRPr="00191B9C" w:rsidRDefault="00946F73" w:rsidP="00191B9C">
                              <w:pPr>
                                <w:spacing w:before="40" w:after="60"/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>Full time</w:t>
                              </w:r>
                              <w:r w:rsidR="00013C3D"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 xml:space="preserve">         </w:t>
                              </w:r>
                              <w:r w:rsidR="00191B9C"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>Part time</w:t>
                              </w:r>
                              <w:r w:rsidR="00013C3D"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 xml:space="preserve">     </w:t>
                              </w:r>
                              <w:r w:rsidR="007A5F17"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20"/>
                                  <w:szCs w:val="21"/>
                                </w:rPr>
                                <w:t>Online training</w:t>
                              </w:r>
                            </w:p>
                          </w:txbxContent>
                        </wps:txbx>
                        <wps:bodyPr rot="0" vert="horz" wrap="square" lIns="91440" tIns="18288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354CF" id="Group 110" o:spid="_x0000_s1047" style="position:absolute;left:0;text-align:left;margin-left:28.5pt;margin-top:134.2pt;width:220.5pt;height:43.5pt;z-index:251728896;mso-width-relative:margin;mso-height-relative:margin" coordorigin=",95" coordsize="2800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">
                <v:roundrect id="_x0000_s1048" style="position:absolute;left:95;top:95;width:18192;height:3321;visibility:visible;mso-wrap-style:square;v-text-anchor:top" arcsize="1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" fillcolor="red" stroked="f">
                  <v:textbox inset=".72pt,,.72pt">
                    <w:txbxContent>
                      <w:p w14:paraId="7F82FA39" w14:textId="77777777" w:rsidR="00946F73" w:rsidRPr="0010301C" w:rsidRDefault="00946F73" w:rsidP="00E66AD0">
                        <w:pPr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ype</w:t>
                        </w:r>
                      </w:p>
                    </w:txbxContent>
                  </v:textbox>
                </v:roundrect>
                <v:shape id="_x0000_s1049" type="#_x0000_t202" style="position:absolute;top:2762;width:280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" strokecolor="red" strokeweight="1.5pt">
                  <v:textbox inset=",1.44pt">
                    <w:txbxContent>
                      <w:p w14:paraId="798E37E8" w14:textId="77777777" w:rsidR="00946F73" w:rsidRPr="00191B9C" w:rsidRDefault="00946F73" w:rsidP="00191B9C">
                        <w:pPr>
                          <w:spacing w:before="40" w:after="60"/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sz w:val="2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>Full time</w:t>
                        </w:r>
                        <w:r w:rsidR="00013C3D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 xml:space="preserve">         </w:t>
                        </w:r>
                        <w:r w:rsidR="00191B9C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>Part time</w:t>
                        </w:r>
                        <w:r w:rsidR="00013C3D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 xml:space="preserve">     </w:t>
                        </w:r>
                        <w:r w:rsidR="007A5F17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1"/>
                          </w:rPr>
                          <w:t>Online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E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30C30" wp14:editId="6081E936">
                <wp:simplePos x="0" y="0"/>
                <wp:positionH relativeFrom="column">
                  <wp:posOffset>1229995</wp:posOffset>
                </wp:positionH>
                <wp:positionV relativeFrom="paragraph">
                  <wp:posOffset>2009140</wp:posOffset>
                </wp:positionV>
                <wp:extent cx="163195" cy="170180"/>
                <wp:effectExtent l="0" t="0" r="27305" b="2032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0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1E494" id="Oval 151" o:spid="_x0000_s1026" style="position:absolute;margin-left:96.85pt;margin-top:158.2pt;width:12.85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" filled="f" strokecolor="#00b050" strokeweight="1pt"/>
            </w:pict>
          </mc:Fallback>
        </mc:AlternateContent>
      </w:r>
      <w:r w:rsidR="008E7E0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2894B6" wp14:editId="72DCB134">
                <wp:simplePos x="0" y="0"/>
                <wp:positionH relativeFrom="column">
                  <wp:posOffset>429895</wp:posOffset>
                </wp:positionH>
                <wp:positionV relativeFrom="paragraph">
                  <wp:posOffset>2002790</wp:posOffset>
                </wp:positionV>
                <wp:extent cx="163195" cy="170180"/>
                <wp:effectExtent l="0" t="0" r="27305" b="2032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0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B2C1" id="Oval 150" o:spid="_x0000_s1026" style="position:absolute;margin-left:33.85pt;margin-top:157.7pt;width:12.85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" filled="f" strokecolor="#00b050" strokeweight="1pt"/>
            </w:pict>
          </mc:Fallback>
        </mc:AlternateContent>
      </w:r>
      <w:r w:rsidR="006169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98F858" wp14:editId="17870A02">
                <wp:simplePos x="0" y="0"/>
                <wp:positionH relativeFrom="column">
                  <wp:posOffset>3303270</wp:posOffset>
                </wp:positionH>
                <wp:positionV relativeFrom="paragraph">
                  <wp:posOffset>1226185</wp:posOffset>
                </wp:positionV>
                <wp:extent cx="2911475" cy="447675"/>
                <wp:effectExtent l="0" t="0" r="22225" b="28575"/>
                <wp:wrapNone/>
                <wp:docPr id="1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7FB6" w14:textId="15D5B137" w:rsidR="00AF75BA" w:rsidRPr="00F86607" w:rsidRDefault="00AF75BA" w:rsidP="00F86607">
                            <w:pPr>
                              <w:spacing w:before="40" w:after="6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59414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Doctor of Ministry (D</w:t>
                            </w:r>
                            <w:r w:rsidR="0066064A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="0059414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Min.)</w:t>
                            </w:r>
                            <w:r w:rsidR="0066064A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4 yrs.</w:t>
                            </w:r>
                            <w:r w:rsidR="0065433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**</w:t>
                            </w:r>
                          </w:p>
                          <w:p w14:paraId="062B43B6" w14:textId="0736A62F" w:rsidR="00AF75BA" w:rsidRPr="00046EA9" w:rsidRDefault="00AF75BA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59414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Doctor of Philosophy (Ph.D)</w:t>
                            </w: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6064A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– 4 yrs.</w:t>
                            </w:r>
                            <w:r w:rsidR="0065433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F858" id="_x0000_s1053" type="#_x0000_t202" style="position:absolute;left:0;text-align:left;margin-left:260.1pt;margin-top:96.55pt;width:229.2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" strokecolor="#00b050" strokeweight="1.5pt">
                <v:textbox inset=",1.44pt,,1.44pt">
                  <w:txbxContent>
                    <w:p w14:paraId="62377FB6" w14:textId="15D5B137" w:rsidR="00AF75BA" w:rsidRPr="00F86607" w:rsidRDefault="00AF75BA" w:rsidP="00F86607">
                      <w:pPr>
                        <w:spacing w:before="40" w:after="6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59414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Doctor of Ministry (D</w:t>
                      </w:r>
                      <w:r w:rsidR="0066064A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. </w:t>
                      </w:r>
                      <w:r w:rsidR="0059414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Min.)</w:t>
                      </w:r>
                      <w:r w:rsidR="0066064A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4 yrs.</w:t>
                      </w:r>
                      <w:r w:rsidR="0065433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**</w:t>
                      </w:r>
                    </w:p>
                    <w:p w14:paraId="062B43B6" w14:textId="0736A62F" w:rsidR="00AF75BA" w:rsidRPr="00046EA9" w:rsidRDefault="00AF75BA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59414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Doctor of Philosophy (</w:t>
                      </w:r>
                      <w:proofErr w:type="spellStart"/>
                      <w:proofErr w:type="gramStart"/>
                      <w:r w:rsidR="0059414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Ph.D</w:t>
                      </w:r>
                      <w:proofErr w:type="spellEnd"/>
                      <w:proofErr w:type="gramEnd"/>
                      <w:r w:rsidR="0059414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66064A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– 4 yrs.</w:t>
                      </w:r>
                      <w:r w:rsidR="0065433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1697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0F3D8" wp14:editId="3297BAC8">
                <wp:simplePos x="0" y="0"/>
                <wp:positionH relativeFrom="column">
                  <wp:posOffset>3293745</wp:posOffset>
                </wp:positionH>
                <wp:positionV relativeFrom="paragraph">
                  <wp:posOffset>778510</wp:posOffset>
                </wp:positionV>
                <wp:extent cx="2911475" cy="400050"/>
                <wp:effectExtent l="0" t="0" r="22225" b="19050"/>
                <wp:wrapNone/>
                <wp:docPr id="1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CA62" w14:textId="681C3AEA" w:rsidR="00640645" w:rsidRPr="00F86607" w:rsidRDefault="00640645" w:rsidP="00CE6D48">
                            <w:pPr>
                              <w:spacing w:before="4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Master </w:t>
                            </w:r>
                            <w:r w:rsidR="00CB1F7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of Arts – Ling</w:t>
                            </w:r>
                            <w:r w:rsidR="00DC0F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  <w:r w:rsidR="00CB1F7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&amp; </w:t>
                            </w:r>
                            <w:r w:rsidR="00DC0F1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Bible </w:t>
                            </w:r>
                            <w:r w:rsidR="00CB1F7D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ranslation</w:t>
                            </w:r>
                          </w:p>
                          <w:p w14:paraId="32860D02" w14:textId="2FB9466E" w:rsidR="00640645" w:rsidRPr="00046EA9" w:rsidRDefault="00640645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B5AF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(MA-LBT) </w:t>
                            </w:r>
                            <w:r w:rsidR="00CE6D4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-   2 yrs.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F3D8" id="_x0000_s1054" type="#_x0000_t202" style="position:absolute;left:0;text-align:left;margin-left:259.35pt;margin-top:61.3pt;width:229.2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" strokecolor="#974706 [1609]" strokeweight="1.5pt">
                <v:textbox inset=",1.44pt,,1.44pt">
                  <w:txbxContent>
                    <w:p w14:paraId="6169CA62" w14:textId="681C3AEA" w:rsidR="00640645" w:rsidRPr="00F86607" w:rsidRDefault="00640645" w:rsidP="00CE6D48">
                      <w:pPr>
                        <w:spacing w:before="4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Master </w:t>
                      </w:r>
                      <w:r w:rsidR="00CB1F7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of Arts – Ling</w:t>
                      </w:r>
                      <w:r w:rsidR="00DC0F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</w:t>
                      </w:r>
                      <w:r w:rsidR="00CB1F7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&amp; </w:t>
                      </w:r>
                      <w:r w:rsidR="00DC0F1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Bible </w:t>
                      </w:r>
                      <w:r w:rsidR="00CB1F7D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ranslation</w:t>
                      </w:r>
                    </w:p>
                    <w:p w14:paraId="32860D02" w14:textId="2FB9466E" w:rsidR="00640645" w:rsidRPr="00046EA9" w:rsidRDefault="00640645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0B5AF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(MA-LBT) </w:t>
                      </w:r>
                      <w:r w:rsidR="00CE6D4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-   2 yrs.</w:t>
                      </w:r>
                    </w:p>
                  </w:txbxContent>
                </v:textbox>
              </v:shape>
            </w:pict>
          </mc:Fallback>
        </mc:AlternateContent>
      </w:r>
      <w:r w:rsidR="006169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E904A" wp14:editId="01E54C26">
                <wp:simplePos x="0" y="0"/>
                <wp:positionH relativeFrom="column">
                  <wp:posOffset>3293745</wp:posOffset>
                </wp:positionH>
                <wp:positionV relativeFrom="paragraph">
                  <wp:posOffset>283210</wp:posOffset>
                </wp:positionV>
                <wp:extent cx="2911475" cy="447675"/>
                <wp:effectExtent l="0" t="0" r="22225" b="28575"/>
                <wp:wrapNone/>
                <wp:docPr id="1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249D" w14:textId="61F9E6E9" w:rsidR="007B421E" w:rsidRPr="00F86607" w:rsidRDefault="007B421E" w:rsidP="00F86607">
                            <w:pPr>
                              <w:spacing w:before="40" w:after="6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9034C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Master of </w:t>
                            </w:r>
                            <w:r w:rsidR="00251BE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heology</w:t>
                            </w:r>
                            <w:r w:rsidR="009034C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(M</w:t>
                            </w:r>
                            <w:r w:rsidR="00251BE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h</w:t>
                            </w:r>
                            <w:r w:rsidR="009034C0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)</w:t>
                            </w:r>
                            <w:r w:rsidR="00516FC3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*</w:t>
                            </w:r>
                            <w:r w:rsidR="00CE6D4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- 2 yrs. </w:t>
                            </w:r>
                          </w:p>
                          <w:p w14:paraId="126A77A6" w14:textId="44148332" w:rsidR="007B421E" w:rsidRPr="00046EA9" w:rsidRDefault="007B421E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251BE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Mas</w:t>
                            </w:r>
                            <w:r w:rsidR="002138D4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ter of </w:t>
                            </w:r>
                            <w:r w:rsidR="00251BE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Public Theology</w:t>
                            </w: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2138D4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(MPTh)</w:t>
                            </w:r>
                            <w:r w:rsidR="00CE6D48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2 yrs. 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904A" id="_x0000_s1052" type="#_x0000_t202" style="position:absolute;left:0;text-align:left;margin-left:259.35pt;margin-top:22.3pt;width:229.2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" strokecolor="#ffc000" strokeweight="1.5pt">
                <v:textbox inset=",1.44pt,,1.44pt">
                  <w:txbxContent>
                    <w:p w14:paraId="3955249D" w14:textId="61F9E6E9" w:rsidR="007B421E" w:rsidRPr="00F86607" w:rsidRDefault="007B421E" w:rsidP="00F86607">
                      <w:pPr>
                        <w:spacing w:before="40" w:after="6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9034C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Master of </w:t>
                      </w:r>
                      <w:r w:rsidR="00251BE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heology</w:t>
                      </w:r>
                      <w:r w:rsidR="009034C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(M</w:t>
                      </w:r>
                      <w:r w:rsidR="00251BE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h</w:t>
                      </w:r>
                      <w:r w:rsidR="009034C0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516FC3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*</w:t>
                      </w:r>
                      <w:r w:rsidR="00CE6D4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- 2 yrs. </w:t>
                      </w:r>
                    </w:p>
                    <w:p w14:paraId="126A77A6" w14:textId="44148332" w:rsidR="007B421E" w:rsidRPr="00046EA9" w:rsidRDefault="007B421E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251BE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Mas</w:t>
                      </w:r>
                      <w:r w:rsidR="002138D4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ter of </w:t>
                      </w:r>
                      <w:r w:rsidR="00251BE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Public Theology</w:t>
                      </w: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2138D4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(</w:t>
                      </w:r>
                      <w:proofErr w:type="spellStart"/>
                      <w:r w:rsidR="002138D4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MPTh</w:t>
                      </w:r>
                      <w:proofErr w:type="spellEnd"/>
                      <w:r w:rsidR="002138D4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CE6D48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2 yrs. </w:t>
                      </w:r>
                    </w:p>
                  </w:txbxContent>
                </v:textbox>
              </v:shape>
            </w:pict>
          </mc:Fallback>
        </mc:AlternateContent>
      </w:r>
      <w:r w:rsidR="00DC0F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2501F" wp14:editId="54A6F7D7">
                <wp:simplePos x="0" y="0"/>
                <wp:positionH relativeFrom="column">
                  <wp:posOffset>3364230</wp:posOffset>
                </wp:positionH>
                <wp:positionV relativeFrom="paragraph">
                  <wp:posOffset>33020</wp:posOffset>
                </wp:positionV>
                <wp:extent cx="163195" cy="144780"/>
                <wp:effectExtent l="0" t="0" r="46355" b="64770"/>
                <wp:wrapNone/>
                <wp:docPr id="11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0EA632" w14:textId="77777777" w:rsidR="003F19AB" w:rsidRDefault="003F19AB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501F" id="_x0000_s1053" type="#_x0000_t202" style="position:absolute;left:0;text-align:left;margin-left:264.9pt;margin-top:2.6pt;width:12.85pt;height:1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" strokecolor="#002060" strokeweight="1pt">
                <v:shadow on="t" offset="1pt"/>
                <v:textbox>
                  <w:txbxContent>
                    <w:p w14:paraId="3A0EA632" w14:textId="77777777" w:rsidR="003F19AB" w:rsidRDefault="003F19AB" w:rsidP="00046EA9"/>
                  </w:txbxContent>
                </v:textbox>
              </v:shape>
            </w:pict>
          </mc:Fallback>
        </mc:AlternateContent>
      </w:r>
      <w:r w:rsidR="00DC0F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4273C" wp14:editId="247EC921">
                <wp:simplePos x="0" y="0"/>
                <wp:positionH relativeFrom="column">
                  <wp:posOffset>414655</wp:posOffset>
                </wp:positionH>
                <wp:positionV relativeFrom="paragraph">
                  <wp:posOffset>1443990</wp:posOffset>
                </wp:positionV>
                <wp:extent cx="163195" cy="144780"/>
                <wp:effectExtent l="0" t="0" r="46355" b="64770"/>
                <wp:wrapNone/>
                <wp:docPr id="1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17893E" w14:textId="77777777" w:rsidR="00E27B4D" w:rsidRDefault="00E27B4D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273C" id="_x0000_s1054" type="#_x0000_t202" style="position:absolute;left:0;text-align:left;margin-left:32.65pt;margin-top:113.7pt;width:12.85pt;height:1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" strokecolor="#92d050" strokeweight="1pt">
                <v:shadow on="t" offset="1pt"/>
                <v:textbox>
                  <w:txbxContent>
                    <w:p w14:paraId="3017893E" w14:textId="77777777" w:rsidR="00E27B4D" w:rsidRDefault="00E27B4D" w:rsidP="00046EA9"/>
                  </w:txbxContent>
                </v:textbox>
              </v:shape>
            </w:pict>
          </mc:Fallback>
        </mc:AlternateContent>
      </w:r>
      <w:r w:rsidR="00DC0F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0FA6F" wp14:editId="2EF6AF30">
                <wp:simplePos x="0" y="0"/>
                <wp:positionH relativeFrom="column">
                  <wp:posOffset>419100</wp:posOffset>
                </wp:positionH>
                <wp:positionV relativeFrom="paragraph">
                  <wp:posOffset>1252855</wp:posOffset>
                </wp:positionV>
                <wp:extent cx="163195" cy="144780"/>
                <wp:effectExtent l="0" t="0" r="46355" b="64770"/>
                <wp:wrapNone/>
                <wp:docPr id="11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77BEBB" w14:textId="77777777" w:rsidR="00E27B4D" w:rsidRDefault="00E27B4D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FA6F" id="_x0000_s1055" type="#_x0000_t202" style="position:absolute;left:0;text-align:left;margin-left:33pt;margin-top:98.65pt;width:12.85pt;height:1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" strokecolor="#92d050" strokeweight="1pt">
                <v:shadow on="t" offset="1pt"/>
                <v:textbox>
                  <w:txbxContent>
                    <w:p w14:paraId="1977BEBB" w14:textId="77777777" w:rsidR="00E27B4D" w:rsidRDefault="00E27B4D" w:rsidP="00046EA9"/>
                  </w:txbxContent>
                </v:textbox>
              </v:shape>
            </w:pict>
          </mc:Fallback>
        </mc:AlternateContent>
      </w:r>
      <w:r w:rsidR="00DC0F1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1A594" wp14:editId="48AB80C1">
                <wp:simplePos x="0" y="0"/>
                <wp:positionH relativeFrom="column">
                  <wp:posOffset>340995</wp:posOffset>
                </wp:positionH>
                <wp:positionV relativeFrom="paragraph">
                  <wp:posOffset>254635</wp:posOffset>
                </wp:positionV>
                <wp:extent cx="2886075" cy="904875"/>
                <wp:effectExtent l="0" t="0" r="28575" b="28575"/>
                <wp:wrapNone/>
                <wp:docPr id="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F80C" w14:textId="4E54A6F8" w:rsidR="007B421E" w:rsidRPr="008E2E01" w:rsidRDefault="007B421E" w:rsidP="008E2E01">
                            <w:pPr>
                              <w:spacing w:before="40" w:after="80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A3755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Postgraduate Diploma</w:t>
                            </w:r>
                            <w:r w:rsidR="000F3E81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0B50C3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Theo.</w:t>
                            </w:r>
                            <w:r w:rsidR="000F3E81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G</w:t>
                            </w:r>
                            <w:r w:rsidR="00303C25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0F3E81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0B50C3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Th.</w:t>
                            </w:r>
                            <w:r w:rsidR="000F3E81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1 yr.</w:t>
                            </w:r>
                          </w:p>
                          <w:p w14:paraId="2EEE9284" w14:textId="77777777" w:rsidR="000F3E81" w:rsidRDefault="007B421E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F3E8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Postgraduate Diploma in Public Theology</w:t>
                            </w:r>
                          </w:p>
                          <w:p w14:paraId="1177A799" w14:textId="2096609F" w:rsidR="007B421E" w:rsidRDefault="007B421E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03C2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(PGD-PT</w:t>
                            </w:r>
                            <w:r w:rsidR="000B50C3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h</w:t>
                            </w:r>
                            <w:r w:rsidR="00303C2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)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1 yr</w:t>
                            </w:r>
                          </w:p>
                          <w:p w14:paraId="366563A9" w14:textId="77777777" w:rsidR="00303C25" w:rsidRDefault="00303C25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Postgraduate Diploma in Linguistics and   </w:t>
                            </w:r>
                          </w:p>
                          <w:p w14:paraId="6AAD2462" w14:textId="3E8D1EC5" w:rsidR="00303C25" w:rsidRPr="00046EA9" w:rsidRDefault="00303C25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CA1A6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Bibl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ranslation (PGD-L</w:t>
                            </w:r>
                            <w:r w:rsidR="00CA1A6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T)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1 yr.</w:t>
                            </w:r>
                          </w:p>
                        </w:txbxContent>
                      </wps:txbx>
                      <wps:bodyPr rot="0" vert="horz" wrap="square" lIns="91440" tIns="18288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594" id="_x0000_s1059" type="#_x0000_t202" style="position:absolute;left:0;text-align:left;margin-left:26.85pt;margin-top:20.05pt;width:227.2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" strokecolor="#0070c0" strokeweight="1.5pt">
                <v:textbox inset=",1.44pt">
                  <w:txbxContent>
                    <w:p w14:paraId="122EF80C" w14:textId="4E54A6F8" w:rsidR="007B421E" w:rsidRPr="008E2E01" w:rsidRDefault="007B421E" w:rsidP="008E2E01">
                      <w:pPr>
                        <w:spacing w:before="40" w:after="80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5A3755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Postgraduate Diploma</w:t>
                      </w:r>
                      <w:r w:rsidR="000F3E81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in </w:t>
                      </w:r>
                      <w:r w:rsidR="000B50C3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Theo.</w:t>
                      </w:r>
                      <w:r w:rsidR="000F3E81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(PG</w:t>
                      </w:r>
                      <w:r w:rsidR="00303C25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="000F3E81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0B50C3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Th.</w:t>
                      </w:r>
                      <w:r w:rsidR="000F3E81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– 1 yr.</w:t>
                      </w:r>
                    </w:p>
                    <w:p w14:paraId="2EEE9284" w14:textId="77777777" w:rsidR="000F3E81" w:rsidRDefault="007B421E" w:rsidP="00724206">
                      <w:pP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0F3E8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Postgraduate Diploma in Public Theology</w:t>
                      </w:r>
                    </w:p>
                    <w:p w14:paraId="1177A799" w14:textId="2096609F" w:rsidR="007B421E" w:rsidRDefault="007B421E" w:rsidP="00724206">
                      <w:pP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303C2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(PGD-</w:t>
                      </w:r>
                      <w:proofErr w:type="spellStart"/>
                      <w:r w:rsidR="00303C2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PT</w:t>
                      </w:r>
                      <w:r w:rsidR="000B50C3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h</w:t>
                      </w:r>
                      <w:proofErr w:type="spellEnd"/>
                      <w:r w:rsidR="00303C2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1 </w:t>
                      </w:r>
                      <w:proofErr w:type="spellStart"/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yr</w:t>
                      </w:r>
                      <w:proofErr w:type="spellEnd"/>
                    </w:p>
                    <w:p w14:paraId="366563A9" w14:textId="77777777" w:rsidR="00303C25" w:rsidRDefault="00303C25" w:rsidP="00724206">
                      <w:pP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Postgraduate Diploma in Linguistics and   </w:t>
                      </w:r>
                    </w:p>
                    <w:p w14:paraId="6AAD2462" w14:textId="3E8D1EC5" w:rsidR="00303C25" w:rsidRPr="00046EA9" w:rsidRDefault="00303C25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CA1A6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Bible 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ranslation (PGD-L</w:t>
                      </w:r>
                      <w:r w:rsidR="00CA1A6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B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T)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1 yr.</w:t>
                      </w:r>
                    </w:p>
                  </w:txbxContent>
                </v:textbox>
              </v:shape>
            </w:pict>
          </mc:Fallback>
        </mc:AlternateContent>
      </w:r>
      <w:r w:rsidR="00DC0F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6E81AA" wp14:editId="76774E6B">
                <wp:simplePos x="0" y="0"/>
                <wp:positionH relativeFrom="column">
                  <wp:posOffset>350519</wp:posOffset>
                </wp:positionH>
                <wp:positionV relativeFrom="paragraph">
                  <wp:posOffset>1207135</wp:posOffset>
                </wp:positionV>
                <wp:extent cx="2886075" cy="448310"/>
                <wp:effectExtent l="0" t="0" r="28575" b="27940"/>
                <wp:wrapNone/>
                <wp:docPr id="1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13A3" w14:textId="15BFA5D6" w:rsidR="00E27B4D" w:rsidRPr="00F86607" w:rsidRDefault="00E27B4D" w:rsidP="00F86607">
                            <w:pPr>
                              <w:spacing w:before="40" w:after="60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Master of Divinity (MDiv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)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2 yrs.</w:t>
                            </w:r>
                          </w:p>
                          <w:p w14:paraId="5B8145F4" w14:textId="78FD1E6B" w:rsidR="00E27B4D" w:rsidRPr="00046EA9" w:rsidRDefault="00E27B4D" w:rsidP="00724206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6406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Master of </w:t>
                            </w:r>
                            <w:r w:rsidR="00640645" w:rsidRPr="008E2E01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Divinity</w:t>
                            </w:r>
                            <w:r w:rsidRPr="00F86607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40645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>in Public Theology</w:t>
                            </w:r>
                            <w:r w:rsidR="008E2E01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– 2 yrs.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81AA" id="_x0000_s1057" type="#_x0000_t202" style="position:absolute;left:0;text-align:left;margin-left:27.6pt;margin-top:95.05pt;width:227.25pt;height:3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" strokecolor="#76923c [2406]" strokeweight="1.5pt">
                <v:textbox inset=",1.44pt,,1.44pt">
                  <w:txbxContent>
                    <w:p w14:paraId="755F13A3" w14:textId="15BFA5D6" w:rsidR="00E27B4D" w:rsidRPr="00F86607" w:rsidRDefault="00E27B4D" w:rsidP="00F86607">
                      <w:pPr>
                        <w:spacing w:before="40" w:after="60"/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Master of Divinity (MDiv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)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2 yrs.</w:t>
                      </w:r>
                    </w:p>
                    <w:p w14:paraId="5B8145F4" w14:textId="78FD1E6B" w:rsidR="00E27B4D" w:rsidRPr="00046EA9" w:rsidRDefault="00E27B4D" w:rsidP="00724206">
                      <w:pPr>
                        <w:rPr>
                          <w:rFonts w:ascii="Book Antiqua" w:hAnsi="Book Antiqua"/>
                          <w:b/>
                          <w:i/>
                          <w:sz w:val="21"/>
                          <w:szCs w:val="21"/>
                        </w:rPr>
                      </w:pP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    </w:t>
                      </w:r>
                      <w:r w:rsidR="006406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Master of </w:t>
                      </w:r>
                      <w:r w:rsidR="00640645" w:rsidRPr="008E2E01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Divinity</w:t>
                      </w:r>
                      <w:r w:rsidRPr="00F86607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640645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>in Public Theology</w:t>
                      </w:r>
                      <w:r w:rsidR="008E2E01">
                        <w:rPr>
                          <w:rFonts w:ascii="Book Antiqua" w:hAnsi="Book Antiqua"/>
                          <w:b/>
                          <w:i/>
                          <w:sz w:val="20"/>
                          <w:szCs w:val="21"/>
                        </w:rPr>
                        <w:t xml:space="preserve"> – 2 yrs.</w:t>
                      </w:r>
                    </w:p>
                  </w:txbxContent>
                </v:textbox>
              </v:shape>
            </w:pict>
          </mc:Fallback>
        </mc:AlternateContent>
      </w:r>
      <w:r w:rsidR="008D21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274274" wp14:editId="5A0844B3">
                <wp:simplePos x="0" y="0"/>
                <wp:positionH relativeFrom="column">
                  <wp:posOffset>411480</wp:posOffset>
                </wp:positionH>
                <wp:positionV relativeFrom="paragraph">
                  <wp:posOffset>815340</wp:posOffset>
                </wp:positionV>
                <wp:extent cx="163195" cy="144780"/>
                <wp:effectExtent l="0" t="0" r="46355" b="64770"/>
                <wp:wrapNone/>
                <wp:docPr id="1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5C9DEB3" w14:textId="77777777" w:rsidR="00E92566" w:rsidRDefault="00E92566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4274" id="_x0000_s1058" type="#_x0000_t202" style="position:absolute;left:0;text-align:left;margin-left:32.4pt;margin-top:64.2pt;width:12.85pt;height:1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" strokecolor="#00b0f0" strokeweight="1pt">
                <v:shadow on="t" offset="1pt"/>
                <v:textbox>
                  <w:txbxContent>
                    <w:p w14:paraId="15C9DEB3" w14:textId="77777777" w:rsidR="00E92566" w:rsidRDefault="00E92566" w:rsidP="00046EA9"/>
                  </w:txbxContent>
                </v:textbox>
              </v:shape>
            </w:pict>
          </mc:Fallback>
        </mc:AlternateContent>
      </w:r>
      <w:r w:rsidR="008D21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148B7" wp14:editId="0A405B2D">
                <wp:simplePos x="0" y="0"/>
                <wp:positionH relativeFrom="column">
                  <wp:posOffset>411480</wp:posOffset>
                </wp:positionH>
                <wp:positionV relativeFrom="paragraph">
                  <wp:posOffset>520065</wp:posOffset>
                </wp:positionV>
                <wp:extent cx="163195" cy="144780"/>
                <wp:effectExtent l="0" t="0" r="46355" b="64770"/>
                <wp:wrapNone/>
                <wp:docPr id="10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90B61F" w14:textId="77777777" w:rsidR="007B421E" w:rsidRDefault="007B421E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48B7" id="_x0000_s1059" type="#_x0000_t202" style="position:absolute;left:0;text-align:left;margin-left:32.4pt;margin-top:40.95pt;width:12.85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" strokecolor="#00b0f0" strokeweight="1pt">
                <v:shadow on="t" offset="1pt"/>
                <v:textbox>
                  <w:txbxContent>
                    <w:p w14:paraId="3190B61F" w14:textId="77777777" w:rsidR="007B421E" w:rsidRDefault="007B421E" w:rsidP="00046EA9"/>
                  </w:txbxContent>
                </v:textbox>
              </v:shape>
            </w:pict>
          </mc:Fallback>
        </mc:AlternateContent>
      </w:r>
      <w:r w:rsidR="00736B9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8BAA9E" wp14:editId="5C2AF110">
                <wp:simplePos x="0" y="0"/>
                <wp:positionH relativeFrom="column">
                  <wp:posOffset>411480</wp:posOffset>
                </wp:positionH>
                <wp:positionV relativeFrom="paragraph">
                  <wp:posOffset>13335</wp:posOffset>
                </wp:positionV>
                <wp:extent cx="163195" cy="144780"/>
                <wp:effectExtent l="0" t="0" r="46355" b="64770"/>
                <wp:wrapNone/>
                <wp:docPr id="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1311FF" w14:textId="77777777" w:rsidR="00736B96" w:rsidRDefault="00736B96" w:rsidP="0004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AA9E" id="_x0000_s1063" type="#_x0000_t202" style="position:absolute;left:0;text-align:left;margin-left:32.4pt;margin-top:1.05pt;width:12.85pt;height:1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" strokecolor="red" strokeweight="1pt">
                <v:shadow on="t" offset="1pt"/>
                <v:textbox>
                  <w:txbxContent>
                    <w:p w14:paraId="4A1311FF" w14:textId="77777777" w:rsidR="00736B96" w:rsidRDefault="00736B96" w:rsidP="00046EA9"/>
                  </w:txbxContent>
                </v:textbox>
              </v:shape>
            </w:pict>
          </mc:Fallback>
        </mc:AlternateContent>
      </w:r>
    </w:p>
    <w:p w14:paraId="7A9074BF" w14:textId="77777777" w:rsidR="00543D1E" w:rsidRDefault="00543D1E">
      <w:pPr>
        <w:sectPr w:rsidR="00543D1E" w:rsidSect="00DA7FBF">
          <w:pgSz w:w="11909" w:h="16834" w:code="9"/>
          <w:pgMar w:top="1440" w:right="1008" w:bottom="1440" w:left="1728" w:header="720" w:footer="432" w:gutter="0"/>
          <w:cols w:space="720"/>
          <w:docGrid w:linePitch="360"/>
        </w:sectPr>
      </w:pPr>
    </w:p>
    <w:p w14:paraId="12DBBA27" w14:textId="1324BC69" w:rsidR="002C348E" w:rsidRDefault="004E177A">
      <w:r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D38CD5" wp14:editId="196EC087">
                <wp:simplePos x="0" y="0"/>
                <wp:positionH relativeFrom="column">
                  <wp:posOffset>-584835</wp:posOffset>
                </wp:positionH>
                <wp:positionV relativeFrom="paragraph">
                  <wp:posOffset>-571500</wp:posOffset>
                </wp:positionV>
                <wp:extent cx="1336040" cy="332105"/>
                <wp:effectExtent l="0" t="0" r="16510" b="10795"/>
                <wp:wrapNone/>
                <wp:docPr id="8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332105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61ABB" w14:textId="77777777" w:rsidR="00E66AD0" w:rsidRPr="00891FAE" w:rsidRDefault="00FF41CD" w:rsidP="004E177A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FAE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38CD5" id="_x0000_s1062" style="position:absolute;left:0;text-align:left;margin-left:-46.05pt;margin-top:-45pt;width:105.2pt;height:26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" fillcolor="#00b050" strokecolor="white [3212]">
                <v:textbox inset=".72pt,,.72pt">
                  <w:txbxContent>
                    <w:p w14:paraId="7FB61ABB" w14:textId="77777777" w:rsidR="00E66AD0" w:rsidRPr="00891FAE" w:rsidRDefault="00FF41CD" w:rsidP="004E177A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1FAE">
                        <w:rPr>
                          <w:rFonts w:ascii="Cooper Black" w:hAnsi="Cooper Black"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E071DB" wp14:editId="48DCC5E5">
                <wp:simplePos x="0" y="0"/>
                <wp:positionH relativeFrom="column">
                  <wp:posOffset>4552315</wp:posOffset>
                </wp:positionH>
                <wp:positionV relativeFrom="paragraph">
                  <wp:posOffset>-324485</wp:posOffset>
                </wp:positionV>
                <wp:extent cx="1399540" cy="1336675"/>
                <wp:effectExtent l="0" t="0" r="10160" b="15875"/>
                <wp:wrapNone/>
                <wp:docPr id="11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96" w14:textId="77777777" w:rsidR="00B70490" w:rsidRDefault="00B70490" w:rsidP="00B70490"/>
                          <w:p w14:paraId="1241B8C4" w14:textId="77777777" w:rsidR="00B70490" w:rsidRPr="00495906" w:rsidRDefault="00B70490" w:rsidP="00B7049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E59FA7C" w14:textId="77777777" w:rsidR="00B70490" w:rsidRPr="004E1414" w:rsidRDefault="00B70490" w:rsidP="00B7049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32"/>
                              </w:rPr>
                            </w:pPr>
                            <w:r w:rsidRPr="004E1414">
                              <w:rPr>
                                <w:b/>
                                <w:color w:val="BFBFBF" w:themeColor="background1" w:themeShade="BF"/>
                                <w:sz w:val="32"/>
                              </w:rPr>
                              <w:t>PHOTO</w:t>
                            </w:r>
                          </w:p>
                          <w:p w14:paraId="5CEB6B98" w14:textId="77777777" w:rsidR="00B70490" w:rsidRPr="004E1414" w:rsidRDefault="00B70490" w:rsidP="00B7049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E1414">
                              <w:rPr>
                                <w:b/>
                                <w:color w:val="BFBFBF" w:themeColor="background1" w:themeShade="BF"/>
                                <w:sz w:val="3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71DB" id="Rectangle 315" o:spid="_x0000_s1063" style="position:absolute;left:0;text-align:left;margin-left:358.45pt;margin-top:-25.55pt;width:110.2pt;height:105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">
                <v:textbox>
                  <w:txbxContent>
                    <w:p w14:paraId="1FE43E96" w14:textId="77777777" w:rsidR="00B70490" w:rsidRDefault="00B70490" w:rsidP="00B70490"/>
                    <w:p w14:paraId="1241B8C4" w14:textId="77777777" w:rsidR="00B70490" w:rsidRPr="00495906" w:rsidRDefault="00B70490" w:rsidP="00B70490">
                      <w:pPr>
                        <w:rPr>
                          <w:sz w:val="32"/>
                        </w:rPr>
                      </w:pPr>
                    </w:p>
                    <w:p w14:paraId="7E59FA7C" w14:textId="77777777" w:rsidR="00B70490" w:rsidRPr="004E1414" w:rsidRDefault="00B70490" w:rsidP="00B7049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32"/>
                        </w:rPr>
                      </w:pPr>
                      <w:r w:rsidRPr="004E1414">
                        <w:rPr>
                          <w:b/>
                          <w:color w:val="BFBFBF" w:themeColor="background1" w:themeShade="BF"/>
                          <w:sz w:val="32"/>
                        </w:rPr>
                        <w:t>PHOTO</w:t>
                      </w:r>
                    </w:p>
                    <w:p w14:paraId="5CEB6B98" w14:textId="77777777" w:rsidR="00B70490" w:rsidRPr="004E1414" w:rsidRDefault="00B70490" w:rsidP="00B7049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E1414">
                        <w:rPr>
                          <w:b/>
                          <w:color w:val="BFBFBF" w:themeColor="background1" w:themeShade="BF"/>
                          <w:sz w:val="32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792CB8" wp14:editId="58A0CDA3">
                <wp:simplePos x="0" y="0"/>
                <wp:positionH relativeFrom="column">
                  <wp:posOffset>-568960</wp:posOffset>
                </wp:positionH>
                <wp:positionV relativeFrom="paragraph">
                  <wp:posOffset>-313055</wp:posOffset>
                </wp:positionV>
                <wp:extent cx="5078095" cy="1336675"/>
                <wp:effectExtent l="0" t="0" r="27305" b="15875"/>
                <wp:wrapNone/>
                <wp:docPr id="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BBA7" w14:textId="77777777" w:rsidR="00A152A6" w:rsidRPr="00BF781A" w:rsidRDefault="00A152A6" w:rsidP="00E66AD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i/>
                                <w:sz w:val="8"/>
                              </w:rPr>
                            </w:pPr>
                          </w:p>
                          <w:p w14:paraId="56C0D580" w14:textId="77777777" w:rsidR="00E66AD0" w:rsidRPr="00002268" w:rsidRDefault="004D60ED" w:rsidP="00E66AD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a.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ab/>
                              <w:t>Fill in the appropriate</w:t>
                            </w:r>
                            <w:r w:rsidR="00E66AD0" w:rsidRPr="00002268">
                              <w:rPr>
                                <w:rFonts w:ascii="Book Antiqua" w:hAnsi="Book Antiqua"/>
                                <w:i/>
                              </w:rPr>
                              <w:t xml:space="preserve"> space(s) provided with the required details.</w:t>
                            </w:r>
                          </w:p>
                          <w:p w14:paraId="3ECB758D" w14:textId="77777777" w:rsidR="00E66AD0" w:rsidRPr="00002268" w:rsidRDefault="00E66AD0" w:rsidP="00E66AD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>b.</w:t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ab/>
                              <w:t xml:space="preserve">Please ensure the information you will provide here are </w:t>
                            </w:r>
                            <w:r w:rsidRPr="00BF781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rue</w:t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 xml:space="preserve"> and </w:t>
                            </w:r>
                            <w:r w:rsidRPr="00BF781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correct</w:t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>.</w:t>
                            </w:r>
                          </w:p>
                          <w:p w14:paraId="1E698B33" w14:textId="77777777" w:rsidR="00E66AD0" w:rsidRPr="00002268" w:rsidRDefault="007876C6" w:rsidP="00BA7E31">
                            <w:pPr>
                              <w:tabs>
                                <w:tab w:val="left" w:pos="288"/>
                              </w:tabs>
                              <w:ind w:left="285" w:hanging="285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c.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ab/>
                              <w:t>Boxes are provided for character</w:t>
                            </w:r>
                            <w:r w:rsidR="00E66AD0" w:rsidRPr="00002268">
                              <w:rPr>
                                <w:rFonts w:ascii="Book Antiqua" w:hAnsi="Book Antiqua"/>
                                <w:i/>
                              </w:rPr>
                              <w:t>s to be entered;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 xml:space="preserve"> each character</w:t>
                            </w:r>
                            <w:r w:rsidR="00BA7E31">
                              <w:rPr>
                                <w:rFonts w:ascii="Book Antiqua" w:hAnsi="Book Antiqua"/>
                                <w:i/>
                              </w:rPr>
                              <w:t xml:space="preserve"> should be in a box. Leave an </w:t>
                            </w:r>
                            <w:r w:rsidR="00BA7E31" w:rsidRPr="009422D5">
                              <w:rPr>
                                <w:rFonts w:ascii="Book Antiqua" w:hAnsi="Book Antiqua"/>
                                <w:b/>
                                <w:i/>
                                <w:u w:val="single"/>
                              </w:rPr>
                              <w:t>empty box</w:t>
                            </w:r>
                            <w:r w:rsidR="00BA7E31">
                              <w:rPr>
                                <w:rFonts w:ascii="Book Antiqua" w:hAnsi="Book Antiqua"/>
                                <w:i/>
                              </w:rPr>
                              <w:t xml:space="preserve"> between every </w:t>
                            </w:r>
                            <w:r w:rsidRPr="009422D5">
                              <w:rPr>
                                <w:rFonts w:ascii="Book Antiqua" w:hAnsi="Book Antiqua"/>
                                <w:b/>
                                <w:i/>
                                <w:u w:val="single"/>
                              </w:rPr>
                              <w:t>word</w:t>
                            </w:r>
                            <w:r w:rsidR="00BA7E31">
                              <w:rPr>
                                <w:rFonts w:ascii="Book Antiqua" w:hAnsi="Book Antiqua"/>
                                <w:i/>
                              </w:rPr>
                              <w:t>.</w:t>
                            </w:r>
                          </w:p>
                          <w:p w14:paraId="520DE95C" w14:textId="77777777" w:rsidR="00E66AD0" w:rsidRPr="00002268" w:rsidRDefault="00E66AD0" w:rsidP="00E66AD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>d.</w:t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ab/>
                              <w:t xml:space="preserve">Where appropriate, tick </w:t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sym w:font="Wingdings" w:char="F0FE"/>
                            </w:r>
                            <w:r w:rsidRPr="00002268">
                              <w:rPr>
                                <w:rFonts w:ascii="Book Antiqua" w:hAnsi="Book Antiqua"/>
                                <w:i/>
                              </w:rPr>
                              <w:t xml:space="preserve"> the correct box option.</w:t>
                            </w:r>
                          </w:p>
                          <w:p w14:paraId="7ABE5359" w14:textId="368D334C" w:rsidR="00BF781A" w:rsidRDefault="00382CB5" w:rsidP="00FF41CD">
                            <w:pPr>
                              <w:tabs>
                                <w:tab w:val="left" w:pos="288"/>
                              </w:tabs>
                              <w:ind w:left="285" w:hanging="285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e</w:t>
                            </w:r>
                            <w:r w:rsidR="00BD4664">
                              <w:rPr>
                                <w:rFonts w:ascii="Book Antiqua" w:hAnsi="Book Antiqua"/>
                                <w:i/>
                              </w:rPr>
                              <w:t>.</w:t>
                            </w:r>
                            <w:r w:rsidR="00BD4664">
                              <w:rPr>
                                <w:rFonts w:ascii="Book Antiqua" w:hAnsi="Book Antiqua"/>
                                <w:i/>
                              </w:rPr>
                              <w:tab/>
                            </w:r>
                            <w:r w:rsidR="00BF781A">
                              <w:rPr>
                                <w:rFonts w:ascii="Book Antiqua" w:hAnsi="Book Antiqua"/>
                                <w:i/>
                              </w:rPr>
                              <w:t>Attach relevant documents with this form on submission</w:t>
                            </w:r>
                            <w:r w:rsidR="00222151">
                              <w:rPr>
                                <w:rFonts w:ascii="Book Antiqua" w:hAnsi="Book Antiqua"/>
                                <w:i/>
                              </w:rPr>
                              <w:t>.</w:t>
                            </w:r>
                          </w:p>
                          <w:p w14:paraId="729070DE" w14:textId="77777777" w:rsidR="00E66AD0" w:rsidRPr="00002268" w:rsidRDefault="00BF781A" w:rsidP="00FF41CD">
                            <w:pPr>
                              <w:tabs>
                                <w:tab w:val="left" w:pos="288"/>
                              </w:tabs>
                              <w:ind w:left="285" w:hanging="285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f.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ab/>
                            </w:r>
                            <w:r w:rsidR="00E66AD0" w:rsidRPr="00002268">
                              <w:rPr>
                                <w:rFonts w:ascii="Book Antiqua" w:hAnsi="Book Antiqua"/>
                                <w:i/>
                              </w:rPr>
                              <w:t>Be assured that information provided here will be treated confidentially.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92CB8" id="Text Box 280" o:spid="_x0000_s1064" type="#_x0000_t202" style="position:absolute;left:0;text-align:left;margin-left:-44.8pt;margin-top:-24.65pt;width:399.85pt;height:105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">
                <v:textbox inset=",2.16pt,,2.16pt">
                  <w:txbxContent>
                    <w:p w14:paraId="5A99BBA7" w14:textId="77777777" w:rsidR="00A152A6" w:rsidRPr="00BF781A" w:rsidRDefault="00A152A6" w:rsidP="00E66AD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i/>
                          <w:sz w:val="8"/>
                        </w:rPr>
                      </w:pPr>
                    </w:p>
                    <w:p w14:paraId="56C0D580" w14:textId="77777777" w:rsidR="00E66AD0" w:rsidRPr="00002268" w:rsidRDefault="004D60ED" w:rsidP="00E66AD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a.</w:t>
                      </w:r>
                      <w:r>
                        <w:rPr>
                          <w:rFonts w:ascii="Book Antiqua" w:hAnsi="Book Antiqua"/>
                          <w:i/>
                        </w:rPr>
                        <w:tab/>
                        <w:t>Fill in the appropriate</w:t>
                      </w:r>
                      <w:r w:rsidR="00E66AD0" w:rsidRPr="00002268">
                        <w:rPr>
                          <w:rFonts w:ascii="Book Antiqua" w:hAnsi="Book Antiqua"/>
                          <w:i/>
                        </w:rPr>
                        <w:t xml:space="preserve"> space(s) provided with the required details.</w:t>
                      </w:r>
                    </w:p>
                    <w:p w14:paraId="3ECB758D" w14:textId="77777777" w:rsidR="00E66AD0" w:rsidRPr="00002268" w:rsidRDefault="00E66AD0" w:rsidP="00E66AD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i/>
                        </w:rPr>
                      </w:pPr>
                      <w:r w:rsidRPr="00002268">
                        <w:rPr>
                          <w:rFonts w:ascii="Book Antiqua" w:hAnsi="Book Antiqua"/>
                          <w:i/>
                        </w:rPr>
                        <w:t>b.</w:t>
                      </w:r>
                      <w:r w:rsidRPr="00002268">
                        <w:rPr>
                          <w:rFonts w:ascii="Book Antiqua" w:hAnsi="Book Antiqua"/>
                          <w:i/>
                        </w:rPr>
                        <w:tab/>
                        <w:t xml:space="preserve">Please ensure the information you will provide here are </w:t>
                      </w:r>
                      <w:r w:rsidRPr="00BF781A">
                        <w:rPr>
                          <w:rFonts w:ascii="Book Antiqua" w:hAnsi="Book Antiqua"/>
                          <w:b/>
                          <w:i/>
                        </w:rPr>
                        <w:t>true</w:t>
                      </w:r>
                      <w:r w:rsidRPr="00002268">
                        <w:rPr>
                          <w:rFonts w:ascii="Book Antiqua" w:hAnsi="Book Antiqua"/>
                          <w:i/>
                        </w:rPr>
                        <w:t xml:space="preserve"> and </w:t>
                      </w:r>
                      <w:r w:rsidRPr="00BF781A">
                        <w:rPr>
                          <w:rFonts w:ascii="Book Antiqua" w:hAnsi="Book Antiqua"/>
                          <w:b/>
                          <w:i/>
                        </w:rPr>
                        <w:t>correct</w:t>
                      </w:r>
                      <w:r w:rsidRPr="00002268">
                        <w:rPr>
                          <w:rFonts w:ascii="Book Antiqua" w:hAnsi="Book Antiqua"/>
                          <w:i/>
                        </w:rPr>
                        <w:t>.</w:t>
                      </w:r>
                    </w:p>
                    <w:p w14:paraId="1E698B33" w14:textId="77777777" w:rsidR="00E66AD0" w:rsidRPr="00002268" w:rsidRDefault="007876C6" w:rsidP="00BA7E31">
                      <w:pPr>
                        <w:tabs>
                          <w:tab w:val="left" w:pos="288"/>
                        </w:tabs>
                        <w:ind w:left="285" w:hanging="285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c.</w:t>
                      </w:r>
                      <w:r>
                        <w:rPr>
                          <w:rFonts w:ascii="Book Antiqua" w:hAnsi="Book Antiqua"/>
                          <w:i/>
                        </w:rPr>
                        <w:tab/>
                        <w:t>Boxes are provided for character</w:t>
                      </w:r>
                      <w:r w:rsidR="00E66AD0" w:rsidRPr="00002268">
                        <w:rPr>
                          <w:rFonts w:ascii="Book Antiqua" w:hAnsi="Book Antiqua"/>
                          <w:i/>
                        </w:rPr>
                        <w:t>s to be entered;</w:t>
                      </w:r>
                      <w:r>
                        <w:rPr>
                          <w:rFonts w:ascii="Book Antiqua" w:hAnsi="Book Antiqua"/>
                          <w:i/>
                        </w:rPr>
                        <w:t xml:space="preserve"> each character</w:t>
                      </w:r>
                      <w:r w:rsidR="00BA7E31">
                        <w:rPr>
                          <w:rFonts w:ascii="Book Antiqua" w:hAnsi="Book Antiqua"/>
                          <w:i/>
                        </w:rPr>
                        <w:t xml:space="preserve"> should be in a box. Leave an </w:t>
                      </w:r>
                      <w:r w:rsidR="00BA7E31" w:rsidRPr="009422D5">
                        <w:rPr>
                          <w:rFonts w:ascii="Book Antiqua" w:hAnsi="Book Antiqua"/>
                          <w:b/>
                          <w:i/>
                          <w:u w:val="single"/>
                        </w:rPr>
                        <w:t>empty box</w:t>
                      </w:r>
                      <w:r w:rsidR="00BA7E31">
                        <w:rPr>
                          <w:rFonts w:ascii="Book Antiqua" w:hAnsi="Book Antiqua"/>
                          <w:i/>
                        </w:rPr>
                        <w:t xml:space="preserve"> between every </w:t>
                      </w:r>
                      <w:r w:rsidRPr="009422D5">
                        <w:rPr>
                          <w:rFonts w:ascii="Book Antiqua" w:hAnsi="Book Antiqua"/>
                          <w:b/>
                          <w:i/>
                          <w:u w:val="single"/>
                        </w:rPr>
                        <w:t>word</w:t>
                      </w:r>
                      <w:r w:rsidR="00BA7E31">
                        <w:rPr>
                          <w:rFonts w:ascii="Book Antiqua" w:hAnsi="Book Antiqua"/>
                          <w:i/>
                        </w:rPr>
                        <w:t>.</w:t>
                      </w:r>
                    </w:p>
                    <w:p w14:paraId="520DE95C" w14:textId="77777777" w:rsidR="00E66AD0" w:rsidRPr="00002268" w:rsidRDefault="00E66AD0" w:rsidP="00E66AD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i/>
                        </w:rPr>
                      </w:pPr>
                      <w:r w:rsidRPr="00002268">
                        <w:rPr>
                          <w:rFonts w:ascii="Book Antiqua" w:hAnsi="Book Antiqua"/>
                          <w:i/>
                        </w:rPr>
                        <w:t>d.</w:t>
                      </w:r>
                      <w:r w:rsidRPr="00002268">
                        <w:rPr>
                          <w:rFonts w:ascii="Book Antiqua" w:hAnsi="Book Antiqua"/>
                          <w:i/>
                        </w:rPr>
                        <w:tab/>
                        <w:t xml:space="preserve">Where appropriate, tick </w:t>
                      </w:r>
                      <w:r w:rsidRPr="00002268">
                        <w:rPr>
                          <w:rFonts w:ascii="Book Antiqua" w:hAnsi="Book Antiqua"/>
                          <w:i/>
                          <w:sz w:val="24"/>
                        </w:rPr>
                        <w:sym w:font="Wingdings" w:char="F0FE"/>
                      </w:r>
                      <w:r w:rsidRPr="00002268">
                        <w:rPr>
                          <w:rFonts w:ascii="Book Antiqua" w:hAnsi="Book Antiqua"/>
                          <w:i/>
                        </w:rPr>
                        <w:t xml:space="preserve"> the correct box option.</w:t>
                      </w:r>
                    </w:p>
                    <w:p w14:paraId="7ABE5359" w14:textId="368D334C" w:rsidR="00BF781A" w:rsidRDefault="00382CB5" w:rsidP="00FF41CD">
                      <w:pPr>
                        <w:tabs>
                          <w:tab w:val="left" w:pos="288"/>
                        </w:tabs>
                        <w:ind w:left="285" w:hanging="285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e</w:t>
                      </w:r>
                      <w:r w:rsidR="00BD4664">
                        <w:rPr>
                          <w:rFonts w:ascii="Book Antiqua" w:hAnsi="Book Antiqua"/>
                          <w:i/>
                        </w:rPr>
                        <w:t>.</w:t>
                      </w:r>
                      <w:r w:rsidR="00BD4664">
                        <w:rPr>
                          <w:rFonts w:ascii="Book Antiqua" w:hAnsi="Book Antiqua"/>
                          <w:i/>
                        </w:rPr>
                        <w:tab/>
                      </w:r>
                      <w:r w:rsidR="00BF781A">
                        <w:rPr>
                          <w:rFonts w:ascii="Book Antiqua" w:hAnsi="Book Antiqua"/>
                          <w:i/>
                        </w:rPr>
                        <w:t>Attach relevant documents with this form on submission</w:t>
                      </w:r>
                      <w:r w:rsidR="00222151">
                        <w:rPr>
                          <w:rFonts w:ascii="Book Antiqua" w:hAnsi="Book Antiqua"/>
                          <w:i/>
                        </w:rPr>
                        <w:t>.</w:t>
                      </w:r>
                    </w:p>
                    <w:p w14:paraId="729070DE" w14:textId="77777777" w:rsidR="00E66AD0" w:rsidRPr="00002268" w:rsidRDefault="00BF781A" w:rsidP="00FF41CD">
                      <w:pPr>
                        <w:tabs>
                          <w:tab w:val="left" w:pos="288"/>
                        </w:tabs>
                        <w:ind w:left="285" w:hanging="285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f.</w:t>
                      </w:r>
                      <w:r>
                        <w:rPr>
                          <w:rFonts w:ascii="Book Antiqua" w:hAnsi="Book Antiqua"/>
                          <w:i/>
                        </w:rPr>
                        <w:tab/>
                      </w:r>
                      <w:r w:rsidR="00E66AD0" w:rsidRPr="00002268">
                        <w:rPr>
                          <w:rFonts w:ascii="Book Antiqua" w:hAnsi="Book Antiqua"/>
                          <w:i/>
                        </w:rPr>
                        <w:t>Be assured that information provided here will be treated confidentially.</w:t>
                      </w:r>
                    </w:p>
                  </w:txbxContent>
                </v:textbox>
              </v:shape>
            </w:pict>
          </mc:Fallback>
        </mc:AlternateContent>
      </w:r>
    </w:p>
    <w:p w14:paraId="128119E7" w14:textId="77777777" w:rsidR="00C631CA" w:rsidRDefault="00C631CA"/>
    <w:p w14:paraId="7DCB5B13" w14:textId="77777777" w:rsidR="00E66AD0" w:rsidRDefault="00E66AD0">
      <w:pPr>
        <w:rPr>
          <w:sz w:val="14"/>
        </w:rPr>
      </w:pPr>
    </w:p>
    <w:p w14:paraId="7D71F5E3" w14:textId="77777777" w:rsidR="00E66AD0" w:rsidRDefault="00E66AD0">
      <w:pPr>
        <w:rPr>
          <w:sz w:val="14"/>
        </w:rPr>
      </w:pPr>
    </w:p>
    <w:p w14:paraId="17F30DC3" w14:textId="04CD55D2" w:rsidR="00724206" w:rsidRDefault="00724206">
      <w:pPr>
        <w:rPr>
          <w:sz w:val="14"/>
        </w:rPr>
      </w:pPr>
    </w:p>
    <w:p w14:paraId="6263B4E6" w14:textId="4FBECCEF" w:rsidR="00E66AD0" w:rsidRDefault="00BD09E9">
      <w:p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C8CA4C" wp14:editId="2BFDD230">
                <wp:simplePos x="0" y="0"/>
                <wp:positionH relativeFrom="column">
                  <wp:posOffset>4733290</wp:posOffset>
                </wp:positionH>
                <wp:positionV relativeFrom="paragraph">
                  <wp:posOffset>6642735</wp:posOffset>
                </wp:positionV>
                <wp:extent cx="132715" cy="139065"/>
                <wp:effectExtent l="0" t="0" r="38735" b="32385"/>
                <wp:wrapNone/>
                <wp:docPr id="7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623B" id="Rectangle 323" o:spid="_x0000_s1026" style="position:absolute;margin-left:372.7pt;margin-top:523.05pt;width:10.45pt;height:1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">
                <v:shadow on="t" offset="1pt,1pt"/>
              </v:rect>
            </w:pict>
          </mc:Fallback>
        </mc:AlternateContent>
      </w:r>
      <w:r w:rsidR="0018703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2F1652" wp14:editId="43754B76">
                <wp:simplePos x="0" y="0"/>
                <wp:positionH relativeFrom="column">
                  <wp:posOffset>4733290</wp:posOffset>
                </wp:positionH>
                <wp:positionV relativeFrom="paragraph">
                  <wp:posOffset>6385560</wp:posOffset>
                </wp:positionV>
                <wp:extent cx="132715" cy="139065"/>
                <wp:effectExtent l="0" t="0" r="38735" b="32385"/>
                <wp:wrapNone/>
                <wp:docPr id="1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24EE" id="Rectangle 323" o:spid="_x0000_s1026" style="position:absolute;margin-left:372.7pt;margin-top:502.8pt;width:10.45pt;height:1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">
                <v:shadow on="t" offset="1pt,1pt"/>
              </v:rect>
            </w:pict>
          </mc:Fallback>
        </mc:AlternateContent>
      </w:r>
      <w:r w:rsidR="0018703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2955771" wp14:editId="05DCC769">
                <wp:simplePos x="0" y="0"/>
                <wp:positionH relativeFrom="column">
                  <wp:posOffset>4725670</wp:posOffset>
                </wp:positionH>
                <wp:positionV relativeFrom="paragraph">
                  <wp:posOffset>6149340</wp:posOffset>
                </wp:positionV>
                <wp:extent cx="132715" cy="139065"/>
                <wp:effectExtent l="0" t="0" r="38735" b="32385"/>
                <wp:wrapNone/>
                <wp:docPr id="1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52B1" id="Rectangle 295" o:spid="_x0000_s1026" style="position:absolute;margin-left:372.1pt;margin-top:484.2pt;width:10.45pt;height:10.9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">
                <v:shadow on="t" offset="1pt,1pt"/>
              </v:rect>
            </w:pict>
          </mc:Fallback>
        </mc:AlternateContent>
      </w:r>
      <w:r w:rsidR="0018703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8091950" wp14:editId="01DABCF2">
                <wp:simplePos x="0" y="0"/>
                <wp:positionH relativeFrom="column">
                  <wp:posOffset>4725670</wp:posOffset>
                </wp:positionH>
                <wp:positionV relativeFrom="paragraph">
                  <wp:posOffset>5908040</wp:posOffset>
                </wp:positionV>
                <wp:extent cx="132715" cy="139065"/>
                <wp:effectExtent l="0" t="0" r="38735" b="32385"/>
                <wp:wrapNone/>
                <wp:docPr id="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488A" id="Rectangle 291" o:spid="_x0000_s1026" style="position:absolute;margin-left:372.1pt;margin-top:465.2pt;width:10.45pt;height:10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">
                <v:shadow on="t" offset="1pt,1pt"/>
              </v:rect>
            </w:pict>
          </mc:Fallback>
        </mc:AlternateContent>
      </w:r>
      <w:r w:rsidR="0012123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AF141AF" wp14:editId="3F8F536D">
                <wp:simplePos x="0" y="0"/>
                <wp:positionH relativeFrom="column">
                  <wp:posOffset>-629920</wp:posOffset>
                </wp:positionH>
                <wp:positionV relativeFrom="paragraph">
                  <wp:posOffset>5008245</wp:posOffset>
                </wp:positionV>
                <wp:extent cx="2300605" cy="321310"/>
                <wp:effectExtent l="0" t="0" r="23495" b="21590"/>
                <wp:wrapNone/>
                <wp:docPr id="3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21310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16CF" w14:textId="77777777" w:rsidR="001E4850" w:rsidRPr="001544CB" w:rsidRDefault="004A6E84" w:rsidP="001E485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</w:rPr>
                            </w:pPr>
                            <w:r w:rsidRPr="001544CB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Baptismal Info &amp; Other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141AF" id="AutoShape 282" o:spid="_x0000_s1065" style="position:absolute;left:0;text-align:left;margin-left:-49.6pt;margin-top:394.35pt;width:181.15pt;height:25.3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" fillcolor="#00b050" strokecolor="white [3212]">
                <v:textbox inset=".72pt,,.72pt">
                  <w:txbxContent>
                    <w:p w14:paraId="025516CF" w14:textId="77777777" w:rsidR="001E4850" w:rsidRPr="001544CB" w:rsidRDefault="004A6E84" w:rsidP="001E485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</w:rPr>
                      </w:pPr>
                      <w:r w:rsidRPr="001544CB"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Baptismal Info &amp; Others</w:t>
                      </w:r>
                    </w:p>
                  </w:txbxContent>
                </v:textbox>
              </v:roundrect>
            </w:pict>
          </mc:Fallback>
        </mc:AlternateContent>
      </w:r>
      <w:r w:rsidR="0012123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84370A6" wp14:editId="78804953">
                <wp:simplePos x="0" y="0"/>
                <wp:positionH relativeFrom="column">
                  <wp:posOffset>-621030</wp:posOffset>
                </wp:positionH>
                <wp:positionV relativeFrom="paragraph">
                  <wp:posOffset>5274310</wp:posOffset>
                </wp:positionV>
                <wp:extent cx="6548120" cy="2301875"/>
                <wp:effectExtent l="0" t="0" r="24130" b="22225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04EF" w14:textId="77777777" w:rsidR="00182CB2" w:rsidRDefault="00182CB2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38BE7D1" w14:textId="77777777" w:rsidR="001E4850" w:rsidRDefault="000A5969" w:rsidP="001701D8">
                            <w:pPr>
                              <w:tabs>
                                <w:tab w:val="left" w:pos="288"/>
                              </w:tabs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hen</w:t>
                            </w:r>
                            <w:r w:rsidR="00DB3FA4">
                              <w:rPr>
                                <w:rFonts w:ascii="Book Antiqua" w:hAnsi="Book Antiqua"/>
                              </w:rPr>
                              <w:t xml:space="preserve"> were you baptized? </w:t>
                            </w:r>
                          </w:p>
                          <w:p w14:paraId="69491018" w14:textId="77777777" w:rsidR="001E4850" w:rsidRDefault="000A5969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here</w:t>
                            </w:r>
                            <w:r w:rsidR="00182CB2">
                              <w:rPr>
                                <w:rFonts w:ascii="Book Antiqua" w:hAnsi="Book Antiqua"/>
                              </w:rPr>
                              <w:t xml:space="preserve"> were you baptized?  </w:t>
                            </w:r>
                          </w:p>
                          <w:p w14:paraId="32FB5A63" w14:textId="77777777" w:rsidR="001701D8" w:rsidRDefault="001701D8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FC7507E" w14:textId="77777777" w:rsidR="001701D8" w:rsidRDefault="001701D8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ho baptized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370A6" id="Text Box 283" o:spid="_x0000_s1066" type="#_x0000_t202" style="position:absolute;left:0;text-align:left;margin-left:-48.9pt;margin-top:415.3pt;width:515.6pt;height:181.2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">
                <v:textbox>
                  <w:txbxContent>
                    <w:p w14:paraId="06AA04EF" w14:textId="77777777" w:rsidR="00182CB2" w:rsidRDefault="00182CB2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</w:p>
                    <w:p w14:paraId="438BE7D1" w14:textId="77777777" w:rsidR="001E4850" w:rsidRDefault="000A5969" w:rsidP="001701D8">
                      <w:pPr>
                        <w:tabs>
                          <w:tab w:val="left" w:pos="288"/>
                        </w:tabs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hen</w:t>
                      </w:r>
                      <w:r w:rsidR="00DB3FA4">
                        <w:rPr>
                          <w:rFonts w:ascii="Book Antiqua" w:hAnsi="Book Antiqua"/>
                        </w:rPr>
                        <w:t xml:space="preserve"> were you baptized? </w:t>
                      </w:r>
                    </w:p>
                    <w:p w14:paraId="69491018" w14:textId="77777777" w:rsidR="001E4850" w:rsidRDefault="000A5969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here</w:t>
                      </w:r>
                      <w:r w:rsidR="00182CB2">
                        <w:rPr>
                          <w:rFonts w:ascii="Book Antiqua" w:hAnsi="Book Antiqua"/>
                        </w:rPr>
                        <w:t xml:space="preserve"> were you baptized?  </w:t>
                      </w:r>
                    </w:p>
                    <w:p w14:paraId="32FB5A63" w14:textId="77777777" w:rsidR="001701D8" w:rsidRDefault="001701D8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</w:p>
                    <w:p w14:paraId="6FC7507E" w14:textId="77777777" w:rsidR="001701D8" w:rsidRDefault="001701D8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ho baptized you?</w:t>
                      </w:r>
                    </w:p>
                  </w:txbxContent>
                </v:textbox>
              </v:shape>
            </w:pict>
          </mc:Fallback>
        </mc:AlternateContent>
      </w:r>
      <w:r w:rsidR="00BE6BE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C9BC469" wp14:editId="6C89E5FE">
                <wp:simplePos x="0" y="0"/>
                <wp:positionH relativeFrom="column">
                  <wp:posOffset>-592455</wp:posOffset>
                </wp:positionH>
                <wp:positionV relativeFrom="paragraph">
                  <wp:posOffset>454660</wp:posOffset>
                </wp:positionV>
                <wp:extent cx="2193290" cy="321310"/>
                <wp:effectExtent l="0" t="0" r="16510" b="21590"/>
                <wp:wrapNone/>
                <wp:docPr id="3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321310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2F17C" w14:textId="77777777" w:rsidR="00E66AD0" w:rsidRPr="00891FAE" w:rsidRDefault="00E66AD0" w:rsidP="00E66AD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FAE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9BC469" id="AutoShape 185" o:spid="_x0000_s1067" style="position:absolute;left:0;text-align:left;margin-left:-46.65pt;margin-top:35.8pt;width:172.7pt;height:25.3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" fillcolor="#00b050" strokecolor="white [3212]">
                <v:textbox>
                  <w:txbxContent>
                    <w:p w14:paraId="5962F17C" w14:textId="77777777" w:rsidR="00E66AD0" w:rsidRPr="00891FAE" w:rsidRDefault="00E66AD0" w:rsidP="00E66AD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1FAE">
                        <w:rPr>
                          <w:rFonts w:ascii="Cooper Black" w:hAnsi="Cooper Black"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  <w:r w:rsidR="00BE6BE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E1C8ED" wp14:editId="01493065">
                <wp:simplePos x="0" y="0"/>
                <wp:positionH relativeFrom="column">
                  <wp:posOffset>-582930</wp:posOffset>
                </wp:positionH>
                <wp:positionV relativeFrom="paragraph">
                  <wp:posOffset>721360</wp:posOffset>
                </wp:positionV>
                <wp:extent cx="6510020" cy="3907155"/>
                <wp:effectExtent l="0" t="0" r="24130" b="17145"/>
                <wp:wrapNone/>
                <wp:docPr id="3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90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647E" w14:textId="77777777" w:rsidR="00E66AD0" w:rsidRDefault="00E66AD0" w:rsidP="009F4068">
                            <w:pPr>
                              <w:spacing w:before="12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First n</w:t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>ame</w:t>
                            </w:r>
                            <w:r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14:paraId="5653FA8E" w14:textId="77777777" w:rsidR="00E66AD0" w:rsidRPr="009F4068" w:rsidRDefault="00E66AD0" w:rsidP="00E66AD0">
                            <w:pPr>
                              <w:rPr>
                                <w:rFonts w:ascii="Book Antiqua" w:hAnsi="Book Antiqua"/>
                                <w:sz w:val="36"/>
                              </w:rPr>
                            </w:pPr>
                          </w:p>
                          <w:p w14:paraId="6EC0100C" w14:textId="77777777" w:rsidR="00E66AD0" w:rsidRPr="006F62BC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Last</w:t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 xml:space="preserve"> name:</w:t>
                            </w:r>
                          </w:p>
                          <w:p w14:paraId="59347CDE" w14:textId="77777777" w:rsidR="00E66AD0" w:rsidRPr="00151B26" w:rsidRDefault="00E66AD0" w:rsidP="00E66AD0">
                            <w:pPr>
                              <w:rPr>
                                <w:rFonts w:ascii="Book Antiqua" w:hAnsi="Book Antiqua"/>
                                <w:sz w:val="10"/>
                              </w:rPr>
                            </w:pPr>
                          </w:p>
                          <w:p w14:paraId="4DA728B0" w14:textId="77777777" w:rsidR="00E66AD0" w:rsidRPr="006F62BC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1</w:t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 xml:space="preserve">: </w:t>
                            </w:r>
                          </w:p>
                          <w:p w14:paraId="20D0D230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61C44A5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582332E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EF218E4" w14:textId="77777777" w:rsidR="00E66AD0" w:rsidRPr="006F1B4D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14"/>
                              </w:rPr>
                            </w:pPr>
                          </w:p>
                          <w:p w14:paraId="58B1D0F9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2:</w:t>
                            </w:r>
                          </w:p>
                          <w:p w14:paraId="38AABAE5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08D0C640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C523DAC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0A14C0B6" w14:textId="77777777" w:rsidR="00E66AD0" w:rsidRPr="00B04D95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10"/>
                              </w:rPr>
                            </w:pPr>
                          </w:p>
                          <w:p w14:paraId="5931B5B2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Address 3: </w:t>
                            </w:r>
                          </w:p>
                          <w:p w14:paraId="6314549D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1DFEFAE8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59EC5106" w14:textId="77777777" w:rsidR="00E66AD0" w:rsidRPr="00D25253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</w:pPr>
                          </w:p>
                          <w:p w14:paraId="59ED3C9A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7D3ACF96" w14:textId="77777777" w:rsidR="00E66AD0" w:rsidRPr="006F62BC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>Phone:</w:t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Pr="006F62BC">
                              <w:rPr>
                                <w:rFonts w:ascii="Book Antiqua" w:hAnsi="Book Antiqua"/>
                                <w:b/>
                              </w:rPr>
                              <w:tab/>
                              <w:t xml:space="preserve"> Email:</w:t>
                            </w:r>
                          </w:p>
                          <w:p w14:paraId="543AA00F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6"/>
                              </w:rPr>
                            </w:pPr>
                          </w:p>
                          <w:p w14:paraId="681B2EF2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6"/>
                              </w:rPr>
                            </w:pPr>
                          </w:p>
                          <w:p w14:paraId="75E4EF66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311B4">
                              <w:rPr>
                                <w:rFonts w:ascii="Book Antiqua" w:hAnsi="Book Antiqua"/>
                                <w:b/>
                              </w:rPr>
                              <w:t xml:space="preserve">State of Origin: </w:t>
                            </w:r>
                          </w:p>
                          <w:p w14:paraId="6AC11510" w14:textId="77777777" w:rsidR="00E66AD0" w:rsidRPr="00CF4449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  <w:sz w:val="6"/>
                              </w:rPr>
                            </w:pPr>
                          </w:p>
                          <w:p w14:paraId="0C51EE24" w14:textId="77777777" w:rsidR="00E66AD0" w:rsidRPr="007311B4" w:rsidRDefault="00E66AD0" w:rsidP="00E66AD0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LGA: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ab/>
                              <w:t xml:space="preserve">         </w:t>
                            </w:r>
                            <w:r w:rsidR="0083228F">
                              <w:rPr>
                                <w:rFonts w:ascii="Book Antiqua" w:hAnsi="Book Antiqu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Occup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1C8ED" id="Text Box 186" o:spid="_x0000_s1068" type="#_x0000_t202" style="position:absolute;left:0;text-align:left;margin-left:-45.9pt;margin-top:56.8pt;width:512.6pt;height:307.6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">
                <v:textbox>
                  <w:txbxContent>
                    <w:p w14:paraId="2998647E" w14:textId="77777777" w:rsidR="00E66AD0" w:rsidRDefault="00E66AD0" w:rsidP="009F4068">
                      <w:pPr>
                        <w:spacing w:before="12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First n</w:t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>ame</w:t>
                      </w:r>
                      <w:r>
                        <w:rPr>
                          <w:rFonts w:ascii="Book Antiqua" w:hAnsi="Book Antiqua"/>
                        </w:rPr>
                        <w:t>:</w:t>
                      </w:r>
                    </w:p>
                    <w:p w14:paraId="5653FA8E" w14:textId="77777777" w:rsidR="00E66AD0" w:rsidRPr="009F4068" w:rsidRDefault="00E66AD0" w:rsidP="00E66AD0">
                      <w:pPr>
                        <w:rPr>
                          <w:rFonts w:ascii="Book Antiqua" w:hAnsi="Book Antiqua"/>
                          <w:sz w:val="36"/>
                        </w:rPr>
                      </w:pPr>
                    </w:p>
                    <w:p w14:paraId="6EC0100C" w14:textId="77777777" w:rsidR="00E66AD0" w:rsidRPr="006F62BC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Last</w:t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 xml:space="preserve"> name:</w:t>
                      </w:r>
                    </w:p>
                    <w:p w14:paraId="59347CDE" w14:textId="77777777" w:rsidR="00E66AD0" w:rsidRPr="00151B26" w:rsidRDefault="00E66AD0" w:rsidP="00E66AD0">
                      <w:pPr>
                        <w:rPr>
                          <w:rFonts w:ascii="Book Antiqua" w:hAnsi="Book Antiqua"/>
                          <w:sz w:val="10"/>
                        </w:rPr>
                      </w:pPr>
                    </w:p>
                    <w:p w14:paraId="4DA728B0" w14:textId="77777777" w:rsidR="00E66AD0" w:rsidRPr="006F62BC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6F62BC">
                        <w:rPr>
                          <w:rFonts w:ascii="Book Antiqua" w:hAnsi="Book Antiqua"/>
                          <w:b/>
                        </w:rPr>
                        <w:t>Address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1</w:t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 xml:space="preserve">: </w:t>
                      </w:r>
                    </w:p>
                    <w:p w14:paraId="20D0D230" w14:textId="77777777" w:rsidR="00E66AD0" w:rsidRDefault="00E66AD0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061C44A5" w14:textId="77777777" w:rsidR="00E66AD0" w:rsidRDefault="00E66AD0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0582332E" w14:textId="77777777" w:rsidR="00E66AD0" w:rsidRDefault="00E66AD0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6EF218E4" w14:textId="77777777" w:rsidR="00E66AD0" w:rsidRPr="006F1B4D" w:rsidRDefault="00E66AD0" w:rsidP="00E66AD0">
                      <w:pPr>
                        <w:rPr>
                          <w:rFonts w:ascii="Book Antiqua" w:hAnsi="Book Antiqua"/>
                          <w:b/>
                          <w:sz w:val="14"/>
                        </w:rPr>
                      </w:pPr>
                    </w:p>
                    <w:p w14:paraId="58B1D0F9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6F62BC">
                        <w:rPr>
                          <w:rFonts w:ascii="Book Antiqua" w:hAnsi="Book Antiqua"/>
                          <w:b/>
                        </w:rPr>
                        <w:t>Address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2:</w:t>
                      </w:r>
                    </w:p>
                    <w:p w14:paraId="38AABAE5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08D0C640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4C523DAC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0A14C0B6" w14:textId="77777777" w:rsidR="00E66AD0" w:rsidRPr="00B04D95" w:rsidRDefault="00E66AD0" w:rsidP="00E66AD0">
                      <w:pPr>
                        <w:rPr>
                          <w:rFonts w:ascii="Book Antiqua" w:hAnsi="Book Antiqua"/>
                          <w:b/>
                          <w:sz w:val="10"/>
                        </w:rPr>
                      </w:pPr>
                    </w:p>
                    <w:p w14:paraId="5931B5B2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Address 3: </w:t>
                      </w:r>
                    </w:p>
                    <w:p w14:paraId="6314549D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1DFEFAE8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59EC5106" w14:textId="77777777" w:rsidR="00E66AD0" w:rsidRPr="00D25253" w:rsidRDefault="00E66AD0" w:rsidP="00E66AD0">
                      <w:pPr>
                        <w:rPr>
                          <w:rFonts w:ascii="Book Antiqua" w:hAnsi="Book Antiqua"/>
                          <w:b/>
                          <w:sz w:val="12"/>
                        </w:rPr>
                      </w:pPr>
                    </w:p>
                    <w:p w14:paraId="59ED3C9A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14:paraId="7D3ACF96" w14:textId="77777777" w:rsidR="00E66AD0" w:rsidRPr="006F62BC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6F62BC">
                        <w:rPr>
                          <w:rFonts w:ascii="Book Antiqua" w:hAnsi="Book Antiqua"/>
                          <w:b/>
                        </w:rPr>
                        <w:t>Phone:</w:t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Pr="006F62BC">
                        <w:rPr>
                          <w:rFonts w:ascii="Book Antiqua" w:hAnsi="Book Antiqua"/>
                          <w:b/>
                        </w:rPr>
                        <w:tab/>
                        <w:t xml:space="preserve"> Email:</w:t>
                      </w:r>
                    </w:p>
                    <w:p w14:paraId="543AA00F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  <w:sz w:val="6"/>
                        </w:rPr>
                      </w:pPr>
                    </w:p>
                    <w:p w14:paraId="681B2EF2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  <w:sz w:val="6"/>
                        </w:rPr>
                      </w:pPr>
                    </w:p>
                    <w:p w14:paraId="75E4EF66" w14:textId="77777777" w:rsidR="00E66AD0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7311B4">
                        <w:rPr>
                          <w:rFonts w:ascii="Book Antiqua" w:hAnsi="Book Antiqua"/>
                          <w:b/>
                        </w:rPr>
                        <w:t xml:space="preserve">State of Origin: </w:t>
                      </w:r>
                    </w:p>
                    <w:p w14:paraId="6AC11510" w14:textId="77777777" w:rsidR="00E66AD0" w:rsidRPr="00CF4449" w:rsidRDefault="00E66AD0" w:rsidP="00E66AD0">
                      <w:pPr>
                        <w:rPr>
                          <w:rFonts w:ascii="Book Antiqua" w:hAnsi="Book Antiqua"/>
                          <w:b/>
                          <w:sz w:val="6"/>
                        </w:rPr>
                      </w:pPr>
                    </w:p>
                    <w:p w14:paraId="0C51EE24" w14:textId="77777777" w:rsidR="00E66AD0" w:rsidRPr="007311B4" w:rsidRDefault="00E66AD0" w:rsidP="00E66AD0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LGA:</w:t>
                      </w:r>
                      <w:r>
                        <w:rPr>
                          <w:rFonts w:ascii="Book Antiqua" w:hAnsi="Book Antiqua"/>
                          <w:b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</w:rPr>
                        <w:tab/>
                        <w:t xml:space="preserve">         </w:t>
                      </w:r>
                      <w:r w:rsidR="0083228F">
                        <w:rPr>
                          <w:rFonts w:ascii="Book Antiqua" w:hAnsi="Book Antiqua"/>
                          <w:b/>
                        </w:rPr>
                        <w:t xml:space="preserve">      </w:t>
                      </w:r>
                      <w:r>
                        <w:rPr>
                          <w:rFonts w:ascii="Book Antiqua" w:hAnsi="Book Antiqua"/>
                          <w:b/>
                        </w:rPr>
                        <w:t>Occupation:</w:t>
                      </w:r>
                    </w:p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B7B885" wp14:editId="6FD2548D">
                <wp:simplePos x="0" y="0"/>
                <wp:positionH relativeFrom="column">
                  <wp:posOffset>410210</wp:posOffset>
                </wp:positionH>
                <wp:positionV relativeFrom="paragraph">
                  <wp:posOffset>792480</wp:posOffset>
                </wp:positionV>
                <wp:extent cx="4373880" cy="314960"/>
                <wp:effectExtent l="0" t="0" r="0" b="0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"/>
                              <w:gridCol w:w="348"/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E66AD0" w14:paraId="25EDB1C3" w14:textId="77777777" w:rsidTr="008E5EF7">
                              <w:tc>
                                <w:tcPr>
                                  <w:tcW w:w="382" w:type="dxa"/>
                                </w:tcPr>
                                <w:p w14:paraId="5E14AF50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5A967B5C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5A075675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668C9EC4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3BB3C45B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7A80BA43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37768910" w14:textId="77777777" w:rsidR="00E66AD0" w:rsidRDefault="00E66AD0"/>
                              </w:tc>
                              <w:tc>
                                <w:tcPr>
                                  <w:tcW w:w="383" w:type="dxa"/>
                                </w:tcPr>
                                <w:p w14:paraId="5974F3DE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76BC694E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3520D77D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47F79D84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0162B942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4369C675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4BEF5A29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3862AC2A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3C7395DC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3948E127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3BF272E7" w14:textId="77777777" w:rsidR="00E66AD0" w:rsidRDefault="00E66AD0"/>
                              </w:tc>
                              <w:tc>
                                <w:tcPr>
                                  <w:tcW w:w="384" w:type="dxa"/>
                                </w:tcPr>
                                <w:p w14:paraId="5F2EEAAC" w14:textId="77777777" w:rsidR="00E66AD0" w:rsidRDefault="00E66AD0"/>
                              </w:tc>
                            </w:tr>
                          </w:tbl>
                          <w:p w14:paraId="2AC9412F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B885" id="Text Box 187" o:spid="_x0000_s1071" type="#_x0000_t202" style="position:absolute;left:0;text-align:left;margin-left:32.3pt;margin-top:62.4pt;width:344.4pt;height:24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"/>
                        <w:gridCol w:w="348"/>
                        <w:gridCol w:w="347"/>
                        <w:gridCol w:w="347"/>
                        <w:gridCol w:w="347"/>
                        <w:gridCol w:w="347"/>
                        <w:gridCol w:w="347"/>
                        <w:gridCol w:w="347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</w:tblGrid>
                      <w:tr w:rsidR="00E66AD0" w14:paraId="25EDB1C3" w14:textId="77777777" w:rsidTr="008E5EF7">
                        <w:tc>
                          <w:tcPr>
                            <w:tcW w:w="382" w:type="dxa"/>
                          </w:tcPr>
                          <w:p w14:paraId="5E14AF50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5A967B5C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5A075675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668C9EC4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3BB3C45B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7A80BA43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37768910" w14:textId="77777777" w:rsidR="00E66AD0" w:rsidRDefault="00E66AD0"/>
                        </w:tc>
                        <w:tc>
                          <w:tcPr>
                            <w:tcW w:w="383" w:type="dxa"/>
                          </w:tcPr>
                          <w:p w14:paraId="5974F3DE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76BC694E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3520D77D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47F79D84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0162B942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4369C675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4BEF5A29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3862AC2A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3C7395DC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3948E127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3BF272E7" w14:textId="77777777" w:rsidR="00E66AD0" w:rsidRDefault="00E66AD0"/>
                        </w:tc>
                        <w:tc>
                          <w:tcPr>
                            <w:tcW w:w="384" w:type="dxa"/>
                          </w:tcPr>
                          <w:p w14:paraId="5F2EEAAC" w14:textId="77777777" w:rsidR="00E66AD0" w:rsidRDefault="00E66AD0"/>
                        </w:tc>
                      </w:tr>
                    </w:tbl>
                    <w:p w14:paraId="2AC9412F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4F595C" wp14:editId="73029876">
                <wp:simplePos x="0" y="0"/>
                <wp:positionH relativeFrom="column">
                  <wp:posOffset>410210</wp:posOffset>
                </wp:positionH>
                <wp:positionV relativeFrom="paragraph">
                  <wp:posOffset>1266825</wp:posOffset>
                </wp:positionV>
                <wp:extent cx="4373880" cy="314960"/>
                <wp:effectExtent l="0" t="0" r="0" b="0"/>
                <wp:wrapNone/>
                <wp:docPr id="3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</w:tblGrid>
                            <w:tr w:rsidR="00081271" w14:paraId="31153F1F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1073C8F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4F28779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7440693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7BCF22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6A3416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00FCD2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93D28E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A561AEE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453D21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EB0581C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E30FF37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8BBC10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5E97139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7A99AA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09FF288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32825C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63DD2A7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CC733A5" w14:textId="77777777" w:rsidR="00E66AD0" w:rsidRDefault="00E66AD0"/>
                              </w:tc>
                            </w:tr>
                          </w:tbl>
                          <w:p w14:paraId="17235D9C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F595C" id="Text Box 188" o:spid="_x0000_s1072" type="#_x0000_t202" style="position:absolute;left:0;text-align:left;margin-left:32.3pt;margin-top:99.75pt;width:344.4pt;height:24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</w:tblGrid>
                      <w:tr w:rsidR="00081271" w14:paraId="31153F1F" w14:textId="77777777" w:rsidTr="008E5EF7">
                        <w:tc>
                          <w:tcPr>
                            <w:tcW w:w="387" w:type="dxa"/>
                          </w:tcPr>
                          <w:p w14:paraId="1073C8F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4F28779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7440693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7BCF22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6A3416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00FCD2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93D28E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A561AEE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453D21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EB0581C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E30FF37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8BBC10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5E97139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7A99AA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09FF288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32825C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63DD2A7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CC733A5" w14:textId="77777777" w:rsidR="00E66AD0" w:rsidRDefault="00E66AD0"/>
                        </w:tc>
                      </w:tr>
                    </w:tbl>
                    <w:p w14:paraId="17235D9C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F3F724" wp14:editId="459FDA2F">
                <wp:simplePos x="0" y="0"/>
                <wp:positionH relativeFrom="column">
                  <wp:posOffset>218440</wp:posOffset>
                </wp:positionH>
                <wp:positionV relativeFrom="paragraph">
                  <wp:posOffset>1553845</wp:posOffset>
                </wp:positionV>
                <wp:extent cx="4572000" cy="314960"/>
                <wp:effectExtent l="0" t="0" r="0" b="0"/>
                <wp:wrapNone/>
                <wp:docPr id="4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081271" w14:paraId="139C61A8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7AEEF3D8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C0DA9F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33D61C8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4DD30B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4A1B3AC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A7677E5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DE25EB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0575F4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2EE07D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0B0C5E3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8A4611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52CAD95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E0BEFE3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AFED19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CBBB76A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8785FB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CFD7D72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3C2699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4588969" w14:textId="77777777" w:rsidR="00E66AD0" w:rsidRDefault="00E66AD0"/>
                              </w:tc>
                            </w:tr>
                          </w:tbl>
                          <w:p w14:paraId="715B1BB5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3F724" id="Text Box 189" o:spid="_x0000_s1073" type="#_x0000_t202" style="position:absolute;left:0;text-align:left;margin-left:17.2pt;margin-top:122.35pt;width:5in;height:24.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081271" w14:paraId="139C61A8" w14:textId="77777777" w:rsidTr="008E5EF7">
                        <w:tc>
                          <w:tcPr>
                            <w:tcW w:w="387" w:type="dxa"/>
                          </w:tcPr>
                          <w:p w14:paraId="7AEEF3D8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C0DA9F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33D61C8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4DD30B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4A1B3AC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A7677E5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DE25EB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0575F4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2EE07D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0B0C5E3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8A4611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52CAD95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E0BEFE3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AFED19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CBBB76A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8785FB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CFD7D72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3C2699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4588969" w14:textId="77777777" w:rsidR="00E66AD0" w:rsidRDefault="00E66AD0"/>
                        </w:tc>
                      </w:tr>
                    </w:tbl>
                    <w:p w14:paraId="715B1BB5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8AE89E" wp14:editId="20820588">
                <wp:simplePos x="0" y="0"/>
                <wp:positionH relativeFrom="column">
                  <wp:posOffset>-102235</wp:posOffset>
                </wp:positionH>
                <wp:positionV relativeFrom="paragraph">
                  <wp:posOffset>3808095</wp:posOffset>
                </wp:positionV>
                <wp:extent cx="2352040" cy="314960"/>
                <wp:effectExtent l="0" t="0" r="0" b="0"/>
                <wp:wrapNone/>
                <wp:docPr id="4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14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"/>
                              <w:gridCol w:w="255"/>
                              <w:gridCol w:w="255"/>
                              <w:gridCol w:w="255"/>
                              <w:gridCol w:w="309"/>
                              <w:gridCol w:w="255"/>
                              <w:gridCol w:w="255"/>
                              <w:gridCol w:w="255"/>
                              <w:gridCol w:w="309"/>
                              <w:gridCol w:w="255"/>
                              <w:gridCol w:w="255"/>
                              <w:gridCol w:w="255"/>
                              <w:gridCol w:w="255"/>
                            </w:tblGrid>
                            <w:tr w:rsidR="00E66AD0" w14:paraId="486238A4" w14:textId="77777777" w:rsidTr="005953C3">
                              <w:tc>
                                <w:tcPr>
                                  <w:tcW w:w="273" w:type="dxa"/>
                                </w:tcPr>
                                <w:p w14:paraId="528BC4B8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57069A03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334F56C2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05C01903" w14:textId="77777777" w:rsidR="00E66AD0" w:rsidRDefault="00E66AD0"/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58C34F9" w14:textId="77777777" w:rsidR="00E66AD0" w:rsidRPr="0034670D" w:rsidRDefault="00E66AD0">
                                  <w:pPr>
                                    <w:rPr>
                                      <w:b/>
                                    </w:rPr>
                                  </w:pPr>
                                  <w:r w:rsidRPr="0034670D"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D906BA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46E3F858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32BB1B97" w14:textId="77777777" w:rsidR="00E66AD0" w:rsidRDefault="00E66AD0"/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4F1E3E9B" w14:textId="77777777" w:rsidR="00E66AD0" w:rsidRPr="0034670D" w:rsidRDefault="00E66AD0">
                                  <w:pPr>
                                    <w:rPr>
                                      <w:b/>
                                    </w:rPr>
                                  </w:pPr>
                                  <w:r w:rsidRPr="0034670D"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654967A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061D9BD1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38EF5E11" w14:textId="77777777" w:rsidR="00E66AD0" w:rsidRDefault="00E66AD0"/>
                              </w:tc>
                              <w:tc>
                                <w:tcPr>
                                  <w:tcW w:w="274" w:type="dxa"/>
                                </w:tcPr>
                                <w:p w14:paraId="51F89468" w14:textId="77777777" w:rsidR="00E66AD0" w:rsidRDefault="00E66AD0"/>
                              </w:tc>
                            </w:tr>
                          </w:tbl>
                          <w:p w14:paraId="7B23C3C4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AE89E" id="Text Box 190" o:spid="_x0000_s1074" type="#_x0000_t202" style="position:absolute;left:0;text-align:left;margin-left:-8.05pt;margin-top:299.85pt;width:185.2pt;height:24.8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" fillcolor="black [3213]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"/>
                        <w:gridCol w:w="255"/>
                        <w:gridCol w:w="255"/>
                        <w:gridCol w:w="255"/>
                        <w:gridCol w:w="309"/>
                        <w:gridCol w:w="255"/>
                        <w:gridCol w:w="255"/>
                        <w:gridCol w:w="255"/>
                        <w:gridCol w:w="309"/>
                        <w:gridCol w:w="255"/>
                        <w:gridCol w:w="255"/>
                        <w:gridCol w:w="255"/>
                        <w:gridCol w:w="255"/>
                      </w:tblGrid>
                      <w:tr w:rsidR="00E66AD0" w14:paraId="486238A4" w14:textId="77777777" w:rsidTr="005953C3">
                        <w:tc>
                          <w:tcPr>
                            <w:tcW w:w="273" w:type="dxa"/>
                          </w:tcPr>
                          <w:p w14:paraId="528BC4B8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57069A03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334F56C2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05C01903" w14:textId="77777777" w:rsidR="00E66AD0" w:rsidRDefault="00E66AD0"/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58C34F9" w14:textId="77777777" w:rsidR="00E66AD0" w:rsidRPr="0034670D" w:rsidRDefault="00E66AD0">
                            <w:pPr>
                              <w:rPr>
                                <w:b/>
                              </w:rPr>
                            </w:pPr>
                            <w:r w:rsidRPr="0034670D">
                              <w:rPr>
                                <w:b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4" w:type="dxa"/>
                          </w:tcPr>
                          <w:p w14:paraId="5ED906BA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46E3F858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32BB1B97" w14:textId="77777777" w:rsidR="00E66AD0" w:rsidRDefault="00E66AD0"/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4F1E3E9B" w14:textId="77777777" w:rsidR="00E66AD0" w:rsidRPr="0034670D" w:rsidRDefault="00E66AD0">
                            <w:pPr>
                              <w:rPr>
                                <w:b/>
                              </w:rPr>
                            </w:pPr>
                            <w:r w:rsidRPr="0034670D">
                              <w:rPr>
                                <w:b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4" w:type="dxa"/>
                          </w:tcPr>
                          <w:p w14:paraId="5654967A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061D9BD1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38EF5E11" w14:textId="77777777" w:rsidR="00E66AD0" w:rsidRDefault="00E66AD0"/>
                        </w:tc>
                        <w:tc>
                          <w:tcPr>
                            <w:tcW w:w="274" w:type="dxa"/>
                          </w:tcPr>
                          <w:p w14:paraId="51F89468" w14:textId="77777777" w:rsidR="00E66AD0" w:rsidRDefault="00E66AD0"/>
                        </w:tc>
                      </w:tr>
                    </w:tbl>
                    <w:p w14:paraId="7B23C3C4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75ED79" wp14:editId="371AFEAF">
                <wp:simplePos x="0" y="0"/>
                <wp:positionH relativeFrom="column">
                  <wp:posOffset>212090</wp:posOffset>
                </wp:positionH>
                <wp:positionV relativeFrom="paragraph">
                  <wp:posOffset>1775460</wp:posOffset>
                </wp:positionV>
                <wp:extent cx="4572000" cy="314960"/>
                <wp:effectExtent l="0" t="0" r="0" b="0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081271" w14:paraId="1CA52DB7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5572734A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2BDCA3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60405E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3648D1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386BC4D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2F287E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D53752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5C2AF7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8D22E97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2521FD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39C2B6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93B213B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C76C174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2E8640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850F3D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4A786E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9EE354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2801427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692110F" w14:textId="77777777" w:rsidR="00E66AD0" w:rsidRDefault="00E66AD0"/>
                              </w:tc>
                            </w:tr>
                          </w:tbl>
                          <w:p w14:paraId="07D780FA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ED79" id="Text Box 191" o:spid="_x0000_s1075" type="#_x0000_t202" style="position:absolute;left:0;text-align:left;margin-left:16.7pt;margin-top:139.8pt;width:5in;height:24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081271" w14:paraId="1CA52DB7" w14:textId="77777777" w:rsidTr="008E5EF7">
                        <w:tc>
                          <w:tcPr>
                            <w:tcW w:w="387" w:type="dxa"/>
                          </w:tcPr>
                          <w:p w14:paraId="5572734A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2BDCA3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60405E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3648D1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386BC4D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2F287E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D53752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5C2AF7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8D22E97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2521FD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39C2B6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93B213B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C76C174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2E8640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850F3D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4A786E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9EE354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2801427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692110F" w14:textId="77777777" w:rsidR="00E66AD0" w:rsidRDefault="00E66AD0"/>
                        </w:tc>
                      </w:tr>
                    </w:tbl>
                    <w:p w14:paraId="07D780FA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E36CB0" wp14:editId="21A955F8">
                <wp:simplePos x="0" y="0"/>
                <wp:positionH relativeFrom="column">
                  <wp:posOffset>205105</wp:posOffset>
                </wp:positionH>
                <wp:positionV relativeFrom="paragraph">
                  <wp:posOffset>2004695</wp:posOffset>
                </wp:positionV>
                <wp:extent cx="4572000" cy="314960"/>
                <wp:effectExtent l="0" t="0" r="0" b="0"/>
                <wp:wrapNone/>
                <wp:docPr id="4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081271" w14:paraId="567096DE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3188A88A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2B6861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F42A63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AEED2D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71A38B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3FDFB47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19D9AE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64B532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2C2A9FB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0FFEAB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4DC0A94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88EAE0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4B7095A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CEE8E1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6CF1F98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2FBC602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FE838FB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ADED192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11AA674" w14:textId="77777777" w:rsidR="00E66AD0" w:rsidRDefault="00E66AD0"/>
                              </w:tc>
                            </w:tr>
                          </w:tbl>
                          <w:p w14:paraId="38589D9D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6CB0" id="Text Box 192" o:spid="_x0000_s1076" type="#_x0000_t202" style="position:absolute;left:0;text-align:left;margin-left:16.15pt;margin-top:157.85pt;width:5in;height:24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081271" w14:paraId="567096DE" w14:textId="77777777" w:rsidTr="008E5EF7">
                        <w:tc>
                          <w:tcPr>
                            <w:tcW w:w="387" w:type="dxa"/>
                          </w:tcPr>
                          <w:p w14:paraId="3188A88A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2B6861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F42A63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AEED2D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71A38B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3FDFB47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19D9AE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64B532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2C2A9FB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0FFEAB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4DC0A94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88EAE0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4B7095A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CEE8E1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6CF1F98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2FBC602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FE838FB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ADED192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11AA674" w14:textId="77777777" w:rsidR="00E66AD0" w:rsidRDefault="00E66AD0"/>
                        </w:tc>
                      </w:tr>
                    </w:tbl>
                    <w:p w14:paraId="38589D9D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861C92" wp14:editId="7853CF20">
                <wp:simplePos x="0" y="0"/>
                <wp:positionH relativeFrom="column">
                  <wp:posOffset>2760980</wp:posOffset>
                </wp:positionH>
                <wp:positionV relativeFrom="paragraph">
                  <wp:posOffset>3850640</wp:posOffset>
                </wp:positionV>
                <wp:extent cx="1970405" cy="405765"/>
                <wp:effectExtent l="0" t="0" r="10795" b="13335"/>
                <wp:wrapNone/>
                <wp:docPr id="4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E861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61C92" id="Text Box 193" o:spid="_x0000_s1075" type="#_x0000_t202" style="position:absolute;left:0;text-align:left;margin-left:217.4pt;margin-top:303.2pt;width:155.15pt;height:31.9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">
                <v:textbox>
                  <w:txbxContent>
                    <w:p w14:paraId="2752E861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1E03E92" wp14:editId="423DFC21">
                <wp:simplePos x="0" y="0"/>
                <wp:positionH relativeFrom="column">
                  <wp:posOffset>4794250</wp:posOffset>
                </wp:positionH>
                <wp:positionV relativeFrom="paragraph">
                  <wp:posOffset>750570</wp:posOffset>
                </wp:positionV>
                <wp:extent cx="1084580" cy="823595"/>
                <wp:effectExtent l="0" t="0" r="20320" b="14605"/>
                <wp:wrapNone/>
                <wp:docPr id="4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4580" cy="823595"/>
                          <a:chOff x="9570" y="2433"/>
                          <a:chExt cx="1708" cy="1297"/>
                        </a:xfrm>
                      </wpg:grpSpPr>
                      <wps:wsp>
                        <wps:cNvPr id="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570" y="2537"/>
                            <a:ext cx="1708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EFA49" w14:textId="77777777" w:rsidR="00E66AD0" w:rsidRDefault="00E66AD0" w:rsidP="00E66AD0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14:paraId="72448C52" w14:textId="77777777" w:rsidR="00E66AD0" w:rsidRDefault="00E66AD0" w:rsidP="00E66AD0">
                              <w:pPr>
                                <w:spacing w:after="60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Female</w:t>
                              </w:r>
                            </w:p>
                            <w:p w14:paraId="4AC822C5" w14:textId="77777777" w:rsidR="00E66AD0" w:rsidRDefault="00E66AD0" w:rsidP="00E66AD0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Male</w:t>
                              </w:r>
                            </w:p>
                            <w:p w14:paraId="7AEAB881" w14:textId="77777777" w:rsidR="00E66AD0" w:rsidRPr="004F19C8" w:rsidRDefault="00E66AD0" w:rsidP="00E66AD0">
                              <w:pPr>
                                <w:jc w:val="center"/>
                                <w:rPr>
                                  <w:rFonts w:ascii="Book Antiqua" w:hAnsi="Book Antiqua"/>
                                  <w:sz w:val="14"/>
                                  <w:szCs w:val="14"/>
                                </w:rPr>
                              </w:pP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t xml:space="preserve">(Tick </w:t>
                              </w: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sym w:font="Wingdings" w:char="F0FE"/>
                              </w: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t xml:space="preserve"> the appropriate box)</w:t>
                              </w:r>
                            </w:p>
                          </w:txbxContent>
                        </wps:txbx>
                        <wps:bodyPr rot="0" vert="horz" wrap="square" lIns="9144" tIns="45720" rIns="9144" bIns="18288" anchor="t" anchorCtr="0" upright="1">
                          <a:noAutofit/>
                        </wps:bodyPr>
                      </wps:wsp>
                      <wps:wsp>
                        <wps:cNvPr id="4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742" y="2910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44CF0FE" w14:textId="77777777" w:rsidR="00E66AD0" w:rsidRDefault="00E66AD0" w:rsidP="00E66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742" y="3222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8913FF6" w14:textId="77777777" w:rsidR="00E66AD0" w:rsidRDefault="00E66AD0" w:rsidP="00E66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778" y="2433"/>
                            <a:ext cx="129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45049" w14:textId="77777777" w:rsidR="00E66AD0" w:rsidRDefault="00E66AD0" w:rsidP="001A112C">
                              <w:pPr>
                                <w:jc w:val="center"/>
                              </w:pPr>
                              <w:r w:rsidRPr="004F19C8">
                                <w:rPr>
                                  <w:rFonts w:ascii="Book Antiqua" w:hAnsi="Book Antiqua"/>
                                  <w:b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91440" tIns="18288" rIns="91440" bIns="18288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03E92" id="Group 194" o:spid="_x0000_s1076" style="position:absolute;left:0;text-align:left;margin-left:377.5pt;margin-top:59.1pt;width:85.4pt;height:64.85pt;z-index:251621376" coordorigin="9570,2433" coordsize="170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">
                <v:rect id="Rectangle 195" o:spid="_x0000_s1077" style="position:absolute;left:9570;top:2537;width:1708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">
                  <v:textbox inset=".72pt,,.72pt,1.44pt">
                    <w:txbxContent>
                      <w:p w14:paraId="312EFA49" w14:textId="77777777" w:rsidR="00E66AD0" w:rsidRDefault="00E66AD0" w:rsidP="00E66AD0">
                        <w:pPr>
                          <w:rPr>
                            <w:rFonts w:ascii="Book Antiqua" w:hAnsi="Book Antiqua"/>
                          </w:rPr>
                        </w:pPr>
                      </w:p>
                      <w:p w14:paraId="72448C52" w14:textId="77777777" w:rsidR="00E66AD0" w:rsidRDefault="00E66AD0" w:rsidP="00E66AD0">
                        <w:pPr>
                          <w:spacing w:after="60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Female</w:t>
                        </w:r>
                      </w:p>
                      <w:p w14:paraId="4AC822C5" w14:textId="77777777" w:rsidR="00E66AD0" w:rsidRDefault="00E66AD0" w:rsidP="00E66AD0">
                        <w:pPr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Male</w:t>
                        </w:r>
                      </w:p>
                      <w:p w14:paraId="7AEAB881" w14:textId="77777777" w:rsidR="00E66AD0" w:rsidRPr="004F19C8" w:rsidRDefault="00E66AD0" w:rsidP="00E66AD0">
                        <w:pPr>
                          <w:jc w:val="center"/>
                          <w:rPr>
                            <w:rFonts w:ascii="Book Antiqua" w:hAnsi="Book Antiqua"/>
                            <w:sz w:val="14"/>
                            <w:szCs w:val="14"/>
                          </w:rPr>
                        </w:pP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t xml:space="preserve">(Tick </w:t>
                        </w: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sym w:font="Wingdings" w:char="F0FE"/>
                        </w: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t xml:space="preserve"> the appropriate box)</w:t>
                        </w:r>
                      </w:p>
                    </w:txbxContent>
                  </v:textbox>
                </v:rect>
                <v:shape id="_x0000_s1078" type="#_x0000_t202" style="position:absolute;left:9742;top:2910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">
                  <v:shadow on="t" offset="1pt"/>
                  <v:textbox>
                    <w:txbxContent>
                      <w:p w14:paraId="544CF0FE" w14:textId="77777777" w:rsidR="00E66AD0" w:rsidRDefault="00E66AD0" w:rsidP="00E66AD0"/>
                    </w:txbxContent>
                  </v:textbox>
                </v:shape>
                <v:shape id="Text Box 197" o:spid="_x0000_s1079" type="#_x0000_t202" style="position:absolute;left:9742;top:3222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">
                  <v:shadow on="t" offset="1pt,1pt"/>
                  <v:textbox>
                    <w:txbxContent>
                      <w:p w14:paraId="18913FF6" w14:textId="77777777" w:rsidR="00E66AD0" w:rsidRDefault="00E66AD0" w:rsidP="00E66AD0"/>
                    </w:txbxContent>
                  </v:textbox>
                </v:shape>
                <v:rect id="Rectangle 198" o:spid="_x0000_s1080" style="position:absolute;left:9778;top:2433;width:129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">
                  <v:textbox inset=",1.44pt,,1.44pt">
                    <w:txbxContent>
                      <w:p w14:paraId="5EB45049" w14:textId="77777777" w:rsidR="00E66AD0" w:rsidRDefault="00E66AD0" w:rsidP="001A112C">
                        <w:pPr>
                          <w:jc w:val="center"/>
                        </w:pPr>
                        <w:r w:rsidRPr="004F19C8">
                          <w:rPr>
                            <w:rFonts w:ascii="Book Antiqua" w:hAnsi="Book Antiqua"/>
                            <w:b/>
                          </w:rPr>
                          <w:t>Gen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06035D" wp14:editId="5EFE616B">
                <wp:simplePos x="0" y="0"/>
                <wp:positionH relativeFrom="column">
                  <wp:posOffset>4794250</wp:posOffset>
                </wp:positionH>
                <wp:positionV relativeFrom="paragraph">
                  <wp:posOffset>1693545</wp:posOffset>
                </wp:positionV>
                <wp:extent cx="1084580" cy="664845"/>
                <wp:effectExtent l="0" t="0" r="20320" b="20955"/>
                <wp:wrapNone/>
                <wp:docPr id="5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D991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61A609A" w14:textId="77777777" w:rsidR="00E66AD0" w:rsidRPr="004F19C8" w:rsidRDefault="00E66AD0" w:rsidP="00E66AD0">
                            <w:pPr>
                              <w:spacing w:after="60"/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6035D" id="Rectangle 199" o:spid="_x0000_s1081" style="position:absolute;left:0;text-align:left;margin-left:377.5pt;margin-top:133.35pt;width:85.4pt;height:52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">
                <v:textbox inset=".72pt,,.72pt">
                  <w:txbxContent>
                    <w:p w14:paraId="270FD991" w14:textId="77777777" w:rsidR="00E66AD0" w:rsidRDefault="00E66AD0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261A609A" w14:textId="77777777" w:rsidR="00E66AD0" w:rsidRPr="004F19C8" w:rsidRDefault="00E66AD0" w:rsidP="00E66AD0">
                      <w:pPr>
                        <w:spacing w:after="60"/>
                        <w:rPr>
                          <w:rFonts w:ascii="Book Antiqua" w:hAnsi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C7E271C" wp14:editId="5FEC2122">
                <wp:simplePos x="0" y="0"/>
                <wp:positionH relativeFrom="column">
                  <wp:posOffset>4972050</wp:posOffset>
                </wp:positionH>
                <wp:positionV relativeFrom="paragraph">
                  <wp:posOffset>1930400</wp:posOffset>
                </wp:positionV>
                <wp:extent cx="323215" cy="144780"/>
                <wp:effectExtent l="0" t="0" r="19685" b="26670"/>
                <wp:wrapNone/>
                <wp:docPr id="5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144780"/>
                          <a:chOff x="9742" y="4291"/>
                          <a:chExt cx="509" cy="228"/>
                        </a:xfrm>
                      </wpg:grpSpPr>
                      <wps:wsp>
                        <wps:cNvPr id="5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9742" y="429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8A086" w14:textId="77777777" w:rsidR="00E66AD0" w:rsidRPr="00DB6E58" w:rsidRDefault="00E66AD0" w:rsidP="00E66AD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DB6E58"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18288" rIns="91440" bIns="18288" anchor="t" anchorCtr="0" upright="1">
                          <a:noAutofit/>
                        </wps:bodyPr>
                      </wps:wsp>
                      <wps:wsp>
                        <wps:cNvPr id="5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" y="429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4728E" w14:textId="77777777" w:rsidR="00E66AD0" w:rsidRPr="00DB6E58" w:rsidRDefault="00E66AD0" w:rsidP="00E66AD0">
                              <w:pPr>
                                <w:jc w:val="left"/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DB6E58"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14:paraId="1D7B7A58" w14:textId="77777777" w:rsidR="00E66AD0" w:rsidRDefault="00E66AD0" w:rsidP="00E66AD0"/>
                          </w:txbxContent>
                        </wps:txbx>
                        <wps:bodyPr rot="0" vert="horz" wrap="square" lIns="91440" tIns="18288" rIns="91440" bIns="18288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E271C" id="Group 200" o:spid="_x0000_s1082" style="position:absolute;left:0;text-align:left;margin-left:391.5pt;margin-top:152pt;width:25.45pt;height:11.4pt;z-index:251623424" coordorigin="9742,4291" coordsize="5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">
                <v:shape id="Text Box 201" o:spid="_x0000_s1083" type="#_x0000_t202" style="position:absolute;left:9742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">
                  <v:textbox inset=",1.44pt,,1.44pt">
                    <w:txbxContent>
                      <w:p w14:paraId="4B38A086" w14:textId="77777777" w:rsidR="00E66AD0" w:rsidRPr="00DB6E58" w:rsidRDefault="00E66AD0" w:rsidP="00E66AD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</w:pPr>
                        <w:r w:rsidRPr="00DB6E58"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202" o:spid="_x0000_s1084" type="#_x0000_t202" style="position:absolute;left:9994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">
                  <v:textbox inset=",1.44pt,,1.44pt">
                    <w:txbxContent>
                      <w:p w14:paraId="1A14728E" w14:textId="77777777" w:rsidR="00E66AD0" w:rsidRPr="00DB6E58" w:rsidRDefault="00E66AD0" w:rsidP="00E66AD0">
                        <w:pPr>
                          <w:jc w:val="left"/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</w:pPr>
                        <w:r w:rsidRPr="00DB6E58"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t>d</w:t>
                        </w:r>
                      </w:p>
                      <w:p w14:paraId="1D7B7A58" w14:textId="77777777" w:rsidR="00E66AD0" w:rsidRDefault="00E66AD0" w:rsidP="00E66AD0"/>
                    </w:txbxContent>
                  </v:textbox>
                </v:shape>
              </v:group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38E158" wp14:editId="00BFF856">
                <wp:simplePos x="0" y="0"/>
                <wp:positionH relativeFrom="column">
                  <wp:posOffset>4832985</wp:posOffset>
                </wp:positionH>
                <wp:positionV relativeFrom="paragraph">
                  <wp:posOffset>1627505</wp:posOffset>
                </wp:positionV>
                <wp:extent cx="1008380" cy="205105"/>
                <wp:effectExtent l="0" t="0" r="20320" b="23495"/>
                <wp:wrapNone/>
                <wp:docPr id="5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2F63" w14:textId="77777777" w:rsidR="00E66AD0" w:rsidRDefault="00E66AD0" w:rsidP="00E66AD0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" tIns="18288" rIns="9144" bIns="182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E158" id="Rectangle 203" o:spid="_x0000_s1085" style="position:absolute;left:0;text-align:left;margin-left:380.55pt;margin-top:128.15pt;width:79.4pt;height:16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">
                <v:textbox inset=".72pt,1.44pt,.72pt,1.44pt">
                  <w:txbxContent>
                    <w:p w14:paraId="22612F63" w14:textId="77777777" w:rsidR="00E66AD0" w:rsidRDefault="00E66AD0" w:rsidP="00E66AD0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F00BC16" wp14:editId="5FA6ACB1">
                <wp:simplePos x="0" y="0"/>
                <wp:positionH relativeFrom="column">
                  <wp:posOffset>5398770</wp:posOffset>
                </wp:positionH>
                <wp:positionV relativeFrom="paragraph">
                  <wp:posOffset>1930400</wp:posOffset>
                </wp:positionV>
                <wp:extent cx="323215" cy="144780"/>
                <wp:effectExtent l="0" t="0" r="19685" b="26670"/>
                <wp:wrapNone/>
                <wp:docPr id="5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144780"/>
                          <a:chOff x="9742" y="4291"/>
                          <a:chExt cx="509" cy="228"/>
                        </a:xfrm>
                      </wpg:grpSpPr>
                      <wps:wsp>
                        <wps:cNvPr id="5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742" y="429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A2D8E" w14:textId="77777777" w:rsidR="00E66AD0" w:rsidRPr="00DB6E58" w:rsidRDefault="00E66AD0" w:rsidP="00E66AD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18288" rIns="91440" bIns="18288" anchor="t" anchorCtr="0" upright="1">
                          <a:noAutofit/>
                        </wps:bodyPr>
                      </wps:wsp>
                      <wps:wsp>
                        <wps:cNvPr id="5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9994" y="429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212AD" w14:textId="77777777" w:rsidR="00E66AD0" w:rsidRPr="00DB6E58" w:rsidRDefault="00E66AD0" w:rsidP="00E66AD0">
                              <w:pPr>
                                <w:jc w:val="left"/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  <w:p w14:paraId="36A33DE1" w14:textId="77777777" w:rsidR="00E66AD0" w:rsidRDefault="00E66AD0" w:rsidP="00E66AD0"/>
                          </w:txbxContent>
                        </wps:txbx>
                        <wps:bodyPr rot="0" vert="horz" wrap="square" lIns="91440" tIns="18288" rIns="91440" bIns="18288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0BC16" id="Group 204" o:spid="_x0000_s1086" style="position:absolute;left:0;text-align:left;margin-left:425.1pt;margin-top:152pt;width:25.45pt;height:11.4pt;z-index:251625472" coordorigin="9742,4291" coordsize="5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">
                <v:shape id="Text Box 205" o:spid="_x0000_s1087" type="#_x0000_t202" style="position:absolute;left:9742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">
                  <v:textbox inset=",1.44pt,,1.44pt">
                    <w:txbxContent>
                      <w:p w14:paraId="5C2A2D8E" w14:textId="77777777" w:rsidR="00E66AD0" w:rsidRPr="00DB6E58" w:rsidRDefault="00E66AD0" w:rsidP="00E66AD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206" o:spid="_x0000_s1088" type="#_x0000_t202" style="position:absolute;left:9994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">
                  <v:textbox inset=",1.44pt,,1.44pt">
                    <w:txbxContent>
                      <w:p w14:paraId="1B5212AD" w14:textId="77777777" w:rsidR="00E66AD0" w:rsidRPr="00DB6E58" w:rsidRDefault="00E66AD0" w:rsidP="00E66AD0">
                        <w:pPr>
                          <w:jc w:val="left"/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t>m</w:t>
                        </w:r>
                      </w:p>
                      <w:p w14:paraId="36A33DE1" w14:textId="77777777" w:rsidR="00E66AD0" w:rsidRDefault="00E66AD0" w:rsidP="00E66AD0"/>
                    </w:txbxContent>
                  </v:textbox>
                </v:shape>
              </v:group>
            </w:pict>
          </mc:Fallback>
        </mc:AlternateContent>
      </w:r>
      <w:r w:rsidR="004E177A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F280C83" wp14:editId="183BFE03">
                <wp:simplePos x="0" y="0"/>
                <wp:positionH relativeFrom="column">
                  <wp:posOffset>5025390</wp:posOffset>
                </wp:positionH>
                <wp:positionV relativeFrom="paragraph">
                  <wp:posOffset>2113280</wp:posOffset>
                </wp:positionV>
                <wp:extent cx="643255" cy="144780"/>
                <wp:effectExtent l="0" t="0" r="23495" b="26670"/>
                <wp:wrapNone/>
                <wp:docPr id="5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144780"/>
                          <a:chOff x="9934" y="4579"/>
                          <a:chExt cx="1013" cy="228"/>
                        </a:xfrm>
                      </wpg:grpSpPr>
                      <wpg:grpSp>
                        <wpg:cNvPr id="59" name="Group 208"/>
                        <wpg:cNvGrpSpPr>
                          <a:grpSpLocks/>
                        </wpg:cNvGrpSpPr>
                        <wpg:grpSpPr bwMode="auto">
                          <a:xfrm>
                            <a:off x="9934" y="4579"/>
                            <a:ext cx="509" cy="228"/>
                            <a:chOff x="9742" y="4291"/>
                            <a:chExt cx="509" cy="228"/>
                          </a:xfrm>
                        </wpg:grpSpPr>
                        <wps:wsp>
                          <wps:cNvPr id="6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2" y="4291"/>
                              <a:ext cx="257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70481" w14:textId="77777777" w:rsidR="00E66AD0" w:rsidRPr="00DB6E58" w:rsidRDefault="00E66AD0" w:rsidP="00E66AD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6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4" y="4291"/>
                              <a:ext cx="257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CD4C4" w14:textId="77777777" w:rsidR="00E66AD0" w:rsidRPr="00DB6E58" w:rsidRDefault="00E66AD0" w:rsidP="00E66AD0">
                                <w:pPr>
                                  <w:jc w:val="left"/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  <w:p w14:paraId="6D2B4E6C" w14:textId="77777777" w:rsidR="00E66AD0" w:rsidRDefault="00E66AD0" w:rsidP="00E66AD0"/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11"/>
                        <wpg:cNvGrpSpPr>
                          <a:grpSpLocks/>
                        </wpg:cNvGrpSpPr>
                        <wpg:grpSpPr bwMode="auto">
                          <a:xfrm>
                            <a:off x="10438" y="4579"/>
                            <a:ext cx="509" cy="228"/>
                            <a:chOff x="9742" y="4291"/>
                            <a:chExt cx="509" cy="228"/>
                          </a:xfrm>
                        </wpg:grpSpPr>
                        <wps:wsp>
                          <wps:cNvPr id="6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2" y="4291"/>
                              <a:ext cx="257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D904C" w14:textId="77777777" w:rsidR="00E66AD0" w:rsidRPr="00DB6E58" w:rsidRDefault="00E66AD0" w:rsidP="00E66AD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6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4" y="4291"/>
                              <a:ext cx="257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09311" w14:textId="77777777" w:rsidR="00E66AD0" w:rsidRPr="00DB6E58" w:rsidRDefault="00E66AD0" w:rsidP="00E66AD0">
                                <w:pPr>
                                  <w:jc w:val="left"/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  <w:p w14:paraId="1AF6CEE4" w14:textId="77777777" w:rsidR="00E66AD0" w:rsidRDefault="00E66AD0" w:rsidP="00E66AD0"/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280C83" id="Group 207" o:spid="_x0000_s1089" style="position:absolute;left:0;text-align:left;margin-left:395.7pt;margin-top:166.4pt;width:50.65pt;height:11.4pt;z-index:251626496" coordorigin="9934,4579" coordsize="101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">
                <v:group id="Group 208" o:spid="_x0000_s1090" style="position:absolute;left:9934;top:4579;width:509;height:228" coordorigin="9742,4291" coordsize="5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209" o:spid="_x0000_s1091" type="#_x0000_t202" style="position:absolute;left:9742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">
                    <v:textbox inset=",.72pt,,.72pt">
                      <w:txbxContent>
                        <w:p w14:paraId="52E70481" w14:textId="77777777" w:rsidR="00E66AD0" w:rsidRPr="00DB6E58" w:rsidRDefault="00E66AD0" w:rsidP="00E66AD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10" o:spid="_x0000_s1092" type="#_x0000_t202" style="position:absolute;left:9994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">
                    <v:textbox inset=",.72pt,,.72pt">
                      <w:txbxContent>
                        <w:p w14:paraId="5F6CD4C4" w14:textId="77777777" w:rsidR="00E66AD0" w:rsidRPr="00DB6E58" w:rsidRDefault="00E66AD0" w:rsidP="00E66AD0">
                          <w:pPr>
                            <w:jc w:val="left"/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6D2B4E6C" w14:textId="77777777" w:rsidR="00E66AD0" w:rsidRDefault="00E66AD0" w:rsidP="00E66AD0"/>
                      </w:txbxContent>
                    </v:textbox>
                  </v:shape>
                </v:group>
                <v:group id="Group 211" o:spid="_x0000_s1093" style="position:absolute;left:10438;top:4579;width:509;height:228" coordorigin="9742,4291" coordsize="5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12" o:spid="_x0000_s1094" type="#_x0000_t202" style="position:absolute;left:9742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">
                    <v:textbox inset=",.72pt,,.72pt">
                      <w:txbxContent>
                        <w:p w14:paraId="2ADD904C" w14:textId="77777777" w:rsidR="00E66AD0" w:rsidRPr="00DB6E58" w:rsidRDefault="00E66AD0" w:rsidP="00E66AD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13" o:spid="_x0000_s1095" type="#_x0000_t202" style="position:absolute;left:9994;top:429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">
                    <v:textbox inset=",.72pt,,.72pt">
                      <w:txbxContent>
                        <w:p w14:paraId="33609311" w14:textId="77777777" w:rsidR="00E66AD0" w:rsidRPr="00DB6E58" w:rsidRDefault="00E66AD0" w:rsidP="00E66AD0">
                          <w:pPr>
                            <w:jc w:val="left"/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1AF6CEE4" w14:textId="77777777" w:rsidR="00E66AD0" w:rsidRDefault="00E66AD0" w:rsidP="00E66AD0"/>
                      </w:txbxContent>
                    </v:textbox>
                  </v:shape>
                </v:group>
              </v:group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8BFE44" wp14:editId="508C73C2">
                <wp:simplePos x="0" y="0"/>
                <wp:positionH relativeFrom="column">
                  <wp:posOffset>205740</wp:posOffset>
                </wp:positionH>
                <wp:positionV relativeFrom="paragraph">
                  <wp:posOffset>2330450</wp:posOffset>
                </wp:positionV>
                <wp:extent cx="4572000" cy="314960"/>
                <wp:effectExtent l="0" t="0" r="0" b="0"/>
                <wp:wrapNone/>
                <wp:docPr id="6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E66AD0" w14:paraId="1C136850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05D3D049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9EA31C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883533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11B3A5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C9B118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3FB1DD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3B39063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AB703A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A145CE3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A3C38E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3608203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868837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C88F014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C6F2CC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01564F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FD065E7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8E20B8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2E15E9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AF675D6" w14:textId="77777777" w:rsidR="00E66AD0" w:rsidRDefault="00E66AD0"/>
                              </w:tc>
                            </w:tr>
                          </w:tbl>
                          <w:p w14:paraId="2F95892C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FE44" id="Text Box 214" o:spid="_x0000_s1098" type="#_x0000_t202" style="position:absolute;left:0;text-align:left;margin-left:16.2pt;margin-top:183.5pt;width:5in;height:24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E66AD0" w14:paraId="1C136850" w14:textId="77777777" w:rsidTr="008E5EF7">
                        <w:tc>
                          <w:tcPr>
                            <w:tcW w:w="387" w:type="dxa"/>
                          </w:tcPr>
                          <w:p w14:paraId="05D3D049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9EA31C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883533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11B3A5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C9B118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3FB1DD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3B39063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AB703A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A145CE3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A3C38E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3608203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868837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C88F014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C6F2CC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01564F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FD065E7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8E20B8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2E15E9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AF675D6" w14:textId="77777777" w:rsidR="00E66AD0" w:rsidRDefault="00E66AD0"/>
                        </w:tc>
                      </w:tr>
                    </w:tbl>
                    <w:p w14:paraId="2F95892C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9925C0" wp14:editId="3741BBEF">
                <wp:simplePos x="0" y="0"/>
                <wp:positionH relativeFrom="column">
                  <wp:posOffset>212090</wp:posOffset>
                </wp:positionH>
                <wp:positionV relativeFrom="paragraph">
                  <wp:posOffset>2560320</wp:posOffset>
                </wp:positionV>
                <wp:extent cx="4572000" cy="314960"/>
                <wp:effectExtent l="0" t="0" r="0" b="0"/>
                <wp:wrapNone/>
                <wp:docPr id="6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E66AD0" w14:paraId="40501009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4E33E6F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82FF34F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2960148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FBBE9FD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70C900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7FD9BB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74C2A34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FFBDB7D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C20390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B37B918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3C4D6EA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17598F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779F9E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D75A37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50BA4D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AC01CA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71739D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111948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A7D3466" w14:textId="77777777" w:rsidR="00E66AD0" w:rsidRDefault="00E66AD0"/>
                              </w:tc>
                            </w:tr>
                          </w:tbl>
                          <w:p w14:paraId="5A840116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925C0" id="Text Box 215" o:spid="_x0000_s1099" type="#_x0000_t202" style="position:absolute;left:0;text-align:left;margin-left:16.7pt;margin-top:201.6pt;width:5in;height:24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E66AD0" w14:paraId="40501009" w14:textId="77777777" w:rsidTr="008E5EF7">
                        <w:tc>
                          <w:tcPr>
                            <w:tcW w:w="387" w:type="dxa"/>
                          </w:tcPr>
                          <w:p w14:paraId="4E33E6F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82FF34F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2960148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FBBE9FD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70C900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7FD9BB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74C2A34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FFBDB7D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C20390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B37B918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3C4D6EA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17598F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779F9E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D75A37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50BA4D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AC01CA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71739D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111948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A7D3466" w14:textId="77777777" w:rsidR="00E66AD0" w:rsidRDefault="00E66AD0"/>
                        </w:tc>
                      </w:tr>
                    </w:tbl>
                    <w:p w14:paraId="5A840116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451DF7" wp14:editId="6FD38D39">
                <wp:simplePos x="0" y="0"/>
                <wp:positionH relativeFrom="column">
                  <wp:posOffset>-469265</wp:posOffset>
                </wp:positionH>
                <wp:positionV relativeFrom="paragraph">
                  <wp:posOffset>1632585</wp:posOffset>
                </wp:positionV>
                <wp:extent cx="625475" cy="434975"/>
                <wp:effectExtent l="0" t="0" r="0" b="0"/>
                <wp:wrapNone/>
                <wp:docPr id="6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3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7ED0" w14:textId="77777777" w:rsidR="00E66AD0" w:rsidRPr="00867A78" w:rsidRDefault="00E66AD0" w:rsidP="00E6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7A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Residential</w:t>
                            </w:r>
                          </w:p>
                          <w:p w14:paraId="4436B5AC" w14:textId="77777777" w:rsidR="00E66AD0" w:rsidRPr="00867A78" w:rsidRDefault="00E66AD0" w:rsidP="00E6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7A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1DF7" id="Rectangle 217" o:spid="_x0000_s1098" style="position:absolute;left:0;text-align:left;margin-left:-36.95pt;margin-top:128.55pt;width:49.25pt;height:34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" stroked="f">
                <v:fill opacity="0"/>
                <v:textbox inset=".72pt,,.72pt">
                  <w:txbxContent>
                    <w:p w14:paraId="1A3D7ED0" w14:textId="77777777" w:rsidR="00E66AD0" w:rsidRPr="00867A78" w:rsidRDefault="00E66AD0" w:rsidP="00E66A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7A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Residential</w:t>
                      </w:r>
                    </w:p>
                    <w:p w14:paraId="4436B5AC" w14:textId="77777777" w:rsidR="00E66AD0" w:rsidRPr="00867A78" w:rsidRDefault="00E66AD0" w:rsidP="00E66A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7A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50D479" wp14:editId="21DDB5E6">
                <wp:simplePos x="0" y="0"/>
                <wp:positionH relativeFrom="column">
                  <wp:posOffset>-469265</wp:posOffset>
                </wp:positionH>
                <wp:positionV relativeFrom="paragraph">
                  <wp:posOffset>2429510</wp:posOffset>
                </wp:positionV>
                <wp:extent cx="625475" cy="486410"/>
                <wp:effectExtent l="0" t="0" r="0" b="0"/>
                <wp:wrapNone/>
                <wp:docPr id="6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5774" w14:textId="77777777" w:rsidR="00E66AD0" w:rsidRPr="00867A78" w:rsidRDefault="00E66AD0" w:rsidP="00E6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Permanent Home </w:t>
                            </w:r>
                            <w:r w:rsidRPr="00867A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0D479" id="Rectangle 218" o:spid="_x0000_s1099" style="position:absolute;left:0;text-align:left;margin-left:-36.95pt;margin-top:191.3pt;width:49.25pt;height:38.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" stroked="f">
                <v:fill opacity="0"/>
                <v:textbox inset=".72pt,,.72pt">
                  <w:txbxContent>
                    <w:p w14:paraId="321A5774" w14:textId="77777777" w:rsidR="00E66AD0" w:rsidRPr="00867A78" w:rsidRDefault="00E66AD0" w:rsidP="00E66A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Permanent Home </w:t>
                      </w:r>
                      <w:r w:rsidRPr="00867A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401760" wp14:editId="51980B80">
                <wp:simplePos x="0" y="0"/>
                <wp:positionH relativeFrom="column">
                  <wp:posOffset>217170</wp:posOffset>
                </wp:positionH>
                <wp:positionV relativeFrom="paragraph">
                  <wp:posOffset>3070860</wp:posOffset>
                </wp:positionV>
                <wp:extent cx="4572000" cy="314960"/>
                <wp:effectExtent l="0" t="0" r="0" b="0"/>
                <wp:wrapNone/>
                <wp:docPr id="7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E66AD0" w14:paraId="7ECC333B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2312ECC9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81294C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BE2E4F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A75F067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9948D3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2F94852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6058627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9C6E9B7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F00F3F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29B0B98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1186BB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0E7EB85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C43411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B248E8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47CD153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3770F6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997C43A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E4FDA0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86C5380" w14:textId="77777777" w:rsidR="00E66AD0" w:rsidRDefault="00E66AD0"/>
                              </w:tc>
                            </w:tr>
                          </w:tbl>
                          <w:p w14:paraId="7AD6678D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01760" id="Text Box 219" o:spid="_x0000_s1102" type="#_x0000_t202" style="position:absolute;left:0;text-align:left;margin-left:17.1pt;margin-top:241.8pt;width:5in;height:24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E66AD0" w14:paraId="7ECC333B" w14:textId="77777777" w:rsidTr="008E5EF7">
                        <w:tc>
                          <w:tcPr>
                            <w:tcW w:w="387" w:type="dxa"/>
                          </w:tcPr>
                          <w:p w14:paraId="2312ECC9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81294C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BE2E4F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A75F067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9948D3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2F94852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6058627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9C6E9B7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F00F3F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29B0B98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1186BB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0E7EB85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C43411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B248E8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47CD153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3770F6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997C43A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E4FDA0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86C5380" w14:textId="77777777" w:rsidR="00E66AD0" w:rsidRDefault="00E66AD0"/>
                        </w:tc>
                      </w:tr>
                    </w:tbl>
                    <w:p w14:paraId="7AD6678D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8DC083" wp14:editId="50FE0A43">
                <wp:simplePos x="0" y="0"/>
                <wp:positionH relativeFrom="column">
                  <wp:posOffset>217170</wp:posOffset>
                </wp:positionH>
                <wp:positionV relativeFrom="paragraph">
                  <wp:posOffset>3291205</wp:posOffset>
                </wp:positionV>
                <wp:extent cx="4572000" cy="314960"/>
                <wp:effectExtent l="0" t="0" r="0" b="0"/>
                <wp:wrapNone/>
                <wp:docPr id="7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E66AD0" w14:paraId="1EF26841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19612AAA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FAE6891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0EE4DF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1325EB6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46865BA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241362EB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16C69CC0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5C78413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C6C036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6CA4C86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9E6719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89FAD0D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0BEC2B7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314084AE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32EC26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3E4E1CB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EB6E7F2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9ED2424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99046A1" w14:textId="77777777" w:rsidR="00E66AD0" w:rsidRDefault="00E66AD0"/>
                              </w:tc>
                            </w:tr>
                          </w:tbl>
                          <w:p w14:paraId="54965051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C083" id="Text Box 220" o:spid="_x0000_s1103" type="#_x0000_t202" style="position:absolute;left:0;text-align:left;margin-left:17.1pt;margin-top:259.15pt;width:5in;height:24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E66AD0" w14:paraId="1EF26841" w14:textId="77777777" w:rsidTr="008E5EF7">
                        <w:tc>
                          <w:tcPr>
                            <w:tcW w:w="387" w:type="dxa"/>
                          </w:tcPr>
                          <w:p w14:paraId="19612AAA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FAE6891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0EE4DF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1325EB6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46865BA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241362EB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16C69CC0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5C78413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C6C036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6CA4C86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9E6719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89FAD0D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0BEC2B7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314084AE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32EC26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3E4E1CB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EB6E7F2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9ED2424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99046A1" w14:textId="77777777" w:rsidR="00E66AD0" w:rsidRDefault="00E66AD0"/>
                        </w:tc>
                      </w:tr>
                    </w:tbl>
                    <w:p w14:paraId="54965051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C4575E" wp14:editId="3CDC813C">
                <wp:simplePos x="0" y="0"/>
                <wp:positionH relativeFrom="column">
                  <wp:posOffset>219075</wp:posOffset>
                </wp:positionH>
                <wp:positionV relativeFrom="paragraph">
                  <wp:posOffset>3505835</wp:posOffset>
                </wp:positionV>
                <wp:extent cx="4572000" cy="314960"/>
                <wp:effectExtent l="0" t="0" r="0" b="0"/>
                <wp:wrapNone/>
                <wp:docPr id="7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E66AD0" w14:paraId="7C42717A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3C5A950A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A146FE7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D15F7DC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4ED2B85E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4F7DB53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33A5A538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74C0134E" w14:textId="77777777" w:rsidR="00E66AD0" w:rsidRDefault="00E66AD0"/>
                              </w:tc>
                              <w:tc>
                                <w:tcPr>
                                  <w:tcW w:w="388" w:type="dxa"/>
                                </w:tcPr>
                                <w:p w14:paraId="07B19FDC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444E6C9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FA913D5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46A9B95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8DF8EB9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6373491D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58C8CBAE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A3AAC80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27F87F9F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0344B76E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7E3DA111" w14:textId="77777777" w:rsidR="00E66AD0" w:rsidRDefault="00E66AD0"/>
                              </w:tc>
                              <w:tc>
                                <w:tcPr>
                                  <w:tcW w:w="387" w:type="dxa"/>
                                </w:tcPr>
                                <w:p w14:paraId="1D590C88" w14:textId="77777777" w:rsidR="00E66AD0" w:rsidRDefault="00E66AD0"/>
                              </w:tc>
                            </w:tr>
                          </w:tbl>
                          <w:p w14:paraId="1C085EBE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575E" id="Text Box 221" o:spid="_x0000_s1104" type="#_x0000_t202" style="position:absolute;left:0;text-align:left;margin-left:17.25pt;margin-top:276.05pt;width:5in;height:24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E66AD0" w14:paraId="7C42717A" w14:textId="77777777" w:rsidTr="008E5EF7">
                        <w:tc>
                          <w:tcPr>
                            <w:tcW w:w="387" w:type="dxa"/>
                          </w:tcPr>
                          <w:p w14:paraId="3C5A950A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A146FE7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D15F7DC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4ED2B85E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4F7DB53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33A5A538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74C0134E" w14:textId="77777777" w:rsidR="00E66AD0" w:rsidRDefault="00E66AD0"/>
                        </w:tc>
                        <w:tc>
                          <w:tcPr>
                            <w:tcW w:w="388" w:type="dxa"/>
                          </w:tcPr>
                          <w:p w14:paraId="07B19FDC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444E6C9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FA913D5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46A9B95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8DF8EB9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6373491D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58C8CBAE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A3AAC80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27F87F9F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0344B76E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7E3DA111" w14:textId="77777777" w:rsidR="00E66AD0" w:rsidRDefault="00E66AD0"/>
                        </w:tc>
                        <w:tc>
                          <w:tcPr>
                            <w:tcW w:w="387" w:type="dxa"/>
                          </w:tcPr>
                          <w:p w14:paraId="1D590C88" w14:textId="77777777" w:rsidR="00E66AD0" w:rsidRDefault="00E66AD0"/>
                        </w:tc>
                      </w:tr>
                    </w:tbl>
                    <w:p w14:paraId="1C085EBE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7A35D5" wp14:editId="7256ACEA">
                <wp:simplePos x="0" y="0"/>
                <wp:positionH relativeFrom="column">
                  <wp:posOffset>-480695</wp:posOffset>
                </wp:positionH>
                <wp:positionV relativeFrom="paragraph">
                  <wp:posOffset>3173095</wp:posOffset>
                </wp:positionV>
                <wp:extent cx="625475" cy="486410"/>
                <wp:effectExtent l="0" t="0" r="0" b="0"/>
                <wp:wrapNone/>
                <wp:docPr id="7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84160" w14:textId="77777777" w:rsidR="00E66AD0" w:rsidRPr="00867A78" w:rsidRDefault="00E66AD0" w:rsidP="00E6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r w:rsidRPr="00867A7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35D5" id="Rectangle 222" o:spid="_x0000_s1103" style="position:absolute;left:0;text-align:left;margin-left:-37.85pt;margin-top:249.85pt;width:49.25pt;height:38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" stroked="f">
                <v:fill opacity="0"/>
                <v:textbox inset=".72pt,,.72pt">
                  <w:txbxContent>
                    <w:p w14:paraId="68584160" w14:textId="77777777" w:rsidR="00E66AD0" w:rsidRPr="00867A78" w:rsidRDefault="00E66AD0" w:rsidP="00E66A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Office </w:t>
                      </w:r>
                      <w:r w:rsidRPr="00867A7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613038" wp14:editId="02349036">
                <wp:simplePos x="0" y="0"/>
                <wp:positionH relativeFrom="column">
                  <wp:posOffset>4794250</wp:posOffset>
                </wp:positionH>
                <wp:positionV relativeFrom="paragraph">
                  <wp:posOffset>2495550</wp:posOffset>
                </wp:positionV>
                <wp:extent cx="1084580" cy="737235"/>
                <wp:effectExtent l="0" t="0" r="20320" b="24765"/>
                <wp:wrapNone/>
                <wp:docPr id="7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25E4" w14:textId="77777777" w:rsidR="00E66AD0" w:rsidRDefault="00E66AD0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D595E49" w14:textId="77777777" w:rsidR="005E1185" w:rsidRDefault="005E1185" w:rsidP="00E66AD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8831B25" w14:textId="77777777" w:rsidR="005E1185" w:rsidRPr="005E1185" w:rsidRDefault="005E1185" w:rsidP="00E66AD0">
                            <w:pPr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14:paraId="78B52165" w14:textId="77777777" w:rsidR="00E66AD0" w:rsidRPr="004F19C8" w:rsidRDefault="005E1185" w:rsidP="00E66AD0">
                            <w:pPr>
                              <w:jc w:val="center"/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4"/>
                                <w:szCs w:val="14"/>
                              </w:rPr>
                              <w:t>……………………………</w:t>
                            </w:r>
                          </w:p>
                          <w:p w14:paraId="57CF206B" w14:textId="77777777" w:rsidR="00E66AD0" w:rsidRPr="004F19C8" w:rsidRDefault="00E66AD0" w:rsidP="00E66AD0">
                            <w:pPr>
                              <w:spacing w:after="60"/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45720" rIns="9144" bIns="182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3038" id="Rectangle 223" o:spid="_x0000_s1104" style="position:absolute;left:0;text-align:left;margin-left:377.5pt;margin-top:196.5pt;width:85.4pt;height:58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">
                <v:textbox inset=".72pt,,.72pt,1.44pt">
                  <w:txbxContent>
                    <w:p w14:paraId="172B25E4" w14:textId="77777777" w:rsidR="00E66AD0" w:rsidRDefault="00E66AD0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6D595E49" w14:textId="77777777" w:rsidR="005E1185" w:rsidRDefault="005E1185" w:rsidP="00E66AD0">
                      <w:pPr>
                        <w:rPr>
                          <w:rFonts w:ascii="Book Antiqua" w:hAnsi="Book Antiqua"/>
                        </w:rPr>
                      </w:pPr>
                    </w:p>
                    <w:p w14:paraId="18831B25" w14:textId="77777777" w:rsidR="005E1185" w:rsidRPr="005E1185" w:rsidRDefault="005E1185" w:rsidP="00E66AD0">
                      <w:pPr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14:paraId="78B52165" w14:textId="77777777" w:rsidR="00E66AD0" w:rsidRPr="004F19C8" w:rsidRDefault="005E1185" w:rsidP="00E66AD0">
                      <w:pPr>
                        <w:jc w:val="center"/>
                        <w:rPr>
                          <w:rFonts w:ascii="Book Antiqua" w:hAnsi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4"/>
                          <w:szCs w:val="14"/>
                        </w:rPr>
                        <w:t>……………………………</w:t>
                      </w:r>
                    </w:p>
                    <w:p w14:paraId="57CF206B" w14:textId="77777777" w:rsidR="00E66AD0" w:rsidRPr="004F19C8" w:rsidRDefault="00E66AD0" w:rsidP="00E66AD0">
                      <w:pPr>
                        <w:spacing w:after="60"/>
                        <w:rPr>
                          <w:rFonts w:ascii="Book Antiqua" w:hAnsi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3BC3F9" wp14:editId="358D1D31">
                <wp:simplePos x="0" y="0"/>
                <wp:positionH relativeFrom="column">
                  <wp:posOffset>4832985</wp:posOffset>
                </wp:positionH>
                <wp:positionV relativeFrom="paragraph">
                  <wp:posOffset>2429510</wp:posOffset>
                </wp:positionV>
                <wp:extent cx="1008380" cy="205105"/>
                <wp:effectExtent l="0" t="0" r="20320" b="23495"/>
                <wp:wrapNone/>
                <wp:docPr id="7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4DA6" w14:textId="77777777" w:rsidR="00E66AD0" w:rsidRDefault="00E66AD0" w:rsidP="00E66AD0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" tIns="18288" rIns="9144" bIns="182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BC3F9" id="Rectangle 224" o:spid="_x0000_s1105" style="position:absolute;left:0;text-align:left;margin-left:380.55pt;margin-top:191.3pt;width:79.4pt;height:16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">
                <v:textbox inset=".72pt,1.44pt,.72pt,1.44pt">
                  <w:txbxContent>
                    <w:p w14:paraId="7ACE4DA6" w14:textId="77777777" w:rsidR="00E66AD0" w:rsidRDefault="00E66AD0" w:rsidP="00E66AD0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</w:rPr>
                        <w:t>Nationality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389E9B" wp14:editId="01A5B5C7">
                <wp:simplePos x="0" y="0"/>
                <wp:positionH relativeFrom="column">
                  <wp:posOffset>429260</wp:posOffset>
                </wp:positionH>
                <wp:positionV relativeFrom="paragraph">
                  <wp:posOffset>4078605</wp:posOffset>
                </wp:positionV>
                <wp:extent cx="2934335" cy="314960"/>
                <wp:effectExtent l="0" t="0" r="0" b="0"/>
                <wp:wrapNone/>
                <wp:docPr id="7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E66AD0" w14:paraId="664A6987" w14:textId="77777777" w:rsidTr="00E50291">
                              <w:tc>
                                <w:tcPr>
                                  <w:tcW w:w="288" w:type="dxa"/>
                                </w:tcPr>
                                <w:p w14:paraId="4260FFB8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E3F0AF7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3946664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F29012B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31E8566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4F04510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0965AB2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3222E04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14C10A4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E273E78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29441BB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CAA8F5A" w14:textId="77777777" w:rsidR="00E66AD0" w:rsidRPr="00E50291" w:rsidRDefault="00E66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F475E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9E9B" id="Text Box 234" o:spid="_x0000_s1108" type="#_x0000_t202" style="position:absolute;left:0;text-align:left;margin-left:33.8pt;margin-top:321.15pt;width:231.05pt;height:24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E66AD0" w14:paraId="664A6987" w14:textId="77777777" w:rsidTr="00E50291">
                        <w:tc>
                          <w:tcPr>
                            <w:tcW w:w="288" w:type="dxa"/>
                          </w:tcPr>
                          <w:p w14:paraId="4260FFB8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E3F0AF7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3946664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F29012B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31E8566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4F04510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0965AB2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3222E04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14C10A4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E273E78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29441BB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CAA8F5A" w14:textId="77777777" w:rsidR="00E66AD0" w:rsidRPr="00E50291" w:rsidRDefault="00E6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BF475E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0B7CAC" wp14:editId="4D3B36A9">
                <wp:simplePos x="0" y="0"/>
                <wp:positionH relativeFrom="column">
                  <wp:posOffset>-194945</wp:posOffset>
                </wp:positionH>
                <wp:positionV relativeFrom="paragraph">
                  <wp:posOffset>4278630</wp:posOffset>
                </wp:positionV>
                <wp:extent cx="2934335" cy="314960"/>
                <wp:effectExtent l="0" t="0" r="0" b="0"/>
                <wp:wrapNone/>
                <wp:docPr id="7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83228F" w14:paraId="591857E8" w14:textId="77777777" w:rsidTr="0036153F">
                              <w:tc>
                                <w:tcPr>
                                  <w:tcW w:w="288" w:type="dxa"/>
                                </w:tcPr>
                                <w:p w14:paraId="43D54DA3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105196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216CC7F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FAFF848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CD4BB53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8231879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56EB212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2B24DC2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D5DD08F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316E9EB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118D2C2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05A3604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FD7139D" w14:textId="77777777" w:rsidR="0083228F" w:rsidRPr="00E50291" w:rsidRDefault="008322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15260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7CAC" id="Text Box 235" o:spid="_x0000_s1109" type="#_x0000_t202" style="position:absolute;left:0;text-align:left;margin-left:-15.35pt;margin-top:336.9pt;width:231.05pt;height:24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83228F" w14:paraId="591857E8" w14:textId="77777777" w:rsidTr="0036153F">
                        <w:tc>
                          <w:tcPr>
                            <w:tcW w:w="288" w:type="dxa"/>
                          </w:tcPr>
                          <w:p w14:paraId="43D54DA3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105196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216CC7F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FAFF848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CD4BB53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8231879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56EB212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2B24DC2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D5DD08F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316E9EB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118D2C2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05A3604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FD7139D" w14:textId="77777777" w:rsidR="0083228F" w:rsidRPr="00E50291" w:rsidRDefault="00832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5F15260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1D1659" wp14:editId="73ACC10B">
                <wp:simplePos x="0" y="0"/>
                <wp:positionH relativeFrom="column">
                  <wp:posOffset>3102610</wp:posOffset>
                </wp:positionH>
                <wp:positionV relativeFrom="paragraph">
                  <wp:posOffset>4296410</wp:posOffset>
                </wp:positionV>
                <wp:extent cx="2776220" cy="198755"/>
                <wp:effectExtent l="0" t="0" r="24130" b="10795"/>
                <wp:wrapNone/>
                <wp:docPr id="7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AE5F" w14:textId="77777777" w:rsidR="00E66AD0" w:rsidRDefault="00E66AD0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1659" id="Text Box 236" o:spid="_x0000_s1108" type="#_x0000_t202" style="position:absolute;left:0;text-align:left;margin-left:244.3pt;margin-top:338.3pt;width:218.6pt;height:15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">
                <v:textbox>
                  <w:txbxContent>
                    <w:p w14:paraId="0B38AE5F" w14:textId="77777777" w:rsidR="00E66AD0" w:rsidRDefault="00E66AD0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34503D" wp14:editId="4576AB85">
                <wp:simplePos x="0" y="0"/>
                <wp:positionH relativeFrom="column">
                  <wp:posOffset>-548640</wp:posOffset>
                </wp:positionH>
                <wp:positionV relativeFrom="paragraph">
                  <wp:posOffset>1028065</wp:posOffset>
                </wp:positionV>
                <wp:extent cx="1040130" cy="250825"/>
                <wp:effectExtent l="0" t="0" r="0" b="0"/>
                <wp:wrapNone/>
                <wp:docPr id="13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ED5B" w14:textId="77777777" w:rsidR="00CE18E0" w:rsidRPr="00CE18E0" w:rsidRDefault="00CE18E0" w:rsidP="00E66AD0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</w:rPr>
                            </w:pPr>
                            <w:r w:rsidRPr="00CE18E0">
                              <w:rPr>
                                <w:rFonts w:ascii="Book Antiqua" w:hAnsi="Book Antiqua" w:cs="Times New Roman"/>
                                <w:b/>
                              </w:rPr>
                              <w:t>Middle name: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4503D" id="_x0000_s1109" style="position:absolute;left:0;text-align:left;margin-left:-43.2pt;margin-top:80.95pt;width:81.9pt;height:1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" stroked="f">
                <v:fill opacity="0"/>
                <v:textbox inset=".72pt,,.72pt">
                  <w:txbxContent>
                    <w:p w14:paraId="6D5AED5B" w14:textId="77777777" w:rsidR="00CE18E0" w:rsidRPr="00CE18E0" w:rsidRDefault="00CE18E0" w:rsidP="00E66AD0">
                      <w:pPr>
                        <w:jc w:val="center"/>
                        <w:rPr>
                          <w:rFonts w:ascii="Book Antiqua" w:hAnsi="Book Antiqua" w:cs="Times New Roman"/>
                          <w:b/>
                        </w:rPr>
                      </w:pPr>
                      <w:r w:rsidRPr="00CE18E0">
                        <w:rPr>
                          <w:rFonts w:ascii="Book Antiqua" w:hAnsi="Book Antiqua" w:cs="Times New Roman"/>
                          <w:b/>
                        </w:rPr>
                        <w:t>Middle name:</w:t>
                      </w:r>
                    </w:p>
                  </w:txbxContent>
                </v:textbox>
              </v:rect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45870E" wp14:editId="749EF623">
                <wp:simplePos x="0" y="0"/>
                <wp:positionH relativeFrom="column">
                  <wp:posOffset>412750</wp:posOffset>
                </wp:positionH>
                <wp:positionV relativeFrom="paragraph">
                  <wp:posOffset>1025525</wp:posOffset>
                </wp:positionV>
                <wp:extent cx="4373880" cy="314960"/>
                <wp:effectExtent l="0" t="0" r="0" b="0"/>
                <wp:wrapNone/>
                <wp:docPr id="1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</w:tblGrid>
                            <w:tr w:rsidR="009F4068" w14:paraId="1C2EE787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3636C067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6D7FF0E7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6049C4AD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090B1D4F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0A7007DD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06EA6A8D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6A065EB7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116C74DD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08CC08B9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16774ACC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797D2050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504DA3B5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4D8E4054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6546ADBB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6383C941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51CCB926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35E7CE48" w14:textId="77777777" w:rsidR="009F4068" w:rsidRDefault="009F4068"/>
                              </w:tc>
                              <w:tc>
                                <w:tcPr>
                                  <w:tcW w:w="388" w:type="dxa"/>
                                </w:tcPr>
                                <w:p w14:paraId="18E17414" w14:textId="77777777" w:rsidR="009F4068" w:rsidRDefault="009F4068"/>
                              </w:tc>
                            </w:tr>
                          </w:tbl>
                          <w:p w14:paraId="4E74EBBA" w14:textId="77777777" w:rsidR="009F4068" w:rsidRDefault="009F4068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5870E" id="_x0000_s1112" type="#_x0000_t202" style="position:absolute;left:0;text-align:left;margin-left:32.5pt;margin-top:80.75pt;width:344.4pt;height:24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</w:tblGrid>
                      <w:tr w:rsidR="009F4068" w14:paraId="1C2EE787" w14:textId="77777777" w:rsidTr="008E5EF7">
                        <w:tc>
                          <w:tcPr>
                            <w:tcW w:w="387" w:type="dxa"/>
                          </w:tcPr>
                          <w:p w14:paraId="3636C067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6D7FF0E7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6049C4AD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090B1D4F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0A7007DD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06EA6A8D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6A065EB7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116C74DD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08CC08B9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16774ACC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797D2050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504DA3B5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4D8E4054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6546ADBB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6383C941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51CCB926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35E7CE48" w14:textId="77777777" w:rsidR="009F4068" w:rsidRDefault="009F4068"/>
                        </w:tc>
                        <w:tc>
                          <w:tcPr>
                            <w:tcW w:w="388" w:type="dxa"/>
                          </w:tcPr>
                          <w:p w14:paraId="18E17414" w14:textId="77777777" w:rsidR="009F4068" w:rsidRDefault="009F4068"/>
                        </w:tc>
                      </w:tr>
                    </w:tbl>
                    <w:p w14:paraId="4E74EBBA" w14:textId="77777777" w:rsidR="009F4068" w:rsidRDefault="009F4068" w:rsidP="00E66AD0"/>
                  </w:txbxContent>
                </v:textbox>
              </v:shape>
            </w:pict>
          </mc:Fallback>
        </mc:AlternateContent>
      </w:r>
      <w:r w:rsidR="004E177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C3DD26" wp14:editId="1155A157">
                <wp:simplePos x="0" y="0"/>
                <wp:positionH relativeFrom="column">
                  <wp:posOffset>214630</wp:posOffset>
                </wp:positionH>
                <wp:positionV relativeFrom="paragraph">
                  <wp:posOffset>2780665</wp:posOffset>
                </wp:positionV>
                <wp:extent cx="4572000" cy="314960"/>
                <wp:effectExtent l="0" t="0" r="0" b="0"/>
                <wp:wrapNone/>
                <wp:docPr id="13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5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701BAB" w14:paraId="222E0EF1" w14:textId="77777777" w:rsidTr="008E5EF7">
                              <w:tc>
                                <w:tcPr>
                                  <w:tcW w:w="387" w:type="dxa"/>
                                </w:tcPr>
                                <w:p w14:paraId="443C0ABB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4E748478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670AD5F2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25BE8367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18C3BBC5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280734A2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377AE9F1" w14:textId="77777777" w:rsidR="00701BAB" w:rsidRDefault="00701BAB"/>
                              </w:tc>
                              <w:tc>
                                <w:tcPr>
                                  <w:tcW w:w="388" w:type="dxa"/>
                                </w:tcPr>
                                <w:p w14:paraId="016D9A25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64BF3DE1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17B5C2AC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32FA0EEF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3E1BC77B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4AC09FA9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5AB9F866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2B7B5160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34ED8E11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186FF2E0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19C546E8" w14:textId="77777777" w:rsidR="00701BAB" w:rsidRDefault="00701BAB"/>
                              </w:tc>
                              <w:tc>
                                <w:tcPr>
                                  <w:tcW w:w="387" w:type="dxa"/>
                                </w:tcPr>
                                <w:p w14:paraId="403DE95B" w14:textId="77777777" w:rsidR="00701BAB" w:rsidRDefault="00701BAB"/>
                              </w:tc>
                            </w:tr>
                          </w:tbl>
                          <w:p w14:paraId="5C0006F2" w14:textId="77777777" w:rsidR="00701BAB" w:rsidRDefault="00701BAB" w:rsidP="00E66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DD26" id="_x0000_s1113" type="#_x0000_t202" style="position:absolute;left:0;text-align:left;margin-left:16.9pt;margin-top:218.95pt;width:5in;height:24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" stroked="f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5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701BAB" w14:paraId="222E0EF1" w14:textId="77777777" w:rsidTr="008E5EF7">
                        <w:tc>
                          <w:tcPr>
                            <w:tcW w:w="387" w:type="dxa"/>
                          </w:tcPr>
                          <w:p w14:paraId="443C0ABB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4E748478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670AD5F2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25BE8367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18C3BBC5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280734A2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377AE9F1" w14:textId="77777777" w:rsidR="00701BAB" w:rsidRDefault="00701BAB"/>
                        </w:tc>
                        <w:tc>
                          <w:tcPr>
                            <w:tcW w:w="388" w:type="dxa"/>
                          </w:tcPr>
                          <w:p w14:paraId="016D9A25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64BF3DE1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17B5C2AC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32FA0EEF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3E1BC77B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4AC09FA9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5AB9F866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2B7B5160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34ED8E11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186FF2E0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19C546E8" w14:textId="77777777" w:rsidR="00701BAB" w:rsidRDefault="00701BAB"/>
                        </w:tc>
                        <w:tc>
                          <w:tcPr>
                            <w:tcW w:w="387" w:type="dxa"/>
                          </w:tcPr>
                          <w:p w14:paraId="403DE95B" w14:textId="77777777" w:rsidR="00701BAB" w:rsidRDefault="00701BAB"/>
                        </w:tc>
                      </w:tr>
                    </w:tbl>
                    <w:p w14:paraId="5C0006F2" w14:textId="77777777" w:rsidR="00701BAB" w:rsidRDefault="00701BAB" w:rsidP="00E66AD0"/>
                  </w:txbxContent>
                </v:textbox>
              </v:shape>
            </w:pict>
          </mc:Fallback>
        </mc:AlternateContent>
      </w:r>
      <w:r w:rsidR="005A6522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1563D6" wp14:editId="1D1B4D91">
                <wp:simplePos x="0" y="0"/>
                <wp:positionH relativeFrom="page">
                  <wp:posOffset>5724789</wp:posOffset>
                </wp:positionH>
                <wp:positionV relativeFrom="paragraph">
                  <wp:posOffset>4951095</wp:posOffset>
                </wp:positionV>
                <wp:extent cx="1371600" cy="182880"/>
                <wp:effectExtent l="0" t="0" r="0" b="0"/>
                <wp:wrapNone/>
                <wp:docPr id="28" name="WordAr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651CC" w14:textId="77777777" w:rsidR="00406D16" w:rsidRPr="00DD7657" w:rsidRDefault="0029252B" w:rsidP="00406D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F26D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765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F26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63D6" id="WordArt 312" o:spid="_x0000_s1112" type="#_x0000_t202" style="position:absolute;left:0;text-align:left;margin-left:450.75pt;margin-top:389.85pt;width:108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01B651CC" w14:textId="77777777" w:rsidR="00406D16" w:rsidRPr="00DD7657" w:rsidRDefault="0029252B" w:rsidP="00406D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F26D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F26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7657">
                        <w:rPr>
                          <w:rFonts w:ascii="Arial Rounded MT Bold" w:hAnsi="Arial Rounded MT Bold"/>
                          <w:b/>
                          <w:bCs/>
                          <w:color w:val="00F26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F26D"/>
                            </w14:solidFill>
                            <w14:prstDash w14:val="solid"/>
                            <w14:round/>
                          </w14:textOutline>
                        </w:rPr>
                        <w:t>Section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522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50D603" wp14:editId="3B7B67AD">
                <wp:simplePos x="0" y="0"/>
                <wp:positionH relativeFrom="column">
                  <wp:posOffset>4624070</wp:posOffset>
                </wp:positionH>
                <wp:positionV relativeFrom="paragraph">
                  <wp:posOffset>383276</wp:posOffset>
                </wp:positionV>
                <wp:extent cx="1371600" cy="182880"/>
                <wp:effectExtent l="0" t="0" r="0" b="0"/>
                <wp:wrapNone/>
                <wp:docPr id="85" name="WordAr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DC7A2" w14:textId="77777777" w:rsidR="00406D16" w:rsidRPr="00DD7657" w:rsidRDefault="00406D16" w:rsidP="00406D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F26D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765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F26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D603" id="WordArt 238" o:spid="_x0000_s1113" type="#_x0000_t202" style="position:absolute;left:0;text-align:left;margin-left:364.1pt;margin-top:30.2pt;width:108pt;height:14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14:paraId="2D1DC7A2" w14:textId="77777777" w:rsidR="00406D16" w:rsidRPr="00DD7657" w:rsidRDefault="00406D16" w:rsidP="00406D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F26D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F26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7657">
                        <w:rPr>
                          <w:rFonts w:ascii="Arial Rounded MT Bold" w:hAnsi="Arial Rounded MT Bold"/>
                          <w:b/>
                          <w:bCs/>
                          <w:color w:val="00F26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F26D"/>
                            </w14:solidFill>
                            <w14:prstDash w14:val="solid"/>
                            <w14:round/>
                          </w14:textOutline>
                        </w:rPr>
                        <w:t>Section A</w:t>
                      </w:r>
                    </w:p>
                  </w:txbxContent>
                </v:textbox>
              </v:shape>
            </w:pict>
          </mc:Fallback>
        </mc:AlternateContent>
      </w:r>
      <w:r w:rsidR="005A6522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528D30D" wp14:editId="084533F0">
                <wp:simplePos x="0" y="0"/>
                <wp:positionH relativeFrom="column">
                  <wp:posOffset>4787265</wp:posOffset>
                </wp:positionH>
                <wp:positionV relativeFrom="paragraph">
                  <wp:posOffset>3290570</wp:posOffset>
                </wp:positionV>
                <wp:extent cx="1084580" cy="902970"/>
                <wp:effectExtent l="0" t="0" r="20320" b="11430"/>
                <wp:wrapNone/>
                <wp:docPr id="7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4580" cy="902970"/>
                          <a:chOff x="9565" y="10448"/>
                          <a:chExt cx="1708" cy="1422"/>
                        </a:xfrm>
                      </wpg:grpSpPr>
                      <wps:wsp>
                        <wps:cNvPr id="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65" y="10552"/>
                            <a:ext cx="1708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EB988" w14:textId="77777777" w:rsidR="00E66AD0" w:rsidRPr="00282DA6" w:rsidRDefault="00E66AD0" w:rsidP="00E66AD0">
                              <w:pPr>
                                <w:rPr>
                                  <w:rFonts w:ascii="Book Antiqua" w:hAnsi="Book Antiqua"/>
                                  <w:sz w:val="12"/>
                                </w:rPr>
                              </w:pPr>
                            </w:p>
                            <w:p w14:paraId="04B0690E" w14:textId="77777777" w:rsidR="00E66AD0" w:rsidRDefault="00E66AD0" w:rsidP="00E66AD0">
                              <w:pPr>
                                <w:spacing w:after="60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Single</w:t>
                              </w:r>
                            </w:p>
                            <w:p w14:paraId="7EBAFEF8" w14:textId="77777777" w:rsidR="00E66AD0" w:rsidRDefault="00E66AD0" w:rsidP="00E66AD0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Married</w:t>
                              </w:r>
                            </w:p>
                            <w:p w14:paraId="66D47BD5" w14:textId="77777777" w:rsidR="00E66AD0" w:rsidRDefault="00E66AD0" w:rsidP="00E66AD0">
                              <w:pPr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Widowed</w:t>
                              </w:r>
                            </w:p>
                            <w:p w14:paraId="009F9172" w14:textId="77777777" w:rsidR="00E66AD0" w:rsidRPr="004F19C8" w:rsidRDefault="00E66AD0" w:rsidP="00E66AD0">
                              <w:pPr>
                                <w:jc w:val="center"/>
                                <w:rPr>
                                  <w:rFonts w:ascii="Book Antiqua" w:hAnsi="Book Antiqua"/>
                                  <w:sz w:val="14"/>
                                  <w:szCs w:val="14"/>
                                </w:rPr>
                              </w:pP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t xml:space="preserve">(Tick </w:t>
                              </w: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sym w:font="Wingdings" w:char="F0FE"/>
                              </w:r>
                              <w:r w:rsidRPr="004F19C8">
                                <w:rPr>
                                  <w:rFonts w:ascii="Book Antiqua" w:hAnsi="Book Antiqua"/>
                                  <w:i/>
                                  <w:sz w:val="14"/>
                                  <w:szCs w:val="14"/>
                                </w:rPr>
                                <w:t xml:space="preserve"> the appropriate box)</w:t>
                              </w:r>
                            </w:p>
                          </w:txbxContent>
                        </wps:txbx>
                        <wps:bodyPr rot="0" vert="horz" wrap="square" lIns="9144" tIns="45720" rIns="9144" bIns="18288" anchor="t" anchorCtr="0" upright="1">
                          <a:noAutofit/>
                        </wps:bodyPr>
                      </wps:wsp>
                      <wps:wsp>
                        <wps:cNvPr id="8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737" y="10817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8E17634" w14:textId="77777777" w:rsidR="00E66AD0" w:rsidRDefault="00E66AD0" w:rsidP="00E66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9737" y="1114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805E081" w14:textId="77777777" w:rsidR="00E66AD0" w:rsidRDefault="00E66AD0" w:rsidP="00E66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26" y="10448"/>
                            <a:ext cx="158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AF128" w14:textId="77777777" w:rsidR="00E66AD0" w:rsidRDefault="00E66AD0" w:rsidP="00E66AD0">
                              <w:pPr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rot="0" vert="horz" wrap="square" lIns="9144" tIns="18288" rIns="9144" bIns="18288" anchor="t" anchorCtr="0" upright="1">
                          <a:noAutofit/>
                        </wps:bodyPr>
                      </wps:wsp>
                      <wps:wsp>
                        <wps:cNvPr id="8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737" y="11441"/>
                            <a:ext cx="25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03D2E0F" w14:textId="77777777" w:rsidR="00E66AD0" w:rsidRDefault="00E66AD0" w:rsidP="00E66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8D30D" id="Group 317" o:spid="_x0000_s1114" style="position:absolute;left:0;text-align:left;margin-left:376.95pt;margin-top:259.1pt;width:85.4pt;height:71.1pt;z-index:251643904" coordorigin="9565,10448" coordsize="170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">
                <v:rect id="Rectangle 229" o:spid="_x0000_s1115" style="position:absolute;left:9565;top:10552;width:1708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">
                  <v:textbox inset=".72pt,,.72pt,1.44pt">
                    <w:txbxContent>
                      <w:p w14:paraId="3BCEB988" w14:textId="77777777" w:rsidR="00E66AD0" w:rsidRPr="00282DA6" w:rsidRDefault="00E66AD0" w:rsidP="00E66AD0">
                        <w:pPr>
                          <w:rPr>
                            <w:rFonts w:ascii="Book Antiqua" w:hAnsi="Book Antiqua"/>
                            <w:sz w:val="12"/>
                          </w:rPr>
                        </w:pPr>
                      </w:p>
                      <w:p w14:paraId="04B0690E" w14:textId="77777777" w:rsidR="00E66AD0" w:rsidRDefault="00E66AD0" w:rsidP="00E66AD0">
                        <w:pPr>
                          <w:spacing w:after="60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Single</w:t>
                        </w:r>
                      </w:p>
                      <w:p w14:paraId="7EBAFEF8" w14:textId="77777777" w:rsidR="00E66AD0" w:rsidRDefault="00E66AD0" w:rsidP="00E66AD0">
                        <w:pPr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Married</w:t>
                        </w:r>
                      </w:p>
                      <w:p w14:paraId="66D47BD5" w14:textId="77777777" w:rsidR="00E66AD0" w:rsidRDefault="00E66AD0" w:rsidP="00E66AD0">
                        <w:pPr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Widowed</w:t>
                        </w:r>
                      </w:p>
                      <w:p w14:paraId="009F9172" w14:textId="77777777" w:rsidR="00E66AD0" w:rsidRPr="004F19C8" w:rsidRDefault="00E66AD0" w:rsidP="00E66AD0">
                        <w:pPr>
                          <w:jc w:val="center"/>
                          <w:rPr>
                            <w:rFonts w:ascii="Book Antiqua" w:hAnsi="Book Antiqua"/>
                            <w:sz w:val="14"/>
                            <w:szCs w:val="14"/>
                          </w:rPr>
                        </w:pP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t xml:space="preserve">(Tick </w:t>
                        </w: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sym w:font="Wingdings" w:char="F0FE"/>
                        </w:r>
                        <w:r w:rsidRPr="004F19C8">
                          <w:rPr>
                            <w:rFonts w:ascii="Book Antiqua" w:hAnsi="Book Antiqua"/>
                            <w:i/>
                            <w:sz w:val="14"/>
                            <w:szCs w:val="14"/>
                          </w:rPr>
                          <w:t xml:space="preserve"> the appropriate box)</w:t>
                        </w:r>
                      </w:p>
                    </w:txbxContent>
                  </v:textbox>
                </v:rect>
                <v:shape id="Text Box 230" o:spid="_x0000_s1116" type="#_x0000_t202" style="position:absolute;left:9737;top:10817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">
                  <v:shadow on="t" offset="1pt,1pt"/>
                  <v:textbox>
                    <w:txbxContent>
                      <w:p w14:paraId="58E17634" w14:textId="77777777" w:rsidR="00E66AD0" w:rsidRDefault="00E66AD0" w:rsidP="00E66AD0"/>
                    </w:txbxContent>
                  </v:textbox>
                </v:shape>
                <v:shape id="Text Box 231" o:spid="_x0000_s1117" type="#_x0000_t202" style="position:absolute;left:9737;top:1114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">
                  <v:shadow on="t" offset="1pt,1pt"/>
                  <v:textbox>
                    <w:txbxContent>
                      <w:p w14:paraId="4805E081" w14:textId="77777777" w:rsidR="00E66AD0" w:rsidRDefault="00E66AD0" w:rsidP="00E66AD0"/>
                    </w:txbxContent>
                  </v:textbox>
                </v:shape>
                <v:rect id="Rectangle 232" o:spid="_x0000_s1118" style="position:absolute;left:9626;top:10448;width:15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">
                  <v:textbox inset=".72pt,1.44pt,.72pt,1.44pt">
                    <w:txbxContent>
                      <w:p w14:paraId="410AF128" w14:textId="77777777" w:rsidR="00E66AD0" w:rsidRDefault="00E66AD0" w:rsidP="00E66AD0">
                        <w:pPr>
                          <w:jc w:val="center"/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Marital Status</w:t>
                        </w:r>
                      </w:p>
                    </w:txbxContent>
                  </v:textbox>
                </v:rect>
                <v:shape id="Text Box 233" o:spid="_x0000_s1119" type="#_x0000_t202" style="position:absolute;left:9737;top:11441;width:25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">
                  <v:shadow on="t" offset="1pt,1pt"/>
                  <v:textbox>
                    <w:txbxContent>
                      <w:p w14:paraId="303D2E0F" w14:textId="77777777" w:rsidR="00E66AD0" w:rsidRDefault="00E66AD0" w:rsidP="00E66AD0"/>
                    </w:txbxContent>
                  </v:textbox>
                </v:shape>
              </v:group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6D01AE" wp14:editId="61E63ABA">
                <wp:simplePos x="0" y="0"/>
                <wp:positionH relativeFrom="column">
                  <wp:posOffset>3748405</wp:posOffset>
                </wp:positionH>
                <wp:positionV relativeFrom="paragraph">
                  <wp:posOffset>5436870</wp:posOffset>
                </wp:positionV>
                <wp:extent cx="1986915" cy="429895"/>
                <wp:effectExtent l="0" t="0" r="13335" b="27305"/>
                <wp:wrapNone/>
                <wp:docPr id="1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E0F3" w14:textId="77777777" w:rsidR="001544CB" w:rsidRDefault="00256A99" w:rsidP="00F759C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 w:rsidRPr="0092718A"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Select Area</w:t>
                            </w:r>
                            <w:r w:rsidR="00F759C2" w:rsidRPr="0092718A"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(s)</w:t>
                            </w:r>
                            <w:r w:rsidR="001544CB"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 of</w:t>
                            </w:r>
                            <w:r w:rsidRPr="0092718A"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 Service</w:t>
                            </w:r>
                            <w:r w:rsidR="001544CB"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 in </w:t>
                            </w:r>
                          </w:p>
                          <w:p w14:paraId="146B95A8" w14:textId="77777777" w:rsidR="00256A99" w:rsidRPr="0092718A" w:rsidRDefault="001544CB" w:rsidP="00F759C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your congregation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01AE" id="Rectangle 288" o:spid="_x0000_s1120" style="position:absolute;left:0;text-align:left;margin-left:295.15pt;margin-top:428.1pt;width:156.45pt;height:33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">
                <v:textbox inset=".72pt,,.72pt">
                  <w:txbxContent>
                    <w:p w14:paraId="49BDE0F3" w14:textId="77777777" w:rsidR="001544CB" w:rsidRDefault="00256A99" w:rsidP="00F759C2">
                      <w:pPr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 w:rsidRPr="0092718A"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Select Area</w:t>
                      </w:r>
                      <w:r w:rsidR="00F759C2" w:rsidRPr="0092718A"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(s)</w:t>
                      </w:r>
                      <w:r w:rsidR="001544CB"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 of</w:t>
                      </w:r>
                      <w:r w:rsidRPr="0092718A"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 Service</w:t>
                      </w:r>
                      <w:r w:rsidR="001544CB"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 in </w:t>
                      </w:r>
                    </w:p>
                    <w:p w14:paraId="146B95A8" w14:textId="77777777" w:rsidR="00256A99" w:rsidRPr="0092718A" w:rsidRDefault="001544CB" w:rsidP="00F759C2">
                      <w:pPr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your congregation</w:t>
                      </w:r>
                    </w:p>
                  </w:txbxContent>
                </v:textbox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737255" wp14:editId="5867E8C8">
                <wp:simplePos x="0" y="0"/>
                <wp:positionH relativeFrom="column">
                  <wp:posOffset>-471805</wp:posOffset>
                </wp:positionH>
                <wp:positionV relativeFrom="paragraph">
                  <wp:posOffset>6400800</wp:posOffset>
                </wp:positionV>
                <wp:extent cx="3999865" cy="1080770"/>
                <wp:effectExtent l="0" t="0" r="19685" b="24130"/>
                <wp:wrapNone/>
                <wp:docPr id="2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340F" w14:textId="77777777" w:rsidR="003B21F6" w:rsidRDefault="003B21F6" w:rsidP="003B21F6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ny other information? …………………………………………..</w:t>
                            </w:r>
                          </w:p>
                          <w:p w14:paraId="3AB2F0DA" w14:textId="77777777" w:rsidR="003B21F6" w:rsidRDefault="003B21F6" w:rsidP="003B21F6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………………………………………………….</w:t>
                            </w:r>
                          </w:p>
                          <w:p w14:paraId="7DCEA705" w14:textId="77777777" w:rsidR="003B21F6" w:rsidRDefault="003B21F6" w:rsidP="003B21F6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………………………………………………….</w:t>
                            </w:r>
                          </w:p>
                          <w:p w14:paraId="7BEA641F" w14:textId="77777777" w:rsidR="003B21F6" w:rsidRPr="003B21F6" w:rsidRDefault="003B21F6" w:rsidP="003B21F6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7255" id="Rectangle 327" o:spid="_x0000_s1121" style="position:absolute;left:0;text-align:left;margin-left:-37.15pt;margin-top:7in;width:314.95pt;height:8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">
                <v:textbox>
                  <w:txbxContent>
                    <w:p w14:paraId="27AD340F" w14:textId="77777777" w:rsidR="003B21F6" w:rsidRDefault="003B21F6" w:rsidP="003B21F6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ny other information? …………………………………………..</w:t>
                      </w:r>
                    </w:p>
                    <w:p w14:paraId="3AB2F0DA" w14:textId="77777777" w:rsidR="003B21F6" w:rsidRDefault="003B21F6" w:rsidP="003B21F6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………………………………………………….</w:t>
                      </w:r>
                    </w:p>
                    <w:p w14:paraId="7DCEA705" w14:textId="77777777" w:rsidR="003B21F6" w:rsidRDefault="003B21F6" w:rsidP="003B21F6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………………………………………………….</w:t>
                      </w:r>
                    </w:p>
                    <w:p w14:paraId="7BEA641F" w14:textId="77777777" w:rsidR="003B21F6" w:rsidRPr="003B21F6" w:rsidRDefault="003B21F6" w:rsidP="003B21F6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E9F8EE4" wp14:editId="255A1A1F">
                <wp:simplePos x="0" y="0"/>
                <wp:positionH relativeFrom="column">
                  <wp:posOffset>3670300</wp:posOffset>
                </wp:positionH>
                <wp:positionV relativeFrom="paragraph">
                  <wp:posOffset>5923280</wp:posOffset>
                </wp:positionV>
                <wp:extent cx="132715" cy="139065"/>
                <wp:effectExtent l="0" t="0" r="38735" b="32385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1A45" id="Rectangle 290" o:spid="_x0000_s1026" style="position:absolute;margin-left:289pt;margin-top:466.4pt;width:10.45pt;height:10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BD3F2E4" wp14:editId="0CA8EC75">
                <wp:simplePos x="0" y="0"/>
                <wp:positionH relativeFrom="column">
                  <wp:posOffset>3662680</wp:posOffset>
                </wp:positionH>
                <wp:positionV relativeFrom="paragraph">
                  <wp:posOffset>6164580</wp:posOffset>
                </wp:positionV>
                <wp:extent cx="132715" cy="139065"/>
                <wp:effectExtent l="0" t="0" r="38735" b="32385"/>
                <wp:wrapNone/>
                <wp:docPr id="1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D3D8" id="Rectangle 294" o:spid="_x0000_s1026" style="position:absolute;margin-left:288.4pt;margin-top:485.4pt;width:10.45pt;height:10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FFDBC3D" wp14:editId="47840C23">
                <wp:simplePos x="0" y="0"/>
                <wp:positionH relativeFrom="column">
                  <wp:posOffset>3580765</wp:posOffset>
                </wp:positionH>
                <wp:positionV relativeFrom="paragraph">
                  <wp:posOffset>5573395</wp:posOffset>
                </wp:positionV>
                <wp:extent cx="2289810" cy="1908175"/>
                <wp:effectExtent l="0" t="0" r="15240" b="15875"/>
                <wp:wrapNone/>
                <wp:docPr id="1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3118" w14:textId="77777777" w:rsidR="00256A99" w:rsidRPr="0092718A" w:rsidRDefault="00256A99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124D37C5" w14:textId="77777777" w:rsidR="00256A99" w:rsidRPr="0092718A" w:rsidRDefault="00256A99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37613012" w14:textId="488C5C53" w:rsidR="0092718A" w:rsidRDefault="00256A99" w:rsidP="007E721B">
                            <w:pPr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Evangelism</w:t>
                            </w:r>
                            <w:r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0E5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0E5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ayer group</w:t>
                            </w:r>
                          </w:p>
                          <w:p w14:paraId="267E0286" w14:textId="0698CC7D" w:rsidR="00160E56" w:rsidRDefault="0092718A" w:rsidP="00160E56">
                            <w:pPr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Ushering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60E5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unday School</w:t>
                            </w:r>
                          </w:p>
                          <w:p w14:paraId="4B339C4E" w14:textId="5985AFF9" w:rsidR="00686C09" w:rsidRPr="0092718A" w:rsidRDefault="00160E56" w:rsidP="00160E56">
                            <w:pPr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Church Band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6A99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hoir</w:t>
                            </w:r>
                          </w:p>
                          <w:p w14:paraId="16003D12" w14:textId="3C02166E" w:rsidR="00160E56" w:rsidRDefault="00256A99" w:rsidP="0029252B">
                            <w:pPr>
                              <w:spacing w:after="8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Clergy       </w:t>
                            </w:r>
                            <w:r w:rsidR="00D52E8B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14:paraId="2233A220" w14:textId="77777777" w:rsidR="00256A99" w:rsidRDefault="00256A99" w:rsidP="0029252B">
                            <w:pPr>
                              <w:spacing w:after="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E5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Youth Fellowship</w:t>
                            </w:r>
                          </w:p>
                          <w:p w14:paraId="31DF5D26" w14:textId="77777777" w:rsidR="007E721B" w:rsidRDefault="007E721B" w:rsidP="0029252B">
                            <w:pPr>
                              <w:spacing w:after="8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Men’s Fellowship</w:t>
                            </w:r>
                          </w:p>
                          <w:p w14:paraId="61054522" w14:textId="6F8ABBE0" w:rsidR="0029252B" w:rsidRPr="0092718A" w:rsidRDefault="00343D9A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703A" w:rsidRPr="0092718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Women Fellowship</w:t>
                            </w:r>
                            <w:r w:rsidR="0018703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(Z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BC3D" id="Rectangle 287" o:spid="_x0000_s1124" style="position:absolute;left:0;text-align:left;margin-left:281.95pt;margin-top:438.85pt;width:180.3pt;height:15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">
                <v:textbox>
                  <w:txbxContent>
                    <w:p w14:paraId="47293118" w14:textId="77777777" w:rsidR="00256A99" w:rsidRPr="0092718A" w:rsidRDefault="00256A99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124D37C5" w14:textId="77777777" w:rsidR="00256A99" w:rsidRPr="0092718A" w:rsidRDefault="00256A99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37613012" w14:textId="488C5C53" w:rsidR="0092718A" w:rsidRDefault="00256A99" w:rsidP="007E721B">
                      <w:pPr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Evangelism</w:t>
                      </w:r>
                      <w:r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 w:rsidR="00160E56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 w:rsidR="00160E56">
                        <w:rPr>
                          <w:rFonts w:ascii="Book Antiqua" w:hAnsi="Book Antiqua"/>
                          <w:sz w:val="20"/>
                          <w:szCs w:val="20"/>
                        </w:rPr>
                        <w:t>Prayer group</w:t>
                      </w:r>
                    </w:p>
                    <w:p w14:paraId="267E0286" w14:textId="0698CC7D" w:rsidR="00160E56" w:rsidRDefault="0092718A" w:rsidP="00160E56">
                      <w:pPr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Ushering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</w:t>
                      </w:r>
                      <w:r w:rsidR="00160E56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>Sunday School</w:t>
                      </w:r>
                    </w:p>
                    <w:p w14:paraId="4B339C4E" w14:textId="5985AFF9" w:rsidR="00686C09" w:rsidRPr="0092718A" w:rsidRDefault="00160E56" w:rsidP="00160E56">
                      <w:pPr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Church Band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 w:rsidR="00256A99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>Choir</w:t>
                      </w:r>
                    </w:p>
                    <w:p w14:paraId="16003D12" w14:textId="3C02166E" w:rsidR="00160E56" w:rsidRDefault="00256A99" w:rsidP="0029252B">
                      <w:pPr>
                        <w:spacing w:after="8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Clergy       </w:t>
                      </w:r>
                      <w:r w:rsidR="00D52E8B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>Others</w:t>
                      </w:r>
                    </w:p>
                    <w:p w14:paraId="2233A220" w14:textId="77777777" w:rsidR="00256A99" w:rsidRDefault="00256A99" w:rsidP="0029252B">
                      <w:pPr>
                        <w:spacing w:after="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160E56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r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Youth Fellowship</w:t>
                      </w:r>
                    </w:p>
                    <w:p w14:paraId="31DF5D26" w14:textId="77777777" w:rsidR="007E721B" w:rsidRDefault="007E721B" w:rsidP="0029252B">
                      <w:pPr>
                        <w:spacing w:after="8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Men’s Fellowship</w:t>
                      </w:r>
                    </w:p>
                    <w:p w14:paraId="61054522" w14:textId="6F8ABBE0" w:rsidR="0029252B" w:rsidRPr="0092718A" w:rsidRDefault="00343D9A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</w:t>
                      </w:r>
                      <w:r w:rsidR="0018703A" w:rsidRPr="0092718A">
                        <w:rPr>
                          <w:rFonts w:ascii="Book Antiqua" w:hAnsi="Book Antiqua"/>
                          <w:sz w:val="20"/>
                          <w:szCs w:val="20"/>
                        </w:rPr>
                        <w:t>Women Fellowship</w:t>
                      </w:r>
                      <w:r w:rsidR="0018703A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(ZME)</w:t>
                      </w:r>
                    </w:p>
                  </w:txbxContent>
                </v:textbox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CE4347" wp14:editId="2FD26711">
                <wp:simplePos x="0" y="0"/>
                <wp:positionH relativeFrom="column">
                  <wp:posOffset>3670300</wp:posOffset>
                </wp:positionH>
                <wp:positionV relativeFrom="paragraph">
                  <wp:posOffset>6400800</wp:posOffset>
                </wp:positionV>
                <wp:extent cx="132715" cy="139065"/>
                <wp:effectExtent l="0" t="0" r="38735" b="32385"/>
                <wp:wrapNone/>
                <wp:docPr id="1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3128" id="Rectangle 322" o:spid="_x0000_s1026" style="position:absolute;margin-left:289pt;margin-top:7in;width:10.45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E664043" wp14:editId="35C8D48A">
                <wp:simplePos x="0" y="0"/>
                <wp:positionH relativeFrom="column">
                  <wp:posOffset>1191895</wp:posOffset>
                </wp:positionH>
                <wp:positionV relativeFrom="paragraph">
                  <wp:posOffset>5421630</wp:posOffset>
                </wp:positionV>
                <wp:extent cx="2267585" cy="263525"/>
                <wp:effectExtent l="0" t="0" r="0" b="3175"/>
                <wp:wrapNone/>
                <wp:docPr id="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  <w:gridCol w:w="330"/>
                              <w:gridCol w:w="303"/>
                              <w:gridCol w:w="367"/>
                              <w:gridCol w:w="367"/>
                              <w:gridCol w:w="303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1701D8" w:rsidRPr="001701D8" w14:paraId="52EAB74D" w14:textId="77777777" w:rsidTr="00F643C9">
                              <w:trPr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63A1F9B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EDB67A2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2238207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274007A8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E728BF4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B6FEAE7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F9382E6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9118973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0D2B6BA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EB8CF05" w14:textId="77777777" w:rsidR="001701D8" w:rsidRPr="001701D8" w:rsidRDefault="001701D8" w:rsidP="00E44478">
                                  <w:pPr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01D8">
                                    <w:rPr>
                                      <w:b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1186DF90" w14:textId="77777777" w:rsidR="001701D8" w:rsidRDefault="001701D8"/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64043" id="Rectangle 285" o:spid="_x0000_s1125" style="position:absolute;left:0;text-align:left;margin-left:93.85pt;margin-top:426.9pt;width:178.55pt;height:20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" stroked="f">
                <v:textbox inset=",1.44pt,,1.44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  <w:gridCol w:w="330"/>
                        <w:gridCol w:w="303"/>
                        <w:gridCol w:w="367"/>
                        <w:gridCol w:w="367"/>
                        <w:gridCol w:w="303"/>
                        <w:gridCol w:w="322"/>
                        <w:gridCol w:w="322"/>
                        <w:gridCol w:w="322"/>
                        <w:gridCol w:w="322"/>
                      </w:tblGrid>
                      <w:tr w:rsidR="001701D8" w:rsidRPr="001701D8" w14:paraId="52EAB74D" w14:textId="77777777" w:rsidTr="00F643C9">
                        <w:trPr>
                          <w:trHeight w:val="317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14:paraId="463A1F9B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EDB67A2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2238207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274007A8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E728BF4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B6FEAE7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F9382E6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9118973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0D2B6BA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EB8CF05" w14:textId="77777777" w:rsidR="001701D8" w:rsidRPr="001701D8" w:rsidRDefault="001701D8" w:rsidP="00E44478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701D8">
                              <w:rPr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1186DF90" w14:textId="77777777" w:rsidR="001701D8" w:rsidRDefault="001701D8"/>
                  </w:txbxContent>
                </v:textbox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357AFE4" wp14:editId="748E720B">
                <wp:simplePos x="0" y="0"/>
                <wp:positionH relativeFrom="column">
                  <wp:posOffset>1216660</wp:posOffset>
                </wp:positionH>
                <wp:positionV relativeFrom="paragraph">
                  <wp:posOffset>5734050</wp:posOffset>
                </wp:positionV>
                <wp:extent cx="2267585" cy="219075"/>
                <wp:effectExtent l="0" t="0" r="18415" b="28575"/>
                <wp:wrapNone/>
                <wp:docPr id="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77FC" id="Rectangle 284" o:spid="_x0000_s1026" style="position:absolute;margin-left:95.8pt;margin-top:451.5pt;width:178.5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xTIQIAAD4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"/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B2BF5A9" wp14:editId="17BA0DE1">
                <wp:simplePos x="0" y="0"/>
                <wp:positionH relativeFrom="column">
                  <wp:posOffset>812800</wp:posOffset>
                </wp:positionH>
                <wp:positionV relativeFrom="paragraph">
                  <wp:posOffset>6094095</wp:posOffset>
                </wp:positionV>
                <wp:extent cx="2715260" cy="219075"/>
                <wp:effectExtent l="0" t="0" r="27940" b="28575"/>
                <wp:wrapNone/>
                <wp:docPr id="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75CB" id="Rectangle 286" o:spid="_x0000_s1026" style="position:absolute;margin-left:64pt;margin-top:479.85pt;width:213.8pt;height:17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HAIQ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"/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A9ACA4" wp14:editId="57B32A35">
                <wp:simplePos x="0" y="0"/>
                <wp:positionH relativeFrom="column">
                  <wp:posOffset>3670935</wp:posOffset>
                </wp:positionH>
                <wp:positionV relativeFrom="paragraph">
                  <wp:posOffset>6637020</wp:posOffset>
                </wp:positionV>
                <wp:extent cx="132715" cy="139065"/>
                <wp:effectExtent l="0" t="0" r="38735" b="32385"/>
                <wp:wrapNone/>
                <wp:docPr id="1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7C782" id="Rectangle 324" o:spid="_x0000_s1026" style="position:absolute;margin-left:289.05pt;margin-top:522.6pt;width:10.45pt;height:1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89EB50" wp14:editId="0F67194F">
                <wp:simplePos x="0" y="0"/>
                <wp:positionH relativeFrom="column">
                  <wp:posOffset>3671570</wp:posOffset>
                </wp:positionH>
                <wp:positionV relativeFrom="paragraph">
                  <wp:posOffset>6845935</wp:posOffset>
                </wp:positionV>
                <wp:extent cx="132715" cy="139065"/>
                <wp:effectExtent l="0" t="0" r="38735" b="32385"/>
                <wp:wrapNone/>
                <wp:docPr id="19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CB96" id="Rectangle 325" o:spid="_x0000_s1026" style="position:absolute;margin-left:289.1pt;margin-top:539.05pt;width:10.45pt;height:1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C3276" wp14:editId="0142AE51">
                <wp:simplePos x="0" y="0"/>
                <wp:positionH relativeFrom="column">
                  <wp:posOffset>3672205</wp:posOffset>
                </wp:positionH>
                <wp:positionV relativeFrom="paragraph">
                  <wp:posOffset>7052945</wp:posOffset>
                </wp:positionV>
                <wp:extent cx="132715" cy="139065"/>
                <wp:effectExtent l="0" t="0" r="38735" b="32385"/>
                <wp:wrapNone/>
                <wp:docPr id="1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57A1" id="Rectangle 326" o:spid="_x0000_s1026" style="position:absolute;margin-left:289.15pt;margin-top:555.35pt;width:10.45pt;height:1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">
                <v:shadow on="t" offset="1pt,1pt"/>
              </v:rect>
            </w:pict>
          </mc:Fallback>
        </mc:AlternateContent>
      </w:r>
      <w:r w:rsidR="0022215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8A761" wp14:editId="7625F8E5">
                <wp:simplePos x="0" y="0"/>
                <wp:positionH relativeFrom="column">
                  <wp:posOffset>3671462</wp:posOffset>
                </wp:positionH>
                <wp:positionV relativeFrom="paragraph">
                  <wp:posOffset>7258015</wp:posOffset>
                </wp:positionV>
                <wp:extent cx="132715" cy="139065"/>
                <wp:effectExtent l="0" t="0" r="38735" b="32385"/>
                <wp:wrapNone/>
                <wp:docPr id="12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7A28" id="Rectangle 326" o:spid="_x0000_s1026" style="position:absolute;margin-left:289.1pt;margin-top:571.5pt;width:10.45pt;height:1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">
                <v:shadow on="t" offset="1pt,1pt"/>
              </v:rect>
            </w:pict>
          </mc:Fallback>
        </mc:AlternateContent>
      </w:r>
      <w:r w:rsidR="0083228F">
        <w:rPr>
          <w:sz w:val="14"/>
        </w:rPr>
        <w:t>`</w:t>
      </w:r>
      <w:r w:rsidR="00E66AD0">
        <w:rPr>
          <w:sz w:val="14"/>
        </w:rPr>
        <w:br w:type="page"/>
      </w:r>
    </w:p>
    <w:p w14:paraId="261FCB33" w14:textId="0D11B5EE" w:rsidR="00E66AD0" w:rsidRPr="00CE2E5D" w:rsidRDefault="0019701B">
      <w:pPr>
        <w:rPr>
          <w:sz w:val="1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61B1FE" wp14:editId="316AFC31">
                <wp:simplePos x="0" y="0"/>
                <wp:positionH relativeFrom="column">
                  <wp:posOffset>1445894</wp:posOffset>
                </wp:positionH>
                <wp:positionV relativeFrom="paragraph">
                  <wp:posOffset>2171700</wp:posOffset>
                </wp:positionV>
                <wp:extent cx="3571875" cy="2787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7850" w14:textId="25008636" w:rsidR="00C20D77" w:rsidRPr="008E5455" w:rsidRDefault="007F3241" w:rsidP="00C20D77">
                            <w:pPr>
                              <w:jc w:val="left"/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(</w:t>
                            </w:r>
                            <w:r w:rsidR="00C20D77"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 xml:space="preserve">To be signed by </w:t>
                            </w:r>
                            <w:r w:rsidR="0019701B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H</w:t>
                            </w:r>
                            <w:r w:rsidR="0019701B"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ead</w:t>
                            </w:r>
                            <w:r w:rsidR="00095680"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/General Sec.</w:t>
                            </w:r>
                            <w:r w:rsidR="00C20D77"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 xml:space="preserve"> of denomination</w:t>
                            </w:r>
                            <w:r w:rsidRPr="008E5455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B1FE" id="Text Box 31" o:spid="_x0000_s1126" type="#_x0000_t202" style="position:absolute;left:0;text-align:left;margin-left:113.85pt;margin-top:171pt;width:281.25pt;height:2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" filled="f" stroked="f" strokeweight=".5pt">
                <v:textbox>
                  <w:txbxContent>
                    <w:p w14:paraId="01BD7850" w14:textId="25008636" w:rsidR="00C20D77" w:rsidRPr="008E5455" w:rsidRDefault="007F3241" w:rsidP="00C20D77">
                      <w:pPr>
                        <w:jc w:val="left"/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</w:pPr>
                      <w:r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>(</w:t>
                      </w:r>
                      <w:r w:rsidR="00C20D77"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 xml:space="preserve">To be signed by </w:t>
                      </w:r>
                      <w:r w:rsidR="0019701B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>H</w:t>
                      </w:r>
                      <w:r w:rsidR="0019701B"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>ead</w:t>
                      </w:r>
                      <w:r w:rsidR="00095680"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>/General Sec.</w:t>
                      </w:r>
                      <w:r w:rsidR="00C20D77"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 xml:space="preserve"> of denomination</w:t>
                      </w:r>
                      <w:r w:rsidRPr="008E5455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58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6E067" wp14:editId="41D264C1">
                <wp:simplePos x="0" y="0"/>
                <wp:positionH relativeFrom="column">
                  <wp:posOffset>4874260</wp:posOffset>
                </wp:positionH>
                <wp:positionV relativeFrom="paragraph">
                  <wp:posOffset>2091690</wp:posOffset>
                </wp:positionV>
                <wp:extent cx="1371600" cy="182880"/>
                <wp:effectExtent l="0" t="0" r="0" b="0"/>
                <wp:wrapNone/>
                <wp:docPr id="126" name="WordAr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EDBDE" w14:textId="77777777" w:rsidR="00C52FD2" w:rsidRPr="001544CB" w:rsidRDefault="00C52FD2" w:rsidP="00406D16">
                            <w:pPr>
                              <w:jc w:val="center"/>
                              <w:rPr>
                                <w:color w:val="00F26D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F26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6E067" id="WordArt 299" o:spid="_x0000_s1126" type="#_x0000_t202" style="position:absolute;left:0;text-align:left;margin-left:383.8pt;margin-top:164.7pt;width:10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14:paraId="7A2EDBDE" w14:textId="77777777" w:rsidR="00C52FD2" w:rsidRPr="001544CB" w:rsidRDefault="00C52FD2" w:rsidP="00406D16">
                      <w:pPr>
                        <w:jc w:val="center"/>
                        <w:rPr>
                          <w:color w:val="00F26D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F26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F26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F26D"/>
                            </w14:solidFill>
                            <w14:prstDash w14:val="solid"/>
                            <w14:round/>
                          </w14:textOutline>
                        </w:rPr>
                        <w:t>Section D</w:t>
                      </w:r>
                    </w:p>
                  </w:txbxContent>
                </v:textbox>
              </v:shape>
            </w:pict>
          </mc:Fallback>
        </mc:AlternateContent>
      </w:r>
      <w:r w:rsidR="00095680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BE32062" wp14:editId="69901F5F">
                <wp:simplePos x="0" y="0"/>
                <wp:positionH relativeFrom="column">
                  <wp:posOffset>4767580</wp:posOffset>
                </wp:positionH>
                <wp:positionV relativeFrom="paragraph">
                  <wp:posOffset>-629285</wp:posOffset>
                </wp:positionV>
                <wp:extent cx="1371600" cy="182880"/>
                <wp:effectExtent l="0" t="0" r="0" b="0"/>
                <wp:wrapNone/>
                <wp:docPr id="27" name="WordAr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1234F" w14:textId="77777777" w:rsidR="00406D16" w:rsidRPr="001544CB" w:rsidRDefault="00406D16" w:rsidP="00406D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F26D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4C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F26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2062" id="_x0000_s1127" type="#_x0000_t202" style="position:absolute;left:0;text-align:left;margin-left:375.4pt;margin-top:-49.55pt;width:108pt;height:14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5D21234F" w14:textId="77777777" w:rsidR="00406D16" w:rsidRPr="001544CB" w:rsidRDefault="00406D16" w:rsidP="00406D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F26D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F26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44CB">
                        <w:rPr>
                          <w:rFonts w:ascii="Arial Rounded MT Bold" w:hAnsi="Arial Rounded MT Bold"/>
                          <w:b/>
                          <w:bCs/>
                          <w:color w:val="00F26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F26D"/>
                            </w14:solidFill>
                            <w14:prstDash w14:val="solid"/>
                            <w14:round/>
                          </w14:textOutline>
                        </w:rPr>
                        <w:t>Section C</w:t>
                      </w:r>
                    </w:p>
                  </w:txbxContent>
                </v:textbox>
              </v:shape>
            </w:pict>
          </mc:Fallback>
        </mc:AlternateContent>
      </w:r>
      <w:r w:rsidR="00095680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EBA9564" wp14:editId="497682AE">
                <wp:simplePos x="0" y="0"/>
                <wp:positionH relativeFrom="column">
                  <wp:posOffset>4789170</wp:posOffset>
                </wp:positionH>
                <wp:positionV relativeFrom="paragraph">
                  <wp:posOffset>4780915</wp:posOffset>
                </wp:positionV>
                <wp:extent cx="1371600" cy="182880"/>
                <wp:effectExtent l="0" t="0" r="0" b="0"/>
                <wp:wrapNone/>
                <wp:docPr id="29" name="WordAr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EA9C" w14:textId="77777777" w:rsidR="00406D16" w:rsidRPr="001544CB" w:rsidRDefault="00406D16" w:rsidP="00406D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F26D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4C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F26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F26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9564" id="WordArt 305" o:spid="_x0000_s1129" type="#_x0000_t202" style="position:absolute;left:0;text-align:left;margin-left:377.1pt;margin-top:376.45pt;width:108pt;height:14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14:paraId="1E22EA9C" w14:textId="77777777" w:rsidR="00406D16" w:rsidRPr="001544CB" w:rsidRDefault="00406D16" w:rsidP="00406D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F26D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F26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44CB">
                        <w:rPr>
                          <w:rFonts w:ascii="Arial Rounded MT Bold" w:hAnsi="Arial Rounded MT Bold"/>
                          <w:b/>
                          <w:bCs/>
                          <w:color w:val="00F26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F26D"/>
                            </w14:solidFill>
                            <w14:prstDash w14:val="solid"/>
                            <w14:round/>
                          </w14:textOutline>
                        </w:rPr>
                        <w:t>Section E</w:t>
                      </w:r>
                    </w:p>
                  </w:txbxContent>
                </v:textbox>
              </v:shape>
            </w:pict>
          </mc:Fallback>
        </mc:AlternateContent>
      </w:r>
      <w:r w:rsidR="00C20D77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290955" wp14:editId="4C37620F">
                <wp:simplePos x="0" y="0"/>
                <wp:positionH relativeFrom="column">
                  <wp:posOffset>-459105</wp:posOffset>
                </wp:positionH>
                <wp:positionV relativeFrom="paragraph">
                  <wp:posOffset>2133600</wp:posOffset>
                </wp:positionV>
                <wp:extent cx="1981200" cy="321310"/>
                <wp:effectExtent l="0" t="0" r="19050" b="21590"/>
                <wp:wrapNone/>
                <wp:docPr id="13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1310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A1238" w14:textId="15C97C99" w:rsidR="00C52FD2" w:rsidRPr="001544CB" w:rsidRDefault="006B56CF" w:rsidP="001E485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Pastor</w:t>
                            </w:r>
                            <w:r w:rsidR="00705808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'</w:t>
                            </w: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s Attestation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90955" id="AutoShape 310" o:spid="_x0000_s1130" style="position:absolute;left:0;text-align:left;margin-left:-36.15pt;margin-top:168pt;width:156pt;height:25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" fillcolor="#00b050" strokecolor="white [3212]">
                <v:textbox inset=".72pt,,.72pt">
                  <w:txbxContent>
                    <w:p w14:paraId="7F2A1238" w14:textId="15C97C99" w:rsidR="00C52FD2" w:rsidRPr="001544CB" w:rsidRDefault="006B56CF" w:rsidP="001E485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Pastor</w:t>
                      </w:r>
                      <w:r w:rsidR="00705808"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'</w:t>
                      </w:r>
                      <w:r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s Attestation</w:t>
                      </w:r>
                    </w:p>
                  </w:txbxContent>
                </v:textbox>
              </v:roundrect>
            </w:pict>
          </mc:Fallback>
        </mc:AlternateContent>
      </w:r>
      <w:r w:rsidR="002C40F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5D3744" wp14:editId="47A1DC59">
                <wp:simplePos x="0" y="0"/>
                <wp:positionH relativeFrom="column">
                  <wp:posOffset>-493395</wp:posOffset>
                </wp:positionH>
                <wp:positionV relativeFrom="paragraph">
                  <wp:posOffset>4864100</wp:posOffset>
                </wp:positionV>
                <wp:extent cx="1820545" cy="342265"/>
                <wp:effectExtent l="0" t="0" r="27305" b="19685"/>
                <wp:wrapNone/>
                <wp:docPr id="2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42265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53F26" w14:textId="77777777" w:rsidR="009373FD" w:rsidRPr="001544CB" w:rsidRDefault="009373FD" w:rsidP="001E485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</w:rPr>
                            </w:pPr>
                            <w:r w:rsidRPr="001544CB">
                              <w:rPr>
                                <w:rFonts w:ascii="Cooper Black" w:hAnsi="Cooper Black"/>
                                <w:color w:val="FFFFFF" w:themeColor="background1"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D3744" id="AutoShape 301" o:spid="_x0000_s1124" style="position:absolute;left:0;text-align:left;margin-left:-38.85pt;margin-top:383pt;width:143.35pt;height:2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" fillcolor="#00b050" strokecolor="white [3212]">
                <v:textbox inset=".72pt,,.72pt">
                  <w:txbxContent>
                    <w:p w14:paraId="58853F26" w14:textId="77777777" w:rsidR="009373FD" w:rsidRPr="001544CB" w:rsidRDefault="009373FD" w:rsidP="001E485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</w:rPr>
                      </w:pPr>
                      <w:r w:rsidRPr="001544CB">
                        <w:rPr>
                          <w:rFonts w:ascii="Cooper Black" w:hAnsi="Cooper Black"/>
                          <w:color w:val="FFFFFF" w:themeColor="background1"/>
                          <w:sz w:val="28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  <w:r w:rsidR="002C40F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7E48" wp14:editId="75B93FD1">
                <wp:simplePos x="0" y="0"/>
                <wp:positionH relativeFrom="column">
                  <wp:posOffset>-497205</wp:posOffset>
                </wp:positionH>
                <wp:positionV relativeFrom="paragraph">
                  <wp:posOffset>5105400</wp:posOffset>
                </wp:positionV>
                <wp:extent cx="6551295" cy="1821815"/>
                <wp:effectExtent l="0" t="0" r="20955" b="26035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FDFF" w14:textId="77777777" w:rsidR="009373FD" w:rsidRDefault="009373FD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21DD25E" w14:textId="77777777" w:rsidR="009373FD" w:rsidRDefault="009373FD" w:rsidP="001C27EB">
                            <w:pPr>
                              <w:tabs>
                                <w:tab w:val="left" w:pos="288"/>
                              </w:tabs>
                              <w:spacing w:line="48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his is to declare that I, ……………………………………………………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>. whose picture appear o</w:t>
                            </w:r>
                            <w:r w:rsidR="002643BD">
                              <w:rPr>
                                <w:rFonts w:ascii="Book Antiqua" w:hAnsi="Book Antiqua"/>
                              </w:rPr>
                              <w:t>n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 the </w:t>
                            </w:r>
                            <w:r w:rsidR="002C57E6">
                              <w:rPr>
                                <w:rFonts w:ascii="Book Antiqua" w:hAnsi="Book Antiqua"/>
                              </w:rPr>
                              <w:t xml:space="preserve">top 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right hand </w:t>
                            </w:r>
                            <w:r w:rsidR="002643BD">
                              <w:rPr>
                                <w:rFonts w:ascii="Book Antiqua" w:hAnsi="Book Antiqua"/>
                              </w:rPr>
                              <w:t>side overleaf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 have</w:t>
                            </w:r>
                            <w:r w:rsidR="0042256A">
                              <w:rPr>
                                <w:rFonts w:ascii="Book Antiqua" w:hAnsi="Book Antiqua"/>
                              </w:rPr>
                              <w:t>, to the best of my knowledge,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D0174" w:rsidRPr="002643BD">
                              <w:rPr>
                                <w:rFonts w:ascii="Book Antiqua" w:hAnsi="Book Antiqua"/>
                                <w:b/>
                              </w:rPr>
                              <w:t>truthfully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 and </w:t>
                            </w:r>
                            <w:r w:rsidR="006D0174" w:rsidRPr="002643BD">
                              <w:rPr>
                                <w:rFonts w:ascii="Book Antiqua" w:hAnsi="Book Antiqua"/>
                                <w:b/>
                              </w:rPr>
                              <w:t>correctly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 xml:space="preserve"> filled this form and </w:t>
                            </w:r>
                            <w:r w:rsidR="002C57E6">
                              <w:rPr>
                                <w:rFonts w:ascii="Book Antiqua" w:hAnsi="Book Antiqua"/>
                              </w:rPr>
                              <w:t>where ANY information</w:t>
                            </w:r>
                            <w:r w:rsidR="0042256A">
                              <w:rPr>
                                <w:rFonts w:ascii="Book Antiqua" w:hAnsi="Book Antiqua"/>
                              </w:rPr>
                              <w:t xml:space="preserve"> is found to be false, I will bear whatever penalty to be administered</w:t>
                            </w:r>
                            <w:r w:rsidR="006D0174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4D1C1280" w14:textId="77777777" w:rsidR="00EF6870" w:rsidRPr="000A6D8A" w:rsidRDefault="00EF6870" w:rsidP="000F14E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14:paraId="48FE94BD" w14:textId="77777777" w:rsidR="006D0174" w:rsidRDefault="006D0174" w:rsidP="006D0174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…………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………………………..</w:t>
                            </w:r>
                          </w:p>
                          <w:p w14:paraId="699CF824" w14:textId="77777777" w:rsidR="006D0174" w:rsidRPr="006D0174" w:rsidRDefault="006D0174" w:rsidP="006D0174">
                            <w:pPr>
                              <w:tabs>
                                <w:tab w:val="left" w:pos="288"/>
                              </w:tabs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ignature</w:t>
                            </w: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1C27EB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7E48" id="Text Box 302" o:spid="_x0000_s1132" type="#_x0000_t202" style="position:absolute;left:0;text-align:left;margin-left:-39.15pt;margin-top:402pt;width:515.85pt;height:143.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yXMQ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">
                <v:textbox>
                  <w:txbxContent>
                    <w:p w14:paraId="12F5FDFF" w14:textId="77777777" w:rsidR="009373FD" w:rsidRDefault="009373FD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</w:p>
                    <w:p w14:paraId="021DD25E" w14:textId="77777777" w:rsidR="009373FD" w:rsidRDefault="009373FD" w:rsidP="001C27EB">
                      <w:pPr>
                        <w:tabs>
                          <w:tab w:val="left" w:pos="288"/>
                        </w:tabs>
                        <w:spacing w:line="48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his is to declare that I, ……………………………………………………</w:t>
                      </w:r>
                      <w:r w:rsidR="006D0174">
                        <w:rPr>
                          <w:rFonts w:ascii="Book Antiqua" w:hAnsi="Book Antiqua"/>
                        </w:rPr>
                        <w:t>. whose picture appear o</w:t>
                      </w:r>
                      <w:r w:rsidR="002643BD">
                        <w:rPr>
                          <w:rFonts w:ascii="Book Antiqua" w:hAnsi="Book Antiqua"/>
                        </w:rPr>
                        <w:t>n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 the </w:t>
                      </w:r>
                      <w:r w:rsidR="002C57E6">
                        <w:rPr>
                          <w:rFonts w:ascii="Book Antiqua" w:hAnsi="Book Antiqua"/>
                        </w:rPr>
                        <w:t xml:space="preserve">top 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right hand </w:t>
                      </w:r>
                      <w:r w:rsidR="002643BD">
                        <w:rPr>
                          <w:rFonts w:ascii="Book Antiqua" w:hAnsi="Book Antiqua"/>
                        </w:rPr>
                        <w:t>side overleaf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 have</w:t>
                      </w:r>
                      <w:r w:rsidR="0042256A">
                        <w:rPr>
                          <w:rFonts w:ascii="Book Antiqua" w:hAnsi="Book Antiqua"/>
                        </w:rPr>
                        <w:t>, to the best of my knowledge,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 </w:t>
                      </w:r>
                      <w:r w:rsidR="006D0174" w:rsidRPr="002643BD">
                        <w:rPr>
                          <w:rFonts w:ascii="Book Antiqua" w:hAnsi="Book Antiqua"/>
                          <w:b/>
                        </w:rPr>
                        <w:t>truthfully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 and </w:t>
                      </w:r>
                      <w:r w:rsidR="006D0174" w:rsidRPr="002643BD">
                        <w:rPr>
                          <w:rFonts w:ascii="Book Antiqua" w:hAnsi="Book Antiqua"/>
                          <w:b/>
                        </w:rPr>
                        <w:t>correctly</w:t>
                      </w:r>
                      <w:r w:rsidR="006D0174">
                        <w:rPr>
                          <w:rFonts w:ascii="Book Antiqua" w:hAnsi="Book Antiqua"/>
                        </w:rPr>
                        <w:t xml:space="preserve"> filled this form and </w:t>
                      </w:r>
                      <w:r w:rsidR="002C57E6">
                        <w:rPr>
                          <w:rFonts w:ascii="Book Antiqua" w:hAnsi="Book Antiqua"/>
                        </w:rPr>
                        <w:t>where ANY information</w:t>
                      </w:r>
                      <w:r w:rsidR="0042256A">
                        <w:rPr>
                          <w:rFonts w:ascii="Book Antiqua" w:hAnsi="Book Antiqua"/>
                        </w:rPr>
                        <w:t xml:space="preserve"> is found to be false, I will bear whatever penalty to be administered</w:t>
                      </w:r>
                      <w:r w:rsidR="006D0174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4D1C1280" w14:textId="77777777" w:rsidR="00EF6870" w:rsidRPr="000A6D8A" w:rsidRDefault="00EF6870" w:rsidP="000F14E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14:paraId="48FE94BD" w14:textId="77777777" w:rsidR="006D0174" w:rsidRDefault="006D0174" w:rsidP="006D0174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…………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Book Antiqua" w:hAnsi="Book Antiqua"/>
                        </w:rPr>
                        <w:tab/>
                        <w:t>………………………..</w:t>
                      </w:r>
                    </w:p>
                    <w:p w14:paraId="699CF824" w14:textId="77777777" w:rsidR="006D0174" w:rsidRPr="006D0174" w:rsidRDefault="006D0174" w:rsidP="006D0174">
                      <w:pPr>
                        <w:tabs>
                          <w:tab w:val="left" w:pos="288"/>
                        </w:tabs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>Signature</w:t>
                      </w: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1C27EB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4333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E3939" wp14:editId="77D745D1">
                <wp:simplePos x="0" y="0"/>
                <wp:positionH relativeFrom="column">
                  <wp:posOffset>-459105</wp:posOffset>
                </wp:positionH>
                <wp:positionV relativeFrom="paragraph">
                  <wp:posOffset>2390775</wp:posOffset>
                </wp:positionV>
                <wp:extent cx="6519545" cy="2301875"/>
                <wp:effectExtent l="0" t="0" r="14605" b="22225"/>
                <wp:wrapNone/>
                <wp:docPr id="13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F6FC" w14:textId="77777777" w:rsidR="00C52FD2" w:rsidRPr="004949B1" w:rsidRDefault="00C52FD2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340903B4" w14:textId="77777777" w:rsidR="00DD65F7" w:rsidRDefault="004949B1" w:rsidP="00E26433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4949B1">
                              <w:rPr>
                                <w:rFonts w:ascii="Book Antiqua" w:hAnsi="Book Antiqua"/>
                              </w:rPr>
                              <w:t>I…………………………………………………………</w:t>
                            </w:r>
                            <w:r w:rsidR="00253A1A">
                              <w:rPr>
                                <w:rFonts w:ascii="Book Antiqua" w:hAnsi="Book Antiqua"/>
                              </w:rPr>
                              <w:t>…</w:t>
                            </w:r>
                            <w:r w:rsidRPr="004949B1">
                              <w:rPr>
                                <w:rFonts w:ascii="Book Antiqua" w:hAnsi="Book Antiqua"/>
                              </w:rPr>
                              <w:t>.. do a</w:t>
                            </w:r>
                            <w:r>
                              <w:rPr>
                                <w:rFonts w:ascii="Book Antiqua" w:hAnsi="Book Antiqua"/>
                              </w:rPr>
                              <w:t>ttest that t</w:t>
                            </w:r>
                            <w:r w:rsidR="00253A1A">
                              <w:rPr>
                                <w:rFonts w:ascii="Book Antiqua" w:hAnsi="Book Antiqua"/>
                              </w:rPr>
                              <w:t>he applicant</w:t>
                            </w:r>
                            <w:r w:rsidR="0081191E">
                              <w:rPr>
                                <w:rFonts w:ascii="Book Antiqua" w:hAnsi="Book Antiqua"/>
                              </w:rPr>
                              <w:t xml:space="preserve"> is a</w:t>
                            </w:r>
                            <w:r w:rsidR="002643BD">
                              <w:rPr>
                                <w:rFonts w:ascii="Book Antiqua" w:hAnsi="Book Antiqua"/>
                              </w:rPr>
                              <w:t xml:space="preserve"> member</w:t>
                            </w:r>
                            <w:r w:rsidR="00BD199E">
                              <w:rPr>
                                <w:rFonts w:ascii="Book Antiqua" w:hAnsi="Book Antiqua"/>
                              </w:rPr>
                              <w:t xml:space="preserve"> of my church and is </w:t>
                            </w:r>
                            <w:r w:rsidR="00B95A79">
                              <w:rPr>
                                <w:rFonts w:ascii="Book Antiqua" w:hAnsi="Book Antiqua"/>
                              </w:rPr>
                              <w:t xml:space="preserve">of </w:t>
                            </w:r>
                            <w:r w:rsidR="00F7037C">
                              <w:rPr>
                                <w:rFonts w:ascii="Book Antiqua" w:hAnsi="Book Antiqua"/>
                              </w:rPr>
                              <w:t>worthy Christian character</w:t>
                            </w:r>
                            <w:r w:rsidR="000124A7">
                              <w:rPr>
                                <w:rFonts w:ascii="Book Antiqua" w:hAnsi="Book Antiqua"/>
                              </w:rPr>
                              <w:t xml:space="preserve">. I also attest of his/her </w:t>
                            </w:r>
                            <w:r w:rsidR="00665A24">
                              <w:rPr>
                                <w:rFonts w:ascii="Book Antiqua" w:hAnsi="Book Antiqua"/>
                              </w:rPr>
                              <w:t>commitment</w:t>
                            </w:r>
                            <w:r w:rsidR="000124A7">
                              <w:rPr>
                                <w:rFonts w:ascii="Book Antiqua" w:hAnsi="Book Antiqua"/>
                              </w:rPr>
                              <w:t xml:space="preserve"> in the </w:t>
                            </w:r>
                            <w:r w:rsidR="00665A24">
                              <w:rPr>
                                <w:rFonts w:ascii="Book Antiqua" w:hAnsi="Book Antiqua"/>
                              </w:rPr>
                              <w:t>area(s) of service mentioned above</w:t>
                            </w:r>
                            <w:r w:rsidR="009A735C">
                              <w:rPr>
                                <w:rFonts w:ascii="Book Antiqua" w:hAnsi="Book Antiqua"/>
                              </w:rPr>
                              <w:t xml:space="preserve">.  This training will </w:t>
                            </w:r>
                            <w:r w:rsidR="00E26433">
                              <w:rPr>
                                <w:rFonts w:ascii="Book Antiqua" w:hAnsi="Book Antiqua"/>
                              </w:rPr>
                              <w:t>accord him/her the opportunity to become more effective in the service of the Lord and the expansion of God’s Kingdom on earth.</w:t>
                            </w:r>
                          </w:p>
                          <w:p w14:paraId="58DFE86E" w14:textId="77777777" w:rsidR="00DD65F7" w:rsidRDefault="00DD65F7" w:rsidP="00E26433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0E4AE36" w14:textId="77777777" w:rsidR="00DD65F7" w:rsidRDefault="00DD65F7" w:rsidP="00E26433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7FFC16D2" w14:textId="77777777" w:rsidR="00DD65F7" w:rsidRDefault="00DD65F7" w:rsidP="00DD65F7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……………………….….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…………………………..</w:t>
                            </w:r>
                          </w:p>
                          <w:p w14:paraId="050461E4" w14:textId="77777777" w:rsidR="00C52FD2" w:rsidRPr="00DD65F7" w:rsidRDefault="00665A24" w:rsidP="00E26433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ignature/phone</w:t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DD65F7" w:rsidRPr="00DD65F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E3939" id="Text Box 311" o:spid="_x0000_s1127" type="#_x0000_t202" style="position:absolute;left:0;text-align:left;margin-left:-36.15pt;margin-top:188.25pt;width:513.35pt;height:18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">
                <v:textbox>
                  <w:txbxContent>
                    <w:p w14:paraId="724DF6FC" w14:textId="77777777" w:rsidR="00C52FD2" w:rsidRPr="004949B1" w:rsidRDefault="00C52FD2">
                      <w:pPr>
                        <w:rPr>
                          <w:rFonts w:ascii="Book Antiqua" w:hAnsi="Book Antiqua"/>
                        </w:rPr>
                      </w:pPr>
                    </w:p>
                    <w:p w14:paraId="340903B4" w14:textId="77777777" w:rsidR="00DD65F7" w:rsidRDefault="004949B1" w:rsidP="00E26433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4949B1">
                        <w:rPr>
                          <w:rFonts w:ascii="Book Antiqua" w:hAnsi="Book Antiqua"/>
                        </w:rPr>
                        <w:t>I…………………………………………………………</w:t>
                      </w:r>
                      <w:proofErr w:type="gramStart"/>
                      <w:r w:rsidR="00253A1A">
                        <w:rPr>
                          <w:rFonts w:ascii="Book Antiqua" w:hAnsi="Book Antiqua"/>
                        </w:rPr>
                        <w:t>…</w:t>
                      </w:r>
                      <w:r w:rsidRPr="004949B1">
                        <w:rPr>
                          <w:rFonts w:ascii="Book Antiqua" w:hAnsi="Book Antiqua"/>
                        </w:rPr>
                        <w:t>..</w:t>
                      </w:r>
                      <w:proofErr w:type="gramEnd"/>
                      <w:r w:rsidRPr="004949B1">
                        <w:rPr>
                          <w:rFonts w:ascii="Book Antiqua" w:hAnsi="Book Antiqua"/>
                        </w:rPr>
                        <w:t xml:space="preserve"> do a</w:t>
                      </w:r>
                      <w:r>
                        <w:rPr>
                          <w:rFonts w:ascii="Book Antiqua" w:hAnsi="Book Antiqua"/>
                        </w:rPr>
                        <w:t>ttest that t</w:t>
                      </w:r>
                      <w:r w:rsidR="00253A1A">
                        <w:rPr>
                          <w:rFonts w:ascii="Book Antiqua" w:hAnsi="Book Antiqua"/>
                        </w:rPr>
                        <w:t>he applicant</w:t>
                      </w:r>
                      <w:r w:rsidR="0081191E">
                        <w:rPr>
                          <w:rFonts w:ascii="Book Antiqua" w:hAnsi="Book Antiqua"/>
                        </w:rPr>
                        <w:t xml:space="preserve"> is a</w:t>
                      </w:r>
                      <w:r w:rsidR="002643BD">
                        <w:rPr>
                          <w:rFonts w:ascii="Book Antiqua" w:hAnsi="Book Antiqua"/>
                        </w:rPr>
                        <w:t xml:space="preserve"> member</w:t>
                      </w:r>
                      <w:r w:rsidR="00BD199E">
                        <w:rPr>
                          <w:rFonts w:ascii="Book Antiqua" w:hAnsi="Book Antiqua"/>
                        </w:rPr>
                        <w:t xml:space="preserve"> of my church and is </w:t>
                      </w:r>
                      <w:r w:rsidR="00B95A79">
                        <w:rPr>
                          <w:rFonts w:ascii="Book Antiqua" w:hAnsi="Book Antiqua"/>
                        </w:rPr>
                        <w:t xml:space="preserve">of </w:t>
                      </w:r>
                      <w:r w:rsidR="00F7037C">
                        <w:rPr>
                          <w:rFonts w:ascii="Book Antiqua" w:hAnsi="Book Antiqua"/>
                        </w:rPr>
                        <w:t>worthy Christian character</w:t>
                      </w:r>
                      <w:r w:rsidR="000124A7">
                        <w:rPr>
                          <w:rFonts w:ascii="Book Antiqua" w:hAnsi="Book Antiqua"/>
                        </w:rPr>
                        <w:t xml:space="preserve">. I also attest of his/her </w:t>
                      </w:r>
                      <w:r w:rsidR="00665A24">
                        <w:rPr>
                          <w:rFonts w:ascii="Book Antiqua" w:hAnsi="Book Antiqua"/>
                        </w:rPr>
                        <w:t>commitment</w:t>
                      </w:r>
                      <w:r w:rsidR="000124A7">
                        <w:rPr>
                          <w:rFonts w:ascii="Book Antiqua" w:hAnsi="Book Antiqua"/>
                        </w:rPr>
                        <w:t xml:space="preserve"> in the </w:t>
                      </w:r>
                      <w:r w:rsidR="00665A24">
                        <w:rPr>
                          <w:rFonts w:ascii="Book Antiqua" w:hAnsi="Book Antiqua"/>
                        </w:rPr>
                        <w:t>area(s) of service mentioned above</w:t>
                      </w:r>
                      <w:r w:rsidR="009A735C">
                        <w:rPr>
                          <w:rFonts w:ascii="Book Antiqua" w:hAnsi="Book Antiqua"/>
                        </w:rPr>
                        <w:t xml:space="preserve">.  This training will </w:t>
                      </w:r>
                      <w:r w:rsidR="00E26433">
                        <w:rPr>
                          <w:rFonts w:ascii="Book Antiqua" w:hAnsi="Book Antiqua"/>
                        </w:rPr>
                        <w:t>accord him/her the opportunity to become more effective in the service of the Lord and the expansion of God’s Kingdom on earth.</w:t>
                      </w:r>
                    </w:p>
                    <w:p w14:paraId="58DFE86E" w14:textId="77777777" w:rsidR="00DD65F7" w:rsidRDefault="00DD65F7" w:rsidP="00E26433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</w:p>
                    <w:p w14:paraId="20E4AE36" w14:textId="77777777" w:rsidR="00DD65F7" w:rsidRDefault="00DD65F7" w:rsidP="00E26433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</w:p>
                    <w:p w14:paraId="7FFC16D2" w14:textId="77777777" w:rsidR="00DD65F7" w:rsidRDefault="00DD65F7" w:rsidP="00DD65F7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……………………….….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…………………………..</w:t>
                      </w:r>
                    </w:p>
                    <w:p w14:paraId="050461E4" w14:textId="77777777" w:rsidR="00C52FD2" w:rsidRPr="00DD65F7" w:rsidRDefault="00665A24" w:rsidP="00E26433">
                      <w:pPr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>Signature/phone</w:t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DD65F7" w:rsidRPr="00DD65F7">
                        <w:rPr>
                          <w:rFonts w:ascii="Book Antiqua" w:hAnsi="Book Antiqua"/>
                          <w:b/>
                          <w:i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B79AE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AF152C5" wp14:editId="189E5246">
                <wp:simplePos x="0" y="0"/>
                <wp:positionH relativeFrom="column">
                  <wp:posOffset>-429260</wp:posOffset>
                </wp:positionH>
                <wp:positionV relativeFrom="paragraph">
                  <wp:posOffset>-561975</wp:posOffset>
                </wp:positionV>
                <wp:extent cx="2300471" cy="321310"/>
                <wp:effectExtent l="0" t="0" r="24130" b="21590"/>
                <wp:wrapNone/>
                <wp:docPr id="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471" cy="321310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E632B" w14:textId="77777777" w:rsidR="005C198F" w:rsidRPr="001544CB" w:rsidRDefault="00A075C4" w:rsidP="001E485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152C5" id="_x0000_s1128" style="position:absolute;left:0;text-align:left;margin-left:-33.8pt;margin-top:-44.25pt;width:181.15pt;height:25.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" fillcolor="#00b050" strokecolor="white [3212]">
                <v:textbox inset=".72pt,,.72pt">
                  <w:txbxContent>
                    <w:p w14:paraId="449E632B" w14:textId="77777777" w:rsidR="005C198F" w:rsidRPr="001544CB" w:rsidRDefault="00A075C4" w:rsidP="001E485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Educational Information</w:t>
                      </w:r>
                    </w:p>
                  </w:txbxContent>
                </v:textbox>
              </v:roundrect>
            </w:pict>
          </mc:Fallback>
        </mc:AlternateContent>
      </w:r>
      <w:r w:rsidR="00FB79AE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49F09B" wp14:editId="0CC6F7E9">
                <wp:simplePos x="0" y="0"/>
                <wp:positionH relativeFrom="column">
                  <wp:posOffset>-429260</wp:posOffset>
                </wp:positionH>
                <wp:positionV relativeFrom="paragraph">
                  <wp:posOffset>-304800</wp:posOffset>
                </wp:positionV>
                <wp:extent cx="6490970" cy="2301875"/>
                <wp:effectExtent l="0" t="0" r="24130" b="22225"/>
                <wp:wrapNone/>
                <wp:docPr id="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D9D5" w14:textId="77777777" w:rsidR="00885084" w:rsidRDefault="0088508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4378"/>
                              <w:gridCol w:w="2513"/>
                              <w:gridCol w:w="2334"/>
                            </w:tblGrid>
                            <w:tr w:rsidR="00C676A8" w:rsidRPr="00885084" w14:paraId="658D1097" w14:textId="77777777" w:rsidTr="00C676A8"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14:paraId="609ABFFB" w14:textId="77777777" w:rsidR="00C676A8" w:rsidRPr="007164EB" w:rsidRDefault="00C676A8" w:rsidP="0088508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164EB"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  <w:t>S/No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vAlign w:val="center"/>
                                </w:tcPr>
                                <w:p w14:paraId="2BC3E6E9" w14:textId="77777777" w:rsidR="00C676A8" w:rsidRPr="007164EB" w:rsidRDefault="00C676A8" w:rsidP="0088508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164EB"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  <w:t>Institution Nam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14:paraId="157E539C" w14:textId="77777777" w:rsidR="00C676A8" w:rsidRPr="007164EB" w:rsidRDefault="00C676A8" w:rsidP="0088508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164EB"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  <w:t>Date of attendanc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A5A4EC8" w14:textId="77777777" w:rsidR="00C676A8" w:rsidRPr="007164EB" w:rsidRDefault="00C676A8" w:rsidP="0088508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164EB">
                                    <w:rPr>
                                      <w:rFonts w:ascii="Book Antiqua" w:hAnsi="Book Antiqua"/>
                                      <w:b/>
                                      <w:sz w:val="19"/>
                                      <w:szCs w:val="19"/>
                                    </w:rPr>
                                    <w:t>Certificate obtained</w:t>
                                  </w:r>
                                </w:p>
                              </w:tc>
                            </w:tr>
                            <w:tr w:rsidR="00C676A8" w14:paraId="75392B34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6FC26B10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0922878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2274D8C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8D6D86A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1284E4D1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2D3B5BC8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593CE517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02D909B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F113757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4329D397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0F4AE219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46D08717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DB4510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EF54A23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2A054B1E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36A72E82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46B00539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9C526EF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B7386C0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67B30DE2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281F8FCC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5DDC4D0A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78460DB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C84A4CC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167FF9A5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5B2886E5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3CCBD955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35D590F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F2E83B7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676A8" w14:paraId="3F049C4C" w14:textId="77777777" w:rsidTr="00C676A8">
                              <w:tc>
                                <w:tcPr>
                                  <w:tcW w:w="639" w:type="dxa"/>
                                </w:tcPr>
                                <w:p w14:paraId="4698F393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74C536ED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CD90AD9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D81FE46" w14:textId="77777777" w:rsidR="00C676A8" w:rsidRDefault="00C676A8" w:rsidP="00C676A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2EECD36C" w14:textId="77777777" w:rsidR="005C198F" w:rsidRDefault="005C198F" w:rsidP="005C1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F09B" id="_x0000_s1135" type="#_x0000_t202" style="position:absolute;left:0;text-align:left;margin-left:-33.8pt;margin-top:-24pt;width:511.1pt;height:181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">
                <v:textbox>
                  <w:txbxContent>
                    <w:p w14:paraId="77FDD9D5" w14:textId="77777777" w:rsidR="00885084" w:rsidRDefault="0088508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4378"/>
                        <w:gridCol w:w="2513"/>
                        <w:gridCol w:w="2334"/>
                      </w:tblGrid>
                      <w:tr w:rsidR="00C676A8" w:rsidRPr="00885084" w14:paraId="658D1097" w14:textId="77777777" w:rsidTr="00C676A8">
                        <w:tc>
                          <w:tcPr>
                            <w:tcW w:w="639" w:type="dxa"/>
                            <w:vAlign w:val="center"/>
                          </w:tcPr>
                          <w:p w14:paraId="609ABFFB" w14:textId="77777777" w:rsidR="00C676A8" w:rsidRPr="007164EB" w:rsidRDefault="00C676A8" w:rsidP="008850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7164EB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S/No.</w:t>
                            </w:r>
                          </w:p>
                        </w:tc>
                        <w:tc>
                          <w:tcPr>
                            <w:tcW w:w="4396" w:type="dxa"/>
                            <w:vAlign w:val="center"/>
                          </w:tcPr>
                          <w:p w14:paraId="2BC3E6E9" w14:textId="77777777" w:rsidR="00C676A8" w:rsidRPr="007164EB" w:rsidRDefault="00C676A8" w:rsidP="008850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7164EB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Institution Name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14:paraId="157E539C" w14:textId="77777777" w:rsidR="00C676A8" w:rsidRPr="007164EB" w:rsidRDefault="00C676A8" w:rsidP="008850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7164EB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Date of attendance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2A5A4EC8" w14:textId="77777777" w:rsidR="00C676A8" w:rsidRPr="007164EB" w:rsidRDefault="00C676A8" w:rsidP="008850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</w:pPr>
                            <w:r w:rsidRPr="007164EB">
                              <w:rPr>
                                <w:rFonts w:ascii="Book Antiqua" w:hAnsi="Book Antiqua"/>
                                <w:b/>
                                <w:sz w:val="19"/>
                                <w:szCs w:val="19"/>
                              </w:rPr>
                              <w:t>Certificate obtained</w:t>
                            </w:r>
                          </w:p>
                        </w:tc>
                      </w:tr>
                      <w:tr w:rsidR="00C676A8" w14:paraId="75392B34" w14:textId="77777777" w:rsidTr="00C676A8">
                        <w:tc>
                          <w:tcPr>
                            <w:tcW w:w="639" w:type="dxa"/>
                          </w:tcPr>
                          <w:p w14:paraId="6FC26B10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10922878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2274D8C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8D6D86A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1284E4D1" w14:textId="77777777" w:rsidTr="00C676A8">
                        <w:tc>
                          <w:tcPr>
                            <w:tcW w:w="639" w:type="dxa"/>
                          </w:tcPr>
                          <w:p w14:paraId="2D3B5BC8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593CE517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02D909B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3F113757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4329D397" w14:textId="77777777" w:rsidTr="00C676A8">
                        <w:tc>
                          <w:tcPr>
                            <w:tcW w:w="639" w:type="dxa"/>
                          </w:tcPr>
                          <w:p w14:paraId="0F4AE219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46D08717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8DB4510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1EF54A23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2A054B1E" w14:textId="77777777" w:rsidTr="00C676A8">
                        <w:tc>
                          <w:tcPr>
                            <w:tcW w:w="639" w:type="dxa"/>
                          </w:tcPr>
                          <w:p w14:paraId="36A72E82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46B00539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9C526EF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B7386C0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67B30DE2" w14:textId="77777777" w:rsidTr="00C676A8">
                        <w:tc>
                          <w:tcPr>
                            <w:tcW w:w="639" w:type="dxa"/>
                          </w:tcPr>
                          <w:p w14:paraId="281F8FCC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5DDC4D0A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78460DB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C84A4CC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167FF9A5" w14:textId="77777777" w:rsidTr="00C676A8">
                        <w:tc>
                          <w:tcPr>
                            <w:tcW w:w="639" w:type="dxa"/>
                          </w:tcPr>
                          <w:p w14:paraId="5B2886E5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3CCBD955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35D590F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F2E83B7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C676A8" w14:paraId="3F049C4C" w14:textId="77777777" w:rsidTr="00C676A8">
                        <w:tc>
                          <w:tcPr>
                            <w:tcW w:w="639" w:type="dxa"/>
                          </w:tcPr>
                          <w:p w14:paraId="4698F393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96" w:type="dxa"/>
                          </w:tcPr>
                          <w:p w14:paraId="74C536ED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CD90AD9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3D81FE46" w14:textId="77777777" w:rsidR="00C676A8" w:rsidRDefault="00C676A8" w:rsidP="00C676A8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2EECD36C" w14:textId="77777777" w:rsidR="005C198F" w:rsidRDefault="005C198F" w:rsidP="005C198F"/>
                  </w:txbxContent>
                </v:textbox>
              </v:shape>
            </w:pict>
          </mc:Fallback>
        </mc:AlternateContent>
      </w:r>
      <w:r w:rsidR="00705808" w:rsidRPr="00F232B5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199163A" wp14:editId="48216D20">
            <wp:simplePos x="0" y="0"/>
            <wp:positionH relativeFrom="column">
              <wp:posOffset>883285</wp:posOffset>
            </wp:positionH>
            <wp:positionV relativeFrom="paragraph">
              <wp:posOffset>7726045</wp:posOffset>
            </wp:positionV>
            <wp:extent cx="146050" cy="164465"/>
            <wp:effectExtent l="0" t="0" r="6350" b="698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808" w:rsidRPr="00F232B5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FA8211A" wp14:editId="45644967">
            <wp:simplePos x="0" y="0"/>
            <wp:positionH relativeFrom="column">
              <wp:posOffset>-189865</wp:posOffset>
            </wp:positionH>
            <wp:positionV relativeFrom="paragraph">
              <wp:posOffset>7731125</wp:posOffset>
            </wp:positionV>
            <wp:extent cx="146050" cy="164465"/>
            <wp:effectExtent l="0" t="0" r="6350" b="698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80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B7D11" wp14:editId="3360DA06">
                <wp:simplePos x="0" y="0"/>
                <wp:positionH relativeFrom="column">
                  <wp:posOffset>-414655</wp:posOffset>
                </wp:positionH>
                <wp:positionV relativeFrom="paragraph">
                  <wp:posOffset>7212330</wp:posOffset>
                </wp:positionV>
                <wp:extent cx="2060575" cy="342265"/>
                <wp:effectExtent l="0" t="0" r="15875" b="19685"/>
                <wp:wrapNone/>
                <wp:docPr id="2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575" cy="342265"/>
                        </a:xfrm>
                        <a:prstGeom prst="roundRect">
                          <a:avLst>
                            <a:gd name="adj" fmla="val 2286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06724" w14:textId="77777777" w:rsidR="000A6D8A" w:rsidRPr="00EE67FF" w:rsidRDefault="000A6D8A" w:rsidP="001E485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</w:rPr>
                            </w:pPr>
                            <w:r w:rsidRPr="00EE67FF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 xml:space="preserve">For Office Use </w:t>
                            </w:r>
                            <w:r w:rsidR="00D17DCC" w:rsidRPr="00EE67FF">
                              <w:rPr>
                                <w:rFonts w:ascii="Cooper Black" w:hAnsi="Cooper Black"/>
                                <w:color w:val="FFFFFF" w:themeColor="background1"/>
                                <w:sz w:val="2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9B7D11" id="AutoShape 330" o:spid="_x0000_s1130" style="position:absolute;left:0;text-align:left;margin-left:-32.65pt;margin-top:567.9pt;width:162.25pt;height:26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" fillcolor="red" strokecolor="red">
                <v:textbox inset=".72pt,,.72pt">
                  <w:txbxContent>
                    <w:p w14:paraId="06806724" w14:textId="77777777" w:rsidR="000A6D8A" w:rsidRPr="00EE67FF" w:rsidRDefault="000A6D8A" w:rsidP="001E485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</w:rPr>
                      </w:pPr>
                      <w:r w:rsidRPr="00EE67FF"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 xml:space="preserve">For Office Use </w:t>
                      </w:r>
                      <w:r w:rsidR="00D17DCC" w:rsidRPr="00EE67FF">
                        <w:rPr>
                          <w:rFonts w:ascii="Cooper Black" w:hAnsi="Cooper Black"/>
                          <w:color w:val="FFFFFF" w:themeColor="background1"/>
                          <w:sz w:val="26"/>
                        </w:rPr>
                        <w:t>ONLY</w:t>
                      </w:r>
                    </w:p>
                  </w:txbxContent>
                </v:textbox>
              </v:roundrect>
            </w:pict>
          </mc:Fallback>
        </mc:AlternateContent>
      </w:r>
      <w:r w:rsidR="0070580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F758" wp14:editId="1A7CFEBB">
                <wp:simplePos x="0" y="0"/>
                <wp:positionH relativeFrom="column">
                  <wp:posOffset>-412486</wp:posOffset>
                </wp:positionH>
                <wp:positionV relativeFrom="paragraph">
                  <wp:posOffset>7505700</wp:posOffset>
                </wp:positionV>
                <wp:extent cx="6373495" cy="1651000"/>
                <wp:effectExtent l="0" t="0" r="27305" b="25400"/>
                <wp:wrapNone/>
                <wp:docPr id="2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83B6" w14:textId="77777777" w:rsidR="000A6D8A" w:rsidRDefault="000A6D8A" w:rsidP="001E485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9C4CCC3" w14:textId="77777777" w:rsidR="000A6D8A" w:rsidRDefault="00601669" w:rsidP="000F14E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     Admitted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Not Admitted</w:t>
                            </w:r>
                          </w:p>
                          <w:p w14:paraId="7DF0210A" w14:textId="77777777" w:rsidR="00601669" w:rsidRDefault="00601669" w:rsidP="000F14E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030726D" w14:textId="77777777" w:rsidR="00601669" w:rsidRDefault="00601669" w:rsidP="00BA126B">
                            <w:pPr>
                              <w:tabs>
                                <w:tab w:val="left" w:pos="288"/>
                              </w:tabs>
                              <w:spacing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Reason(s) for above choice: </w:t>
                            </w:r>
                            <w:r w:rsidR="0049249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5DA26164" w14:textId="77777777" w:rsidR="0049249E" w:rsidRDefault="0049249E" w:rsidP="000F14E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97F1019" w14:textId="77777777" w:rsidR="00601669" w:rsidRPr="00EE67FF" w:rsidRDefault="00601669" w:rsidP="000F14E0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A995DFB" w14:textId="77777777" w:rsidR="000A6D8A" w:rsidRDefault="000A6D8A" w:rsidP="006D0174">
                            <w:pPr>
                              <w:tabs>
                                <w:tab w:val="left" w:pos="288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……………………</w:t>
                            </w:r>
                            <w:r w:rsidR="00F74A81">
                              <w:rPr>
                                <w:rFonts w:ascii="Book Antiqua" w:hAnsi="Book Antiqua"/>
                              </w:rPr>
                              <w:t>…</w:t>
                            </w:r>
                            <w:r>
                              <w:rPr>
                                <w:rFonts w:ascii="Book Antiqua" w:hAnsi="Book Antiqua"/>
                              </w:rPr>
                              <w:t>………</w:t>
                            </w:r>
                            <w:r w:rsidR="00F74A81">
                              <w:rPr>
                                <w:rFonts w:ascii="Book Antiqua" w:hAnsi="Book Antiqua"/>
                              </w:rPr>
                              <w:t>….</w:t>
                            </w:r>
                            <w:r>
                              <w:rPr>
                                <w:rFonts w:ascii="Book Antiqua" w:hAnsi="Book Antiqua"/>
                              </w:rPr>
                              <w:t>…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………………</w:t>
                            </w:r>
                            <w:r w:rsidR="00BA126B">
                              <w:rPr>
                                <w:rFonts w:ascii="Book Antiqua" w:hAnsi="Book Antiqua"/>
                              </w:rPr>
                              <w:t>……</w:t>
                            </w:r>
                            <w:r>
                              <w:rPr>
                                <w:rFonts w:ascii="Book Antiqua" w:hAnsi="Book Antiqua"/>
                              </w:rPr>
                              <w:t>………..</w:t>
                            </w:r>
                          </w:p>
                          <w:p w14:paraId="48B74A4A" w14:textId="77777777" w:rsidR="000A6D8A" w:rsidRPr="006D0174" w:rsidRDefault="0049249E" w:rsidP="006D0174">
                            <w:pPr>
                              <w:tabs>
                                <w:tab w:val="left" w:pos="288"/>
                              </w:tabs>
                              <w:spacing w:line="360" w:lineRule="auto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Officer’s name/</w:t>
                            </w:r>
                            <w:r w:rsidR="000A6D8A"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ignature</w:t>
                            </w:r>
                            <w:r w:rsidR="000A6D8A"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</w:r>
                            <w:r w:rsidR="000A6D8A" w:rsidRPr="006D0174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758" id="Text Box 331" o:spid="_x0000_s1137" type="#_x0000_t202" style="position:absolute;left:0;text-align:left;margin-left:-32.5pt;margin-top:591pt;width:501.85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">
                <v:textbox>
                  <w:txbxContent>
                    <w:p w14:paraId="613783B6" w14:textId="77777777" w:rsidR="000A6D8A" w:rsidRDefault="000A6D8A" w:rsidP="001E485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</w:p>
                    <w:p w14:paraId="29C4CCC3" w14:textId="77777777" w:rsidR="000A6D8A" w:rsidRDefault="00601669" w:rsidP="000F14E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     Admitted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Not Admitted</w:t>
                      </w:r>
                    </w:p>
                    <w:p w14:paraId="7DF0210A" w14:textId="77777777" w:rsidR="00601669" w:rsidRDefault="00601669" w:rsidP="000F14E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030726D" w14:textId="77777777" w:rsidR="00601669" w:rsidRDefault="00601669" w:rsidP="00BA126B">
                      <w:pPr>
                        <w:tabs>
                          <w:tab w:val="left" w:pos="288"/>
                        </w:tabs>
                        <w:spacing w:line="360" w:lineRule="auto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Reason(s) for above choice: </w:t>
                      </w:r>
                      <w:r w:rsidR="0049249E">
                        <w:rPr>
                          <w:rFonts w:ascii="Book Antiqua" w:hAnsi="Book Antiqua"/>
                          <w:sz w:val="24"/>
                          <w:szCs w:val="24"/>
                        </w:rPr>
                        <w:t>………………………………………………………………………….</w:t>
                      </w:r>
                    </w:p>
                    <w:p w14:paraId="5DA26164" w14:textId="77777777" w:rsidR="0049249E" w:rsidRDefault="0049249E" w:rsidP="000F14E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97F1019" w14:textId="77777777" w:rsidR="00601669" w:rsidRPr="00EE67FF" w:rsidRDefault="00601669" w:rsidP="000F14E0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A995DFB" w14:textId="77777777" w:rsidR="000A6D8A" w:rsidRDefault="000A6D8A" w:rsidP="006D0174">
                      <w:pPr>
                        <w:tabs>
                          <w:tab w:val="left" w:pos="288"/>
                        </w:tabs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……………………</w:t>
                      </w:r>
                      <w:r w:rsidR="00F74A81">
                        <w:rPr>
                          <w:rFonts w:ascii="Book Antiqua" w:hAnsi="Book Antiqua"/>
                        </w:rPr>
                        <w:t>…</w:t>
                      </w:r>
                      <w:r>
                        <w:rPr>
                          <w:rFonts w:ascii="Book Antiqua" w:hAnsi="Book Antiqua"/>
                        </w:rPr>
                        <w:t>………</w:t>
                      </w:r>
                      <w:r w:rsidR="00F74A81">
                        <w:rPr>
                          <w:rFonts w:ascii="Book Antiqua" w:hAnsi="Book Antiqua"/>
                        </w:rPr>
                        <w:t>….</w:t>
                      </w:r>
                      <w:r>
                        <w:rPr>
                          <w:rFonts w:ascii="Book Antiqua" w:hAnsi="Book Antiqua"/>
                        </w:rPr>
                        <w:t>…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………………</w:t>
                      </w:r>
                      <w:r w:rsidR="00BA126B">
                        <w:rPr>
                          <w:rFonts w:ascii="Book Antiqua" w:hAnsi="Book Antiqua"/>
                        </w:rPr>
                        <w:t>……</w:t>
                      </w:r>
                      <w:r>
                        <w:rPr>
                          <w:rFonts w:ascii="Book Antiqua" w:hAnsi="Book Antiqua"/>
                        </w:rPr>
                        <w:t>………..</w:t>
                      </w:r>
                    </w:p>
                    <w:p w14:paraId="48B74A4A" w14:textId="77777777" w:rsidR="000A6D8A" w:rsidRPr="006D0174" w:rsidRDefault="0049249E" w:rsidP="006D0174">
                      <w:pPr>
                        <w:tabs>
                          <w:tab w:val="left" w:pos="288"/>
                        </w:tabs>
                        <w:spacing w:line="360" w:lineRule="auto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Officer’s name/</w:t>
                      </w:r>
                      <w:r w:rsidR="000A6D8A" w:rsidRPr="006D0174">
                        <w:rPr>
                          <w:rFonts w:ascii="Book Antiqua" w:hAnsi="Book Antiqua"/>
                          <w:b/>
                          <w:i/>
                        </w:rPr>
                        <w:t>Signature</w:t>
                      </w:r>
                      <w:r w:rsidR="000A6D8A"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>
                        <w:rPr>
                          <w:rFonts w:ascii="Book Antiqua" w:hAnsi="Book Antiqua"/>
                          <w:b/>
                          <w:i/>
                        </w:rPr>
                        <w:tab/>
                      </w:r>
                      <w:r w:rsidR="000A6D8A" w:rsidRPr="006D0174">
                        <w:rPr>
                          <w:rFonts w:ascii="Book Antiqua" w:hAnsi="Book Antiqua"/>
                          <w:b/>
                          <w:i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91027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F1A73" wp14:editId="5F094849">
                <wp:simplePos x="0" y="0"/>
                <wp:positionH relativeFrom="page">
                  <wp:align>center</wp:align>
                </wp:positionH>
                <wp:positionV relativeFrom="paragraph">
                  <wp:posOffset>7110786</wp:posOffset>
                </wp:positionV>
                <wp:extent cx="7578725" cy="0"/>
                <wp:effectExtent l="0" t="0" r="22225" b="19050"/>
                <wp:wrapNone/>
                <wp:docPr id="30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87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E4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3" o:spid="_x0000_s1026" type="#_x0000_t32" style="position:absolute;margin-left:0;margin-top:559.9pt;width:596.7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" strokeweight="1.75pt">
                <w10:wrap anchorx="page"/>
              </v:shape>
            </w:pict>
          </mc:Fallback>
        </mc:AlternateContent>
      </w:r>
    </w:p>
    <w:sectPr w:rsidR="00E66AD0" w:rsidRPr="00CE2E5D" w:rsidSect="00DA7FBF">
      <w:footerReference w:type="default" r:id="rId10"/>
      <w:pgSz w:w="11909" w:h="16834" w:code="9"/>
      <w:pgMar w:top="1440" w:right="1008" w:bottom="1440" w:left="17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01C6" w14:textId="77777777" w:rsidR="00EC0D86" w:rsidRDefault="00EC0D86" w:rsidP="00DA7FBF">
      <w:r>
        <w:separator/>
      </w:r>
    </w:p>
  </w:endnote>
  <w:endnote w:type="continuationSeparator" w:id="0">
    <w:p w14:paraId="6F885B57" w14:textId="77777777" w:rsidR="00EC0D86" w:rsidRDefault="00EC0D86" w:rsidP="00DA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353091"/>
      <w:docPartObj>
        <w:docPartGallery w:val="Page Numbers (Bottom of Page)"/>
        <w:docPartUnique/>
      </w:docPartObj>
    </w:sdtPr>
    <w:sdtEndPr/>
    <w:sdtContent>
      <w:p w14:paraId="5665F2A5" w14:textId="77777777" w:rsidR="00543D1E" w:rsidRDefault="00543D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1A8FFE" w14:textId="77777777" w:rsidR="00543D1E" w:rsidRPr="00DA7FBF" w:rsidRDefault="00543D1E">
    <w:pPr>
      <w:pStyle w:val="Footer"/>
      <w:rPr>
        <w:rFonts w:ascii="Trebuchet MS" w:hAnsi="Trebuchet MS"/>
        <w:b/>
        <w:i/>
        <w:sz w:val="12"/>
        <w:szCs w:val="12"/>
      </w:rPr>
    </w:pPr>
    <w:r w:rsidRPr="00DA7FBF">
      <w:rPr>
        <w:rFonts w:ascii="Trebuchet MS" w:hAnsi="Trebuchet MS"/>
        <w:b/>
        <w:i/>
        <w:sz w:val="12"/>
        <w:szCs w:val="12"/>
      </w:rPr>
      <w:t xml:space="preserve">Designed by </w:t>
    </w:r>
    <w:r w:rsidRPr="001D0182">
      <w:rPr>
        <w:rFonts w:ascii="Impact" w:hAnsi="Impact"/>
        <w:sz w:val="16"/>
        <w:szCs w:val="16"/>
      </w:rPr>
      <w:t>ChurchClick</w:t>
    </w:r>
    <w:r>
      <w:rPr>
        <w:rFonts w:ascii="Trebuchet MS" w:hAnsi="Trebuchet MS"/>
        <w:b/>
        <w:i/>
        <w:sz w:val="12"/>
        <w:szCs w:val="12"/>
      </w:rPr>
      <w:t xml:space="preserve"> Solutions</w:t>
    </w:r>
    <w:r w:rsidRPr="00DA7FBF">
      <w:rPr>
        <w:rFonts w:ascii="Trebuchet MS" w:hAnsi="Trebuchet MS"/>
        <w:b/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A278" w14:textId="77777777" w:rsidR="00EC0D86" w:rsidRDefault="00EC0D86" w:rsidP="00DA7FBF">
      <w:r>
        <w:separator/>
      </w:r>
    </w:p>
  </w:footnote>
  <w:footnote w:type="continuationSeparator" w:id="0">
    <w:p w14:paraId="74786BC8" w14:textId="77777777" w:rsidR="00EC0D86" w:rsidRDefault="00EC0D86" w:rsidP="00DA7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A"/>
    <w:rsid w:val="00002268"/>
    <w:rsid w:val="000066A6"/>
    <w:rsid w:val="00011598"/>
    <w:rsid w:val="000124A7"/>
    <w:rsid w:val="00013C3D"/>
    <w:rsid w:val="000161D5"/>
    <w:rsid w:val="00022E76"/>
    <w:rsid w:val="00045066"/>
    <w:rsid w:val="00046EA9"/>
    <w:rsid w:val="00050E62"/>
    <w:rsid w:val="00070EE3"/>
    <w:rsid w:val="000721C2"/>
    <w:rsid w:val="00074E50"/>
    <w:rsid w:val="00076A6F"/>
    <w:rsid w:val="00080ED6"/>
    <w:rsid w:val="00081271"/>
    <w:rsid w:val="000825AD"/>
    <w:rsid w:val="000940FC"/>
    <w:rsid w:val="0009414D"/>
    <w:rsid w:val="00095680"/>
    <w:rsid w:val="000963DF"/>
    <w:rsid w:val="000A5969"/>
    <w:rsid w:val="000A6D8A"/>
    <w:rsid w:val="000B50C3"/>
    <w:rsid w:val="000B5AF0"/>
    <w:rsid w:val="000E597D"/>
    <w:rsid w:val="000F14E0"/>
    <w:rsid w:val="000F1F9E"/>
    <w:rsid w:val="000F3E81"/>
    <w:rsid w:val="00100BAE"/>
    <w:rsid w:val="0010301C"/>
    <w:rsid w:val="00104A34"/>
    <w:rsid w:val="001065A6"/>
    <w:rsid w:val="00115142"/>
    <w:rsid w:val="00120B79"/>
    <w:rsid w:val="0012123F"/>
    <w:rsid w:val="001242C3"/>
    <w:rsid w:val="001332E2"/>
    <w:rsid w:val="00151957"/>
    <w:rsid w:val="00151BE9"/>
    <w:rsid w:val="001544CB"/>
    <w:rsid w:val="00160E56"/>
    <w:rsid w:val="001656FB"/>
    <w:rsid w:val="001701D8"/>
    <w:rsid w:val="00172457"/>
    <w:rsid w:val="0017646B"/>
    <w:rsid w:val="00180056"/>
    <w:rsid w:val="00182CB2"/>
    <w:rsid w:val="0018703A"/>
    <w:rsid w:val="00191B9C"/>
    <w:rsid w:val="00193914"/>
    <w:rsid w:val="001951B5"/>
    <w:rsid w:val="0019701B"/>
    <w:rsid w:val="001A112C"/>
    <w:rsid w:val="001A27EC"/>
    <w:rsid w:val="001C27EB"/>
    <w:rsid w:val="001C360F"/>
    <w:rsid w:val="001D0182"/>
    <w:rsid w:val="001D6807"/>
    <w:rsid w:val="001D7BB5"/>
    <w:rsid w:val="001E1508"/>
    <w:rsid w:val="001E4850"/>
    <w:rsid w:val="001F4774"/>
    <w:rsid w:val="00203D78"/>
    <w:rsid w:val="00207A63"/>
    <w:rsid w:val="00212B65"/>
    <w:rsid w:val="002138D4"/>
    <w:rsid w:val="00222151"/>
    <w:rsid w:val="00230772"/>
    <w:rsid w:val="002402EA"/>
    <w:rsid w:val="00241B1C"/>
    <w:rsid w:val="00247750"/>
    <w:rsid w:val="00251972"/>
    <w:rsid w:val="00251BE7"/>
    <w:rsid w:val="00253A1A"/>
    <w:rsid w:val="0025623D"/>
    <w:rsid w:val="00256A99"/>
    <w:rsid w:val="0026159B"/>
    <w:rsid w:val="002643BD"/>
    <w:rsid w:val="002653F7"/>
    <w:rsid w:val="00280E29"/>
    <w:rsid w:val="00282DA6"/>
    <w:rsid w:val="002914CE"/>
    <w:rsid w:val="0029252B"/>
    <w:rsid w:val="002A56DA"/>
    <w:rsid w:val="002B45CB"/>
    <w:rsid w:val="002C348E"/>
    <w:rsid w:val="002C40FA"/>
    <w:rsid w:val="002C4B8B"/>
    <w:rsid w:val="002C57E6"/>
    <w:rsid w:val="002D219A"/>
    <w:rsid w:val="002E5576"/>
    <w:rsid w:val="002F1043"/>
    <w:rsid w:val="00303C25"/>
    <w:rsid w:val="003155D2"/>
    <w:rsid w:val="00325A92"/>
    <w:rsid w:val="0033162B"/>
    <w:rsid w:val="00343D9A"/>
    <w:rsid w:val="003578E8"/>
    <w:rsid w:val="00360D50"/>
    <w:rsid w:val="00361A8E"/>
    <w:rsid w:val="00367AEA"/>
    <w:rsid w:val="00382CB5"/>
    <w:rsid w:val="00386408"/>
    <w:rsid w:val="0039143E"/>
    <w:rsid w:val="003A23DD"/>
    <w:rsid w:val="003A4CCC"/>
    <w:rsid w:val="003B21F6"/>
    <w:rsid w:val="003D7C57"/>
    <w:rsid w:val="003E60ED"/>
    <w:rsid w:val="003F19AB"/>
    <w:rsid w:val="00402D1F"/>
    <w:rsid w:val="00406D16"/>
    <w:rsid w:val="0041179C"/>
    <w:rsid w:val="0042256A"/>
    <w:rsid w:val="004350C2"/>
    <w:rsid w:val="00451620"/>
    <w:rsid w:val="004645C3"/>
    <w:rsid w:val="00471E58"/>
    <w:rsid w:val="00473B41"/>
    <w:rsid w:val="00475CDB"/>
    <w:rsid w:val="00491027"/>
    <w:rsid w:val="00491DAC"/>
    <w:rsid w:val="0049249E"/>
    <w:rsid w:val="004933B2"/>
    <w:rsid w:val="004949B1"/>
    <w:rsid w:val="00495906"/>
    <w:rsid w:val="004A657C"/>
    <w:rsid w:val="004A6E84"/>
    <w:rsid w:val="004B3CCA"/>
    <w:rsid w:val="004B4290"/>
    <w:rsid w:val="004B45B7"/>
    <w:rsid w:val="004C73FE"/>
    <w:rsid w:val="004D509B"/>
    <w:rsid w:val="004D60ED"/>
    <w:rsid w:val="004D66DA"/>
    <w:rsid w:val="004D78B9"/>
    <w:rsid w:val="004E1414"/>
    <w:rsid w:val="004E177A"/>
    <w:rsid w:val="004F19C8"/>
    <w:rsid w:val="004F1A23"/>
    <w:rsid w:val="004F2F75"/>
    <w:rsid w:val="004F39AE"/>
    <w:rsid w:val="004F443B"/>
    <w:rsid w:val="00507588"/>
    <w:rsid w:val="00511D5C"/>
    <w:rsid w:val="00516FC3"/>
    <w:rsid w:val="00543D1E"/>
    <w:rsid w:val="0054757C"/>
    <w:rsid w:val="00552554"/>
    <w:rsid w:val="00552F94"/>
    <w:rsid w:val="005546D7"/>
    <w:rsid w:val="00557894"/>
    <w:rsid w:val="0057453D"/>
    <w:rsid w:val="00594147"/>
    <w:rsid w:val="00594C6D"/>
    <w:rsid w:val="0059504F"/>
    <w:rsid w:val="005953C3"/>
    <w:rsid w:val="0059584E"/>
    <w:rsid w:val="005A3755"/>
    <w:rsid w:val="005A4F39"/>
    <w:rsid w:val="005A6522"/>
    <w:rsid w:val="005C16A1"/>
    <w:rsid w:val="005C198F"/>
    <w:rsid w:val="005C7C3A"/>
    <w:rsid w:val="005E1185"/>
    <w:rsid w:val="005F10B3"/>
    <w:rsid w:val="005F3E71"/>
    <w:rsid w:val="006001CE"/>
    <w:rsid w:val="00601669"/>
    <w:rsid w:val="006043A0"/>
    <w:rsid w:val="00611A5D"/>
    <w:rsid w:val="00615663"/>
    <w:rsid w:val="0061697F"/>
    <w:rsid w:val="006214B4"/>
    <w:rsid w:val="00640645"/>
    <w:rsid w:val="0064501C"/>
    <w:rsid w:val="00647CA5"/>
    <w:rsid w:val="00652C25"/>
    <w:rsid w:val="00654335"/>
    <w:rsid w:val="0066064A"/>
    <w:rsid w:val="00665A24"/>
    <w:rsid w:val="0067120A"/>
    <w:rsid w:val="006730CB"/>
    <w:rsid w:val="00686C09"/>
    <w:rsid w:val="006B56CF"/>
    <w:rsid w:val="006C331E"/>
    <w:rsid w:val="006D0174"/>
    <w:rsid w:val="006D31D0"/>
    <w:rsid w:val="006D5027"/>
    <w:rsid w:val="006D67CF"/>
    <w:rsid w:val="006F1B4D"/>
    <w:rsid w:val="006F2AEC"/>
    <w:rsid w:val="00701BAB"/>
    <w:rsid w:val="00705808"/>
    <w:rsid w:val="00710361"/>
    <w:rsid w:val="00710A25"/>
    <w:rsid w:val="007164EB"/>
    <w:rsid w:val="00724206"/>
    <w:rsid w:val="0072487D"/>
    <w:rsid w:val="007311B4"/>
    <w:rsid w:val="00731B82"/>
    <w:rsid w:val="0073499B"/>
    <w:rsid w:val="00736B96"/>
    <w:rsid w:val="007372BB"/>
    <w:rsid w:val="00743256"/>
    <w:rsid w:val="00750431"/>
    <w:rsid w:val="007640A4"/>
    <w:rsid w:val="00767286"/>
    <w:rsid w:val="00767F1D"/>
    <w:rsid w:val="0077351A"/>
    <w:rsid w:val="007849ED"/>
    <w:rsid w:val="007876C6"/>
    <w:rsid w:val="007A4F9E"/>
    <w:rsid w:val="007A5F17"/>
    <w:rsid w:val="007B421E"/>
    <w:rsid w:val="007B4D36"/>
    <w:rsid w:val="007C2301"/>
    <w:rsid w:val="007D10FF"/>
    <w:rsid w:val="007D20DB"/>
    <w:rsid w:val="007D6807"/>
    <w:rsid w:val="007E721B"/>
    <w:rsid w:val="007F3241"/>
    <w:rsid w:val="007F62C1"/>
    <w:rsid w:val="00802B03"/>
    <w:rsid w:val="0080463D"/>
    <w:rsid w:val="0081191E"/>
    <w:rsid w:val="0082456F"/>
    <w:rsid w:val="0083228F"/>
    <w:rsid w:val="00835B60"/>
    <w:rsid w:val="00840D0B"/>
    <w:rsid w:val="008421C8"/>
    <w:rsid w:val="00843DE6"/>
    <w:rsid w:val="008455C3"/>
    <w:rsid w:val="00847E82"/>
    <w:rsid w:val="00853114"/>
    <w:rsid w:val="00863946"/>
    <w:rsid w:val="00867A78"/>
    <w:rsid w:val="00885084"/>
    <w:rsid w:val="00886D65"/>
    <w:rsid w:val="00891E21"/>
    <w:rsid w:val="00891FAE"/>
    <w:rsid w:val="00893FE6"/>
    <w:rsid w:val="008A340F"/>
    <w:rsid w:val="008B7DFC"/>
    <w:rsid w:val="008D2173"/>
    <w:rsid w:val="008E16A1"/>
    <w:rsid w:val="008E2033"/>
    <w:rsid w:val="008E2E01"/>
    <w:rsid w:val="008E5455"/>
    <w:rsid w:val="008E68BA"/>
    <w:rsid w:val="008E7E05"/>
    <w:rsid w:val="008F0492"/>
    <w:rsid w:val="009034C0"/>
    <w:rsid w:val="00910509"/>
    <w:rsid w:val="00911775"/>
    <w:rsid w:val="00915146"/>
    <w:rsid w:val="00924A3D"/>
    <w:rsid w:val="0092718A"/>
    <w:rsid w:val="009373FD"/>
    <w:rsid w:val="009422D5"/>
    <w:rsid w:val="00943694"/>
    <w:rsid w:val="00946F73"/>
    <w:rsid w:val="009530FB"/>
    <w:rsid w:val="00956720"/>
    <w:rsid w:val="00972E09"/>
    <w:rsid w:val="00974CC8"/>
    <w:rsid w:val="009807C1"/>
    <w:rsid w:val="00981C77"/>
    <w:rsid w:val="009A494D"/>
    <w:rsid w:val="009A735C"/>
    <w:rsid w:val="009B031A"/>
    <w:rsid w:val="009C7DAC"/>
    <w:rsid w:val="009D253D"/>
    <w:rsid w:val="009D68E3"/>
    <w:rsid w:val="009E6C5B"/>
    <w:rsid w:val="009F0EB2"/>
    <w:rsid w:val="009F4068"/>
    <w:rsid w:val="00A05277"/>
    <w:rsid w:val="00A075C4"/>
    <w:rsid w:val="00A07729"/>
    <w:rsid w:val="00A152A6"/>
    <w:rsid w:val="00A1699D"/>
    <w:rsid w:val="00A27429"/>
    <w:rsid w:val="00A31561"/>
    <w:rsid w:val="00A45980"/>
    <w:rsid w:val="00A536BA"/>
    <w:rsid w:val="00A5612E"/>
    <w:rsid w:val="00A612EC"/>
    <w:rsid w:val="00A826C9"/>
    <w:rsid w:val="00A82D88"/>
    <w:rsid w:val="00A877C4"/>
    <w:rsid w:val="00A931C6"/>
    <w:rsid w:val="00A97BFB"/>
    <w:rsid w:val="00AC5AE0"/>
    <w:rsid w:val="00AD0EA7"/>
    <w:rsid w:val="00AE3078"/>
    <w:rsid w:val="00AF07DB"/>
    <w:rsid w:val="00AF1FC4"/>
    <w:rsid w:val="00AF22D4"/>
    <w:rsid w:val="00AF32E7"/>
    <w:rsid w:val="00AF705D"/>
    <w:rsid w:val="00AF75BA"/>
    <w:rsid w:val="00B047E3"/>
    <w:rsid w:val="00B04D95"/>
    <w:rsid w:val="00B07239"/>
    <w:rsid w:val="00B0737D"/>
    <w:rsid w:val="00B1154B"/>
    <w:rsid w:val="00B343FF"/>
    <w:rsid w:val="00B42D39"/>
    <w:rsid w:val="00B556F2"/>
    <w:rsid w:val="00B6588D"/>
    <w:rsid w:val="00B70490"/>
    <w:rsid w:val="00B819B6"/>
    <w:rsid w:val="00B83D61"/>
    <w:rsid w:val="00B9167E"/>
    <w:rsid w:val="00B920E0"/>
    <w:rsid w:val="00B92C86"/>
    <w:rsid w:val="00B95A79"/>
    <w:rsid w:val="00BA126B"/>
    <w:rsid w:val="00BA18A0"/>
    <w:rsid w:val="00BA7915"/>
    <w:rsid w:val="00BA7E31"/>
    <w:rsid w:val="00BA7F2B"/>
    <w:rsid w:val="00BB0993"/>
    <w:rsid w:val="00BD09E9"/>
    <w:rsid w:val="00BD199E"/>
    <w:rsid w:val="00BD4664"/>
    <w:rsid w:val="00BE3C0A"/>
    <w:rsid w:val="00BE6BE5"/>
    <w:rsid w:val="00BF02C4"/>
    <w:rsid w:val="00BF3C45"/>
    <w:rsid w:val="00BF5818"/>
    <w:rsid w:val="00BF781A"/>
    <w:rsid w:val="00C129C3"/>
    <w:rsid w:val="00C20D77"/>
    <w:rsid w:val="00C27BFA"/>
    <w:rsid w:val="00C451E6"/>
    <w:rsid w:val="00C5099F"/>
    <w:rsid w:val="00C52FD2"/>
    <w:rsid w:val="00C57802"/>
    <w:rsid w:val="00C63028"/>
    <w:rsid w:val="00C631CA"/>
    <w:rsid w:val="00C64CDC"/>
    <w:rsid w:val="00C676A8"/>
    <w:rsid w:val="00C71E47"/>
    <w:rsid w:val="00C7685E"/>
    <w:rsid w:val="00C81164"/>
    <w:rsid w:val="00C812A2"/>
    <w:rsid w:val="00C81388"/>
    <w:rsid w:val="00C86E6E"/>
    <w:rsid w:val="00CA1A65"/>
    <w:rsid w:val="00CA55AC"/>
    <w:rsid w:val="00CB1F7D"/>
    <w:rsid w:val="00CC1681"/>
    <w:rsid w:val="00CD3D4E"/>
    <w:rsid w:val="00CE07F8"/>
    <w:rsid w:val="00CE18E0"/>
    <w:rsid w:val="00CE2E5D"/>
    <w:rsid w:val="00CE31F2"/>
    <w:rsid w:val="00CE6D48"/>
    <w:rsid w:val="00CF4449"/>
    <w:rsid w:val="00D0521F"/>
    <w:rsid w:val="00D05CF4"/>
    <w:rsid w:val="00D07740"/>
    <w:rsid w:val="00D1176C"/>
    <w:rsid w:val="00D11B1D"/>
    <w:rsid w:val="00D17DCC"/>
    <w:rsid w:val="00D25253"/>
    <w:rsid w:val="00D34C2C"/>
    <w:rsid w:val="00D37B54"/>
    <w:rsid w:val="00D41C5D"/>
    <w:rsid w:val="00D4333A"/>
    <w:rsid w:val="00D51E75"/>
    <w:rsid w:val="00D52E8B"/>
    <w:rsid w:val="00D54B66"/>
    <w:rsid w:val="00D55E10"/>
    <w:rsid w:val="00D61F75"/>
    <w:rsid w:val="00D67ED9"/>
    <w:rsid w:val="00D756FF"/>
    <w:rsid w:val="00D8047C"/>
    <w:rsid w:val="00D832EC"/>
    <w:rsid w:val="00D857EA"/>
    <w:rsid w:val="00D8727E"/>
    <w:rsid w:val="00DA1876"/>
    <w:rsid w:val="00DA3194"/>
    <w:rsid w:val="00DA6EAB"/>
    <w:rsid w:val="00DA7FBF"/>
    <w:rsid w:val="00DB3FA4"/>
    <w:rsid w:val="00DB6E58"/>
    <w:rsid w:val="00DC0F10"/>
    <w:rsid w:val="00DC19B3"/>
    <w:rsid w:val="00DC33A0"/>
    <w:rsid w:val="00DD65F7"/>
    <w:rsid w:val="00DD7657"/>
    <w:rsid w:val="00DE164A"/>
    <w:rsid w:val="00DE4E43"/>
    <w:rsid w:val="00DE7564"/>
    <w:rsid w:val="00DF4CD5"/>
    <w:rsid w:val="00DF4D90"/>
    <w:rsid w:val="00DF6919"/>
    <w:rsid w:val="00E0720A"/>
    <w:rsid w:val="00E14A86"/>
    <w:rsid w:val="00E17A5B"/>
    <w:rsid w:val="00E26433"/>
    <w:rsid w:val="00E27B4D"/>
    <w:rsid w:val="00E32B7F"/>
    <w:rsid w:val="00E37390"/>
    <w:rsid w:val="00E44478"/>
    <w:rsid w:val="00E50291"/>
    <w:rsid w:val="00E66AD0"/>
    <w:rsid w:val="00E735A1"/>
    <w:rsid w:val="00E77488"/>
    <w:rsid w:val="00E84D3D"/>
    <w:rsid w:val="00E906BF"/>
    <w:rsid w:val="00E92566"/>
    <w:rsid w:val="00E9481E"/>
    <w:rsid w:val="00EA3400"/>
    <w:rsid w:val="00EC0CAF"/>
    <w:rsid w:val="00EC0D86"/>
    <w:rsid w:val="00ED461F"/>
    <w:rsid w:val="00ED7101"/>
    <w:rsid w:val="00EE2CBC"/>
    <w:rsid w:val="00EE67FF"/>
    <w:rsid w:val="00EF0DEC"/>
    <w:rsid w:val="00EF6870"/>
    <w:rsid w:val="00F10129"/>
    <w:rsid w:val="00F178B3"/>
    <w:rsid w:val="00F232B5"/>
    <w:rsid w:val="00F23AB7"/>
    <w:rsid w:val="00F32912"/>
    <w:rsid w:val="00F41CF5"/>
    <w:rsid w:val="00F46FBA"/>
    <w:rsid w:val="00F50B8F"/>
    <w:rsid w:val="00F50F89"/>
    <w:rsid w:val="00F643C9"/>
    <w:rsid w:val="00F7037C"/>
    <w:rsid w:val="00F74A81"/>
    <w:rsid w:val="00F759C2"/>
    <w:rsid w:val="00F7705C"/>
    <w:rsid w:val="00F77858"/>
    <w:rsid w:val="00F82B1C"/>
    <w:rsid w:val="00F8613A"/>
    <w:rsid w:val="00F86607"/>
    <w:rsid w:val="00F90D25"/>
    <w:rsid w:val="00F9610E"/>
    <w:rsid w:val="00FB12B9"/>
    <w:rsid w:val="00FB1F8A"/>
    <w:rsid w:val="00FB45B6"/>
    <w:rsid w:val="00FB7977"/>
    <w:rsid w:val="00FB79AE"/>
    <w:rsid w:val="00FC0983"/>
    <w:rsid w:val="00FC1F1A"/>
    <w:rsid w:val="00FC2C27"/>
    <w:rsid w:val="00FC56FB"/>
    <w:rsid w:val="00FD2894"/>
    <w:rsid w:val="00FD7993"/>
    <w:rsid w:val="00FE0276"/>
    <w:rsid w:val="00FE3904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9711"/>
  <w15:docId w15:val="{E21774FB-E55F-4A80-B7FD-2450C019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7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BF"/>
  </w:style>
  <w:style w:type="paragraph" w:styleId="Footer">
    <w:name w:val="footer"/>
    <w:basedOn w:val="Normal"/>
    <w:link w:val="FooterChar"/>
    <w:uiPriority w:val="99"/>
    <w:unhideWhenUsed/>
    <w:rsid w:val="00DA7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BF"/>
  </w:style>
  <w:style w:type="paragraph" w:styleId="ListParagraph">
    <w:name w:val="List Paragraph"/>
    <w:basedOn w:val="Normal"/>
    <w:uiPriority w:val="34"/>
    <w:qFormat/>
    <w:rsid w:val="00CC1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6D1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B77-4CCA-4199-AF3F-E8C1E637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FLUX INC.</dc:creator>
  <cp:lastModifiedBy>Windows User</cp:lastModifiedBy>
  <cp:revision>3</cp:revision>
  <cp:lastPrinted>2021-02-15T11:31:00Z</cp:lastPrinted>
  <dcterms:created xsi:type="dcterms:W3CDTF">2021-02-16T12:11:00Z</dcterms:created>
  <dcterms:modified xsi:type="dcterms:W3CDTF">2021-02-16T12:33:00Z</dcterms:modified>
</cp:coreProperties>
</file>